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1F97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</w:rPr>
      </w:pPr>
      <w:r>
        <w:rPr>
          <w:rFonts w:eastAsia="標楷體" w:hint="eastAsia"/>
          <w:sz w:val="28"/>
        </w:rPr>
        <w:t>計算機組織</w:t>
      </w:r>
      <w:r>
        <w:rPr>
          <w:rFonts w:eastAsia="標楷體" w:hint="eastAsia"/>
          <w:sz w:val="28"/>
        </w:rPr>
        <w:t xml:space="preserve"> Midterm Project: ALU Design</w:t>
      </w:r>
    </w:p>
    <w:p w14:paraId="10EC2DD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12</w:t>
      </w:r>
      <w:r>
        <w:rPr>
          <w:rFonts w:eastAsia="標楷體" w:hAnsi="標楷體" w:hint="eastAsia"/>
          <w:sz w:val="28"/>
          <w:szCs w:val="28"/>
        </w:rPr>
        <w:t>學年度第</w:t>
      </w:r>
      <w:r>
        <w:rPr>
          <w:rFonts w:eastAsia="標楷體" w:hint="eastAsia"/>
          <w:sz w:val="28"/>
          <w:szCs w:val="28"/>
        </w:rPr>
        <w:t>2</w:t>
      </w:r>
      <w:r>
        <w:rPr>
          <w:rFonts w:eastAsia="標楷體" w:hAnsi="標楷體" w:hint="eastAsia"/>
          <w:sz w:val="28"/>
          <w:szCs w:val="28"/>
        </w:rPr>
        <w:t>學期</w:t>
      </w:r>
    </w:p>
    <w:p w14:paraId="4FA64779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3910CEAA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 w:hAnsi="標楷體"/>
        </w:rPr>
      </w:pPr>
      <w:r>
        <w:rPr>
          <w:rFonts w:eastAsia="標楷體" w:hAnsi="標楷體" w:hint="eastAsia"/>
        </w:rPr>
        <w:t>老師：</w:t>
      </w:r>
      <w:r>
        <w:rPr>
          <w:rFonts w:eastAsia="標楷體" w:hint="eastAsia"/>
        </w:rPr>
        <w:t>朱守禮</w:t>
      </w:r>
      <w:r>
        <w:rPr>
          <w:rFonts w:eastAsia="標楷體" w:hint="eastAsia"/>
        </w:rPr>
        <w:t xml:space="preserve"> </w:t>
      </w:r>
      <w:r>
        <w:rPr>
          <w:rFonts w:eastAsia="標楷體" w:hAnsi="標楷體" w:hint="eastAsia"/>
        </w:rPr>
        <w:t>老師</w:t>
      </w:r>
    </w:p>
    <w:p w14:paraId="54D52433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</w:p>
    <w:p w14:paraId="0FDAAD9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jc w:val="center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Ansi="標楷體" w:hint="eastAsia"/>
        </w:rPr>
        <w:t>學生：</w:t>
      </w:r>
      <w:r>
        <w:rPr>
          <w:rFonts w:eastAsia="標楷體" w:hint="eastAsia"/>
        </w:rPr>
        <w:t>11127132</w:t>
      </w:r>
      <w:r>
        <w:rPr>
          <w:rFonts w:eastAsia="標楷體" w:hint="eastAsia"/>
        </w:rPr>
        <w:t>羅海綺、</w:t>
      </w:r>
      <w:r>
        <w:rPr>
          <w:rFonts w:eastAsia="標楷體" w:hint="eastAsia"/>
        </w:rPr>
        <w:t>11127137</w:t>
      </w:r>
      <w:proofErr w:type="gramStart"/>
      <w:r>
        <w:rPr>
          <w:rFonts w:eastAsia="標楷體" w:hint="eastAsia"/>
        </w:rPr>
        <w:t>黃乙家</w:t>
      </w:r>
      <w:proofErr w:type="gramEnd"/>
      <w:r>
        <w:rPr>
          <w:rFonts w:eastAsia="標楷體" w:hint="eastAsia"/>
        </w:rPr>
        <w:t>、</w:t>
      </w:r>
      <w:r>
        <w:rPr>
          <w:rFonts w:eastAsia="標楷體" w:hint="eastAsia"/>
        </w:rPr>
        <w:t>11127138</w:t>
      </w:r>
      <w:r>
        <w:rPr>
          <w:rFonts w:eastAsia="標楷體" w:hint="eastAsia"/>
        </w:rPr>
        <w:t>林雨</w:t>
      </w:r>
      <w:proofErr w:type="gramStart"/>
      <w:r>
        <w:rPr>
          <w:rFonts w:eastAsia="標楷體" w:hint="eastAsia"/>
        </w:rPr>
        <w:t>臻</w:t>
      </w:r>
      <w:proofErr w:type="gramEnd"/>
    </w:p>
    <w:p w14:paraId="534162E0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0E7B04FE" w14:textId="77777777" w:rsidR="00090537" w:rsidRDefault="00090537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  <w:sectPr w:rsidR="00090537">
          <w:headerReference w:type="default" r:id="rId9"/>
          <w:footerReference w:type="default" r:id="rId10"/>
          <w:pgSz w:w="11906" w:h="16838"/>
          <w:pgMar w:top="1440" w:right="1134" w:bottom="1701" w:left="1134" w:header="851" w:footer="992" w:gutter="0"/>
          <w:cols w:space="480"/>
          <w:docGrid w:type="lines" w:linePitch="360" w:charSpace="45420"/>
        </w:sectPr>
      </w:pPr>
    </w:p>
    <w:p w14:paraId="207B410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一、背景</w:t>
      </w:r>
    </w:p>
    <w:p w14:paraId="337B0263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</w:rPr>
      </w:pPr>
      <w:r>
        <w:rPr>
          <w:rFonts w:eastAsia="標楷體" w:hAnsi="標楷體" w:hint="eastAsia"/>
        </w:rPr>
        <w:t>為了使學生充分了解，該如何使用</w:t>
      </w:r>
      <w:r>
        <w:rPr>
          <w:rFonts w:eastAsia="標楷體" w:hAnsi="標楷體" w:hint="eastAsia"/>
        </w:rPr>
        <w:t>Verilog HDL</w:t>
      </w:r>
      <w:r>
        <w:rPr>
          <w:rFonts w:eastAsia="標楷體" w:hAnsi="標楷體" w:hint="eastAsia"/>
        </w:rPr>
        <w:t>與</w:t>
      </w:r>
      <w:proofErr w:type="spellStart"/>
      <w:r>
        <w:rPr>
          <w:rFonts w:eastAsia="標楷體" w:hAnsi="標楷體" w:hint="eastAsia"/>
        </w:rPr>
        <w:t>Modelsim</w:t>
      </w:r>
      <w:proofErr w:type="spellEnd"/>
      <w:r>
        <w:rPr>
          <w:rFonts w:eastAsia="標楷體" w:hAnsi="標楷體" w:hint="eastAsia"/>
        </w:rPr>
        <w:t>模擬器，以計算機組織課程講義：</w:t>
      </w:r>
    </w:p>
    <w:p w14:paraId="11175D1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1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1: ALU (Add/Subtraction)</w:t>
      </w:r>
    </w:p>
    <w:p w14:paraId="485A2B7E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2] Chapter </w:t>
      </w:r>
      <w:proofErr w:type="gramStart"/>
      <w:r>
        <w:rPr>
          <w:rFonts w:eastAsia="標楷體"/>
        </w:rPr>
        <w:t>3:Arithmetic</w:t>
      </w:r>
      <w:proofErr w:type="gramEnd"/>
      <w:r>
        <w:rPr>
          <w:rFonts w:eastAsia="標楷體"/>
        </w:rPr>
        <w:t xml:space="preserve"> For Computers Part 2: Multiplication and Division</w:t>
      </w:r>
    </w:p>
    <w:p w14:paraId="4643643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 xml:space="preserve">[3] Chapter </w:t>
      </w:r>
      <w:proofErr w:type="gramStart"/>
      <w:r>
        <w:rPr>
          <w:rFonts w:eastAsia="標楷體"/>
        </w:rPr>
        <w:t>3:Supplement</w:t>
      </w:r>
      <w:proofErr w:type="gramEnd"/>
      <w:r>
        <w:rPr>
          <w:rFonts w:eastAsia="標楷體"/>
        </w:rPr>
        <w:t>: Verilog Concepts</w:t>
      </w:r>
    </w:p>
    <w:p w14:paraId="2267FA28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>為基礎，設計</w:t>
      </w:r>
      <w:r>
        <w:rPr>
          <w:rFonts w:eastAsia="標楷體" w:hint="eastAsia"/>
        </w:rPr>
        <w:t xml:space="preserve"> ALU </w:t>
      </w:r>
      <w:r>
        <w:rPr>
          <w:rFonts w:eastAsia="標楷體" w:hint="eastAsia"/>
        </w:rPr>
        <w:t>與乘法器，以供</w:t>
      </w:r>
      <w:r>
        <w:rPr>
          <w:rFonts w:eastAsia="標楷體" w:hint="eastAsia"/>
        </w:rPr>
        <w:t xml:space="preserve"> Final Project </w:t>
      </w:r>
      <w:r>
        <w:rPr>
          <w:rFonts w:eastAsia="標楷體" w:hint="eastAsia"/>
        </w:rPr>
        <w:t>之用。</w:t>
      </w:r>
    </w:p>
    <w:p w14:paraId="09F48D27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二、方法</w:t>
      </w:r>
    </w:p>
    <w:p w14:paraId="05D7C2A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1.</w:t>
      </w:r>
      <w:r>
        <w:rPr>
          <w:rFonts w:eastAsia="標楷體" w:hint="eastAsia"/>
        </w:rPr>
        <w:t>功能說明：本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包含</w:t>
      </w:r>
      <w:r>
        <w:rPr>
          <w:rFonts w:eastAsia="標楷體" w:hint="eastAsia"/>
        </w:rPr>
        <w:t>AND, OR, SUB, SLT, SLL, MULTU</w:t>
      </w:r>
      <w:r>
        <w:rPr>
          <w:rFonts w:eastAsia="標楷體"/>
        </w:rPr>
        <w:t>…</w:t>
      </w:r>
      <w:r>
        <w:rPr>
          <w:rFonts w:eastAsia="標楷體" w:hint="eastAsia"/>
        </w:rPr>
        <w:t>等</w:t>
      </w:r>
      <w:r>
        <w:rPr>
          <w:rFonts w:eastAsia="標楷體" w:hint="eastAsia"/>
        </w:rPr>
        <w:t>7</w:t>
      </w:r>
      <w:r>
        <w:rPr>
          <w:rFonts w:eastAsia="標楷體" w:hint="eastAsia"/>
        </w:rPr>
        <w:t>項功能。</w:t>
      </w:r>
    </w:p>
    <w:p w14:paraId="07199861" w14:textId="332CA650" w:rsidR="00090537" w:rsidRDefault="00000000" w:rsidP="00D94C0D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2.</w:t>
      </w:r>
      <w:r>
        <w:rPr>
          <w:rFonts w:eastAsia="標楷體" w:hint="eastAsia"/>
        </w:rPr>
        <w:t>設計要求：</w:t>
      </w:r>
      <w:r>
        <w:rPr>
          <w:rFonts w:eastAsia="標楷體" w:hint="eastAsia"/>
        </w:rPr>
        <w:t xml:space="preserve">Datapath </w:t>
      </w:r>
      <w:r>
        <w:rPr>
          <w:rFonts w:eastAsia="標楷體" w:hint="eastAsia"/>
        </w:rPr>
        <w:t>與詳細架構圖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並以</w:t>
      </w:r>
      <w:r>
        <w:rPr>
          <w:rFonts w:eastAsia="標楷體" w:hint="eastAsia"/>
        </w:rPr>
        <w:t xml:space="preserve"> PowerPoint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Word </w:t>
      </w:r>
      <w:r>
        <w:rPr>
          <w:rFonts w:eastAsia="標楷體" w:hint="eastAsia"/>
        </w:rPr>
        <w:t>設計繪製</w:t>
      </w:r>
      <w:r>
        <w:rPr>
          <w:rFonts w:eastAsia="標楷體" w:hint="eastAsia"/>
        </w:rPr>
        <w:t>)</w:t>
      </w:r>
      <w:r>
        <w:rPr>
          <w:rFonts w:eastAsia="標楷體" w:hint="eastAsia"/>
        </w:rPr>
        <w:t>。</w:t>
      </w:r>
    </w:p>
    <w:p w14:paraId="7BF7855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(1) ALU:</w:t>
      </w:r>
    </w:p>
    <w:p w14:paraId="61C38571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24E31F49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包含</w:t>
      </w:r>
      <w:r>
        <w:rPr>
          <w:rFonts w:eastAsia="標楷體" w:hint="eastAsia"/>
        </w:rPr>
        <w:t xml:space="preserve"> 32-bits AND, OR, ADD, SUB, SLT </w:t>
      </w:r>
      <w:r>
        <w:rPr>
          <w:rFonts w:eastAsia="標楷體" w:hint="eastAsia"/>
        </w:rPr>
        <w:t>等功能。</w:t>
      </w:r>
    </w:p>
    <w:p w14:paraId="38340830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使用</w:t>
      </w:r>
      <w:r>
        <w:rPr>
          <w:rFonts w:eastAsia="標楷體" w:hint="eastAsia"/>
        </w:rPr>
        <w:t>Gate-Level Modeling</w:t>
      </w:r>
      <w:r>
        <w:rPr>
          <w:rFonts w:eastAsia="標楷體" w:hint="eastAsia"/>
        </w:rPr>
        <w:t>與</w:t>
      </w:r>
      <w:r>
        <w:rPr>
          <w:rFonts w:eastAsia="標楷體" w:hint="eastAsia"/>
        </w:rPr>
        <w:t>Data Flow Modeling</w:t>
      </w:r>
      <w:r>
        <w:rPr>
          <w:rFonts w:eastAsia="標楷體"/>
        </w:rPr>
        <w:t>(Continuous Assignments)</w:t>
      </w:r>
      <w:r>
        <w:rPr>
          <w:rFonts w:eastAsia="標楷體" w:hint="eastAsia"/>
        </w:rPr>
        <w:t>，從</w:t>
      </w:r>
      <w:r>
        <w:rPr>
          <w:rFonts w:eastAsia="標楷體" w:hint="eastAsia"/>
        </w:rPr>
        <w:t>Full Adder</w:t>
      </w:r>
      <w:r>
        <w:rPr>
          <w:rFonts w:eastAsia="標楷體" w:hint="eastAsia"/>
        </w:rPr>
        <w:t>開始，以</w:t>
      </w:r>
      <w:r>
        <w:rPr>
          <w:rFonts w:eastAsia="標楷體" w:hint="eastAsia"/>
        </w:rPr>
        <w:t>Ripple-Carry</w:t>
      </w:r>
      <w:r>
        <w:rPr>
          <w:rFonts w:eastAsia="標楷體" w:hint="eastAsia"/>
        </w:rPr>
        <w:t>的進位方式，連接</w:t>
      </w:r>
      <w:r>
        <w:rPr>
          <w:rFonts w:eastAsia="標楷體" w:hint="eastAsia"/>
        </w:rPr>
        <w:t>32</w:t>
      </w:r>
      <w:r>
        <w:rPr>
          <w:rFonts w:eastAsia="標楷體" w:hint="eastAsia"/>
        </w:rPr>
        <w:t>個</w:t>
      </w:r>
      <w:r>
        <w:rPr>
          <w:rFonts w:eastAsia="標楷體" w:hint="eastAsia"/>
        </w:rPr>
        <w:t>1-bit ALU Bit Slice</w:t>
      </w:r>
      <w:r>
        <w:rPr>
          <w:rFonts w:eastAsia="標楷體" w:hint="eastAsia"/>
        </w:rPr>
        <w:t>。</w:t>
      </w:r>
    </w:p>
    <w:p w14:paraId="3F2AFD04" w14:textId="77777777" w:rsidR="00090537" w:rsidRDefault="00000000">
      <w:pPr>
        <w:pStyle w:val="1"/>
        <w:numPr>
          <w:ilvl w:val="2"/>
          <w:numId w:val="1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6F396BA6" w14:textId="2A8C835B" w:rsidR="00090537" w:rsidRDefault="00000000">
      <w:pPr>
        <w:spacing w:line="240" w:lineRule="atLeast"/>
        <w:ind w:leftChars="-1207" w:left="-2897" w:firstLineChars="1407" w:firstLine="3377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_ALU.pptx)</w:t>
      </w:r>
      <w:r w:rsidR="00D64699">
        <w:rPr>
          <w:rFonts w:eastAsia="標楷體" w:hint="eastAsia"/>
        </w:rPr>
        <w:t>。</w:t>
      </w:r>
    </w:p>
    <w:p w14:paraId="08E3C06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2) Multiplier:</w:t>
      </w:r>
    </w:p>
    <w:p w14:paraId="24592E6C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C56BA82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為</w:t>
      </w:r>
      <w:r>
        <w:rPr>
          <w:rFonts w:eastAsia="標楷體" w:hint="eastAsia"/>
        </w:rPr>
        <w:t>32-bits</w:t>
      </w:r>
      <w:r>
        <w:rPr>
          <w:rFonts w:eastAsia="標楷體" w:hint="eastAsia"/>
        </w:rPr>
        <w:t>無號數乘法</w:t>
      </w:r>
      <w:r>
        <w:rPr>
          <w:rFonts w:eastAsia="標楷體" w:hint="eastAsia"/>
        </w:rPr>
        <w:t>Sequential Multiplier</w:t>
      </w:r>
      <w:r>
        <w:rPr>
          <w:rFonts w:eastAsia="標楷體" w:hint="eastAsia"/>
        </w:rPr>
        <w:t>，須採用</w:t>
      </w:r>
      <w:r>
        <w:rPr>
          <w:rFonts w:eastAsia="標楷體" w:hint="eastAsia"/>
        </w:rPr>
        <w:t>Second Version Sequential Multiplier</w:t>
      </w:r>
      <w:r>
        <w:rPr>
          <w:rFonts w:eastAsia="標楷體" w:hint="eastAsia"/>
        </w:rPr>
        <w:t>來設計。</w:t>
      </w:r>
    </w:p>
    <w:p w14:paraId="763DB5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可使用</w:t>
      </w:r>
      <w:r>
        <w:rPr>
          <w:rFonts w:eastAsia="標楷體" w:hint="eastAsia"/>
        </w:rPr>
        <w:t>Always Block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Procedure Assignment</w:t>
      </w:r>
      <w:r>
        <w:rPr>
          <w:rFonts w:eastAsia="標楷體" w:hint="eastAsia"/>
        </w:rPr>
        <w:t>來設計，但【不接受迴圈形式的設計】。</w:t>
      </w:r>
    </w:p>
    <w:p w14:paraId="38675E7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3993A0B4" w14:textId="3013831A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6F88DC7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3) Shifter:</w:t>
      </w:r>
    </w:p>
    <w:p w14:paraId="707E176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0555696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32-bits Barrel Shifter</w:t>
      </w:r>
      <w:r>
        <w:rPr>
          <w:rFonts w:eastAsia="標楷體" w:hint="eastAsia"/>
        </w:rPr>
        <w:t>，完成邏輯左移運算。</w:t>
      </w:r>
    </w:p>
    <w:p w14:paraId="54E795E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Data Flow Modeling(Continuous Assignments)</w:t>
      </w:r>
      <w:r>
        <w:rPr>
          <w:rFonts w:eastAsia="標楷體" w:hint="eastAsia"/>
        </w:rPr>
        <w:t>完成，不</w:t>
      </w:r>
    </w:p>
    <w:p w14:paraId="536F9258" w14:textId="77777777" w:rsidR="00090537" w:rsidRDefault="00000000" w:rsidP="00D64699">
      <w:pPr>
        <w:pStyle w:val="1"/>
        <w:spacing w:line="240" w:lineRule="atLeast"/>
        <w:ind w:leftChars="0" w:left="1440"/>
        <w:rPr>
          <w:rFonts w:eastAsia="標楷體"/>
        </w:rPr>
      </w:pPr>
      <w:r>
        <w:rPr>
          <w:rFonts w:eastAsia="標楷體" w:hint="eastAsia"/>
        </w:rPr>
        <w:t>能直接用</w:t>
      </w:r>
      <w:r>
        <w:rPr>
          <w:rFonts w:eastAsia="標楷體" w:hint="eastAsia"/>
        </w:rPr>
        <w:t xml:space="preserve"> '&gt;&gt;'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>'&lt;&lt;' operator</w:t>
      </w:r>
      <w:r>
        <w:rPr>
          <w:rFonts w:eastAsia="標楷體" w:hint="eastAsia"/>
        </w:rPr>
        <w:t>，亦不可使用</w:t>
      </w:r>
      <w:r>
        <w:rPr>
          <w:rFonts w:eastAsia="標楷體" w:hint="eastAsia"/>
        </w:rPr>
        <w:t xml:space="preserve"> Always Block </w:t>
      </w:r>
      <w:r>
        <w:rPr>
          <w:rFonts w:eastAsia="標楷體" w:hint="eastAsia"/>
        </w:rPr>
        <w:t>或</w:t>
      </w:r>
      <w:r>
        <w:rPr>
          <w:rFonts w:eastAsia="標楷體" w:hint="eastAsia"/>
        </w:rPr>
        <w:t xml:space="preserve"> Procedure Assignment </w:t>
      </w:r>
      <w:r>
        <w:rPr>
          <w:rFonts w:eastAsia="標楷體" w:hint="eastAsia"/>
        </w:rPr>
        <w:t>來設計。</w:t>
      </w:r>
    </w:p>
    <w:p w14:paraId="7A4E0D5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</w:t>
      </w:r>
      <w:r>
        <w:rPr>
          <w:rFonts w:eastAsia="標楷體" w:hint="eastAsia"/>
        </w:rPr>
        <w:t xml:space="preserve"> 160 </w:t>
      </w:r>
      <w:proofErr w:type="gramStart"/>
      <w:r>
        <w:rPr>
          <w:rFonts w:eastAsia="標楷體" w:hint="eastAsia"/>
        </w:rPr>
        <w:t>個</w:t>
      </w:r>
      <w:proofErr w:type="gramEnd"/>
      <w:r>
        <w:rPr>
          <w:rFonts w:eastAsia="標楷體" w:hint="eastAsia"/>
        </w:rPr>
        <w:t xml:space="preserve"> Mux </w:t>
      </w:r>
      <w:r>
        <w:rPr>
          <w:rFonts w:eastAsia="標楷體" w:hint="eastAsia"/>
        </w:rPr>
        <w:t>實現</w:t>
      </w:r>
      <w:r>
        <w:rPr>
          <w:rFonts w:eastAsia="標楷體" w:hint="eastAsia"/>
        </w:rPr>
        <w:t xml:space="preserve"> Shifter</w:t>
      </w:r>
      <w:r>
        <w:rPr>
          <w:rFonts w:eastAsia="標楷體" w:hint="eastAsia"/>
        </w:rPr>
        <w:t>。</w:t>
      </w:r>
    </w:p>
    <w:p w14:paraId="1F6388FF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5276535" w14:textId="21AE3F07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9A4006">
        <w:rPr>
          <w:rFonts w:eastAsia="標楷體" w:hint="eastAsia"/>
        </w:rPr>
        <w:t>(CO.pptx)</w:t>
      </w:r>
      <w:r w:rsidR="00CD1905">
        <w:rPr>
          <w:rFonts w:eastAsia="標楷體" w:hint="eastAsia"/>
        </w:rPr>
        <w:t>。</w:t>
      </w:r>
    </w:p>
    <w:p w14:paraId="736269F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暫存器</w:t>
      </w:r>
      <w:r>
        <w:rPr>
          <w:rFonts w:eastAsia="標楷體" w:hint="eastAsia"/>
        </w:rPr>
        <w:t>:</w:t>
      </w:r>
    </w:p>
    <w:p w14:paraId="2187D5B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731D9A2D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乘法器計算完後，儲存計算結果之</w:t>
      </w:r>
      <w:r>
        <w:rPr>
          <w:rFonts w:eastAsia="標楷體" w:hint="eastAsia"/>
        </w:rPr>
        <w:t>64-bit</w:t>
      </w:r>
      <w:r>
        <w:rPr>
          <w:rFonts w:eastAsia="標楷體" w:hint="eastAsia"/>
        </w:rPr>
        <w:t>暫存器。</w:t>
      </w:r>
    </w:p>
    <w:p w14:paraId="51B09700" w14:textId="77777777" w:rsidR="00090537" w:rsidRDefault="00000000">
      <w:pPr>
        <w:pStyle w:val="1"/>
        <w:numPr>
          <w:ilvl w:val="0"/>
          <w:numId w:val="3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循序邏輯</w:t>
      </w:r>
      <w:r>
        <w:rPr>
          <w:rFonts w:eastAsia="標楷體" w:hint="eastAsia"/>
        </w:rPr>
        <w:t>(Sequential Logic)</w:t>
      </w:r>
      <w:r>
        <w:rPr>
          <w:rFonts w:eastAsia="標楷體" w:hint="eastAsia"/>
        </w:rPr>
        <w:t>，因此須以</w:t>
      </w:r>
      <w:r>
        <w:rPr>
          <w:rFonts w:eastAsia="標楷體" w:hint="eastAsia"/>
        </w:rPr>
        <w:t xml:space="preserve"> Clock </w:t>
      </w:r>
      <w:r>
        <w:rPr>
          <w:rFonts w:eastAsia="標楷體" w:hint="eastAsia"/>
        </w:rPr>
        <w:t>訊號同步。</w:t>
      </w:r>
    </w:p>
    <w:p w14:paraId="40D6578B" w14:textId="5B7E78A0" w:rsidR="00D64699" w:rsidRDefault="00000000" w:rsidP="00E20CDD">
      <w:pPr>
        <w:spacing w:line="240" w:lineRule="atLeast"/>
        <w:ind w:firstLine="480"/>
        <w:rPr>
          <w:rFonts w:eastAsia="標楷體" w:hint="eastAsia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10ABD52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5) MUX:</w:t>
      </w:r>
    </w:p>
    <w:p w14:paraId="2B1CAC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06046DF8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72FB7FDC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7ED7BA18" w14:textId="1145B706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lastRenderedPageBreak/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350B355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6)ALU</w:t>
      </w:r>
      <w:proofErr w:type="gramEnd"/>
      <w:r>
        <w:rPr>
          <w:rFonts w:eastAsia="標楷體" w:hint="eastAsia"/>
        </w:rPr>
        <w:t xml:space="preserve"> Control:</w:t>
      </w:r>
    </w:p>
    <w:p w14:paraId="0A09FF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 xml:space="preserve">(a) </w:t>
      </w:r>
      <w:r>
        <w:rPr>
          <w:rFonts w:eastAsia="標楷體" w:hint="eastAsia"/>
        </w:rPr>
        <w:t>設計重點說明：</w:t>
      </w:r>
    </w:p>
    <w:p w14:paraId="3C9EBAB7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 xml:space="preserve">Data Flow Modeling </w:t>
      </w:r>
      <w:r>
        <w:rPr>
          <w:rFonts w:eastAsia="標楷體" w:hint="eastAsia"/>
        </w:rPr>
        <w:t>設計。</w:t>
      </w:r>
    </w:p>
    <w:p w14:paraId="306DD22D" w14:textId="77777777" w:rsidR="00090537" w:rsidRDefault="00000000">
      <w:pPr>
        <w:pStyle w:val="1"/>
        <w:numPr>
          <w:ilvl w:val="0"/>
          <w:numId w:val="2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本模組為組合邏輯</w:t>
      </w:r>
      <w:r>
        <w:rPr>
          <w:rFonts w:eastAsia="標楷體" w:hint="eastAsia"/>
        </w:rPr>
        <w:t>(Combinational Logic)</w:t>
      </w:r>
      <w:r>
        <w:rPr>
          <w:rFonts w:eastAsia="標楷體" w:hint="eastAsia"/>
        </w:rPr>
        <w:t>。</w:t>
      </w:r>
    </w:p>
    <w:p w14:paraId="21680439" w14:textId="5B60F263" w:rsidR="00090537" w:rsidRDefault="00000000" w:rsidP="00D94C0D">
      <w:pPr>
        <w:spacing w:line="240" w:lineRule="atLeast"/>
        <w:ind w:firstLine="480"/>
        <w:rPr>
          <w:rFonts w:eastAsia="標楷體"/>
        </w:rPr>
      </w:pPr>
      <w:r>
        <w:rPr>
          <w:rFonts w:eastAsia="標楷體" w:hint="eastAsia"/>
        </w:rPr>
        <w:t>(b) Datapath</w:t>
      </w:r>
      <w:r>
        <w:rPr>
          <w:rFonts w:eastAsia="標楷體" w:hint="eastAsia"/>
        </w:rPr>
        <w:t>與詳細架構圖：</w:t>
      </w:r>
      <w:r w:rsidR="00CD1905">
        <w:rPr>
          <w:rFonts w:eastAsia="標楷體" w:hint="eastAsia"/>
        </w:rPr>
        <w:t>請參考附錄</w:t>
      </w:r>
      <w:r w:rsidR="00D64699">
        <w:rPr>
          <w:rFonts w:eastAsia="標楷體" w:hint="eastAsia"/>
        </w:rPr>
        <w:t>(CO.pptx)</w:t>
      </w:r>
      <w:r w:rsidR="00D64699">
        <w:rPr>
          <w:rFonts w:eastAsia="標楷體" w:hint="eastAsia"/>
        </w:rPr>
        <w:t>。</w:t>
      </w:r>
    </w:p>
    <w:p w14:paraId="2E76D494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以上皆不可包含延遲敘述。</w:t>
      </w:r>
    </w:p>
    <w:p w14:paraId="1FC5F9C6" w14:textId="77777777" w:rsidR="00090537" w:rsidRDefault="00000000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接受</w:t>
      </w:r>
      <w:proofErr w:type="gramStart"/>
      <w:r>
        <w:rPr>
          <w:rFonts w:eastAsia="標楷體" w:hint="eastAsia"/>
        </w:rPr>
        <w:t>迴</w:t>
      </w:r>
      <w:proofErr w:type="gramEnd"/>
      <w:r>
        <w:rPr>
          <w:rFonts w:eastAsia="標楷體" w:hint="eastAsia"/>
        </w:rPr>
        <w:t>圈形式的設計。</w:t>
      </w:r>
    </w:p>
    <w:p w14:paraId="33936265" w14:textId="69A52C16" w:rsidR="00D94C0D" w:rsidRPr="00D64699" w:rsidRDefault="00000000" w:rsidP="00D64699">
      <w:pPr>
        <w:pStyle w:val="1"/>
        <w:numPr>
          <w:ilvl w:val="0"/>
          <w:numId w:val="4"/>
        </w:numPr>
        <w:spacing w:line="240" w:lineRule="atLeast"/>
        <w:ind w:leftChars="0"/>
        <w:rPr>
          <w:rFonts w:eastAsia="標楷體"/>
        </w:rPr>
      </w:pPr>
      <w:r>
        <w:rPr>
          <w:rFonts w:eastAsia="標楷體" w:hint="eastAsia"/>
        </w:rPr>
        <w:t>不能使用</w:t>
      </w:r>
      <w:r>
        <w:rPr>
          <w:rFonts w:eastAsia="標楷體" w:hint="eastAsia"/>
        </w:rPr>
        <w:t>always@(*)</w:t>
      </w:r>
      <w:r>
        <w:rPr>
          <w:rFonts w:eastAsia="標楷體" w:hint="eastAsia"/>
        </w:rPr>
        <w:t>敘述。</w:t>
      </w:r>
    </w:p>
    <w:p w14:paraId="5F06EB6B" w14:textId="2E55FB3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程式架構：</w:t>
      </w:r>
    </w:p>
    <w:p w14:paraId="278253D8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4DD7557E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Control</w:t>
      </w:r>
      <w:proofErr w:type="spellEnd"/>
    </w:p>
    <w:p w14:paraId="58F79C50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ALU</w:t>
      </w:r>
    </w:p>
    <w:p w14:paraId="2E34853A" w14:textId="1A04B3E5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ALUbit</w:t>
      </w:r>
      <w:proofErr w:type="spellEnd"/>
    </w:p>
    <w:p w14:paraId="2FE7C595" w14:textId="46BF778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FullAdder</w:t>
      </w:r>
      <w:proofErr w:type="spellEnd"/>
    </w:p>
    <w:p w14:paraId="6993B1DA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4_1</w:t>
      </w:r>
    </w:p>
    <w:p w14:paraId="621AF865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ltiplier</w:t>
      </w:r>
    </w:p>
    <w:p w14:paraId="3FB832BA" w14:textId="62FC7626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Shifter</w:t>
      </w:r>
    </w:p>
    <w:p w14:paraId="187EE2F6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MUX2_1</w:t>
      </w:r>
    </w:p>
    <w:p w14:paraId="56D5C597" w14:textId="5D9C00B8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/>
        </w:rPr>
        <w:tab/>
      </w:r>
      <w:proofErr w:type="spellStart"/>
      <w:r>
        <w:rPr>
          <w:rFonts w:eastAsia="標楷體" w:hint="eastAsia"/>
        </w:rPr>
        <w:t>HiLo</w:t>
      </w:r>
      <w:proofErr w:type="spellEnd"/>
    </w:p>
    <w:p w14:paraId="620A23F8" w14:textId="7D8043CE" w:rsidR="00090537" w:rsidRDefault="00000000" w:rsidP="00D64699">
      <w:pPr>
        <w:spacing w:line="240" w:lineRule="atLeast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MUX</w:t>
      </w:r>
    </w:p>
    <w:p w14:paraId="73AB51A5" w14:textId="78947C20" w:rsidR="00CD1905" w:rsidRDefault="00CD1905" w:rsidP="00D94C0D">
      <w:pPr>
        <w:spacing w:line="240" w:lineRule="atLeast"/>
        <w:rPr>
          <w:rFonts w:eastAsia="標楷體"/>
        </w:rPr>
      </w:pPr>
    </w:p>
    <w:p w14:paraId="4B3CD900" w14:textId="796E1E13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DCF96DB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CC528BA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33BF91A" w14:textId="3A8B24B1" w:rsidR="00CD1905" w:rsidRDefault="00E20CDD">
      <w:pPr>
        <w:spacing w:line="240" w:lineRule="atLeast"/>
        <w:ind w:leftChars="-1407" w:left="-3377" w:firstLineChars="1407" w:firstLine="3377"/>
        <w:rPr>
          <w:rFonts w:eastAsia="標楷體"/>
        </w:rPr>
      </w:pPr>
      <w:r w:rsidRPr="00CD1905">
        <w:rPr>
          <w:rFonts w:eastAsia="標楷體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9463AA" wp14:editId="7A5A53AD">
                <wp:simplePos x="0" y="0"/>
                <wp:positionH relativeFrom="margin">
                  <wp:align>right</wp:align>
                </wp:positionH>
                <wp:positionV relativeFrom="paragraph">
                  <wp:posOffset>-1012528</wp:posOffset>
                </wp:positionV>
                <wp:extent cx="6599583" cy="10826342"/>
                <wp:effectExtent l="19050" t="0" r="10795" b="0"/>
                <wp:wrapNone/>
                <wp:docPr id="211" name="群組 2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847380-0F1D-B8BF-4601-40EE4217E0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9583" cy="10826342"/>
                          <a:chOff x="0" y="-60635"/>
                          <a:chExt cx="6599583" cy="10826342"/>
                        </a:xfrm>
                      </wpg:grpSpPr>
                      <wps:wsp>
                        <wps:cNvPr id="1422842364" name="矩形 1422842364">
                          <a:extLst>
                            <a:ext uri="{FF2B5EF4-FFF2-40B4-BE49-F238E27FC236}">
                              <a16:creationId xmlns:a16="http://schemas.microsoft.com/office/drawing/2014/main" id="{66F284D2-0C47-708B-7FA1-9DBF7B8291C4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599583" cy="1021401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1639557" name="矩形 141639557">
                          <a:extLst>
                            <a:ext uri="{FF2B5EF4-FFF2-40B4-BE49-F238E27FC236}">
                              <a16:creationId xmlns:a16="http://schemas.microsoft.com/office/drawing/2014/main" id="{E7F3F53F-7477-1156-E8B4-692F178579EB}"/>
                            </a:ext>
                          </a:extLst>
                        </wps:cNvPr>
                        <wps:cNvSpPr/>
                        <wps:spPr>
                          <a:xfrm>
                            <a:off x="402334" y="379602"/>
                            <a:ext cx="5885542" cy="9393830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012849908" name="矩形 2012849908">
                          <a:extLst>
                            <a:ext uri="{FF2B5EF4-FFF2-40B4-BE49-F238E27FC236}">
                              <a16:creationId xmlns:a16="http://schemas.microsoft.com/office/drawing/2014/main" id="{B824A7C8-59E7-ED04-618A-4E9A9C72C2AE}"/>
                            </a:ext>
                          </a:extLst>
                        </wps:cNvPr>
                        <wps:cNvSpPr/>
                        <wps:spPr>
                          <a:xfrm>
                            <a:off x="2856509" y="1240734"/>
                            <a:ext cx="886566" cy="871318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779164340" name="直線單箭頭接點 779164340">
                          <a:extLst>
                            <a:ext uri="{FF2B5EF4-FFF2-40B4-BE49-F238E27FC236}">
                              <a16:creationId xmlns:a16="http://schemas.microsoft.com/office/drawing/2014/main" id="{68F1399D-54B1-25A2-A096-A78622AF207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5350484" y="7793130"/>
                            <a:ext cx="745191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969294" name="直線單箭頭接點 323969294">
                          <a:extLst>
                            <a:ext uri="{FF2B5EF4-FFF2-40B4-BE49-F238E27FC236}">
                              <a16:creationId xmlns:a16="http://schemas.microsoft.com/office/drawing/2014/main" id="{892DFC3E-D43C-0BE7-7E49-636DE8EF5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9" y="1893842"/>
                            <a:ext cx="7321" cy="269549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402114" name="直線接點 141402114">
                          <a:extLst>
                            <a:ext uri="{FF2B5EF4-FFF2-40B4-BE49-F238E27FC236}">
                              <a16:creationId xmlns:a16="http://schemas.microsoft.com/office/drawing/2014/main" id="{7553DCAC-B100-3498-6E59-E8EF2F250890}"/>
                            </a:ext>
                          </a:extLst>
                        </wps:cNvPr>
                        <wps:cNvCnPr>
                          <a:cxnSpLocks/>
                          <a:stCxn id="626074683" idx="2"/>
                        </wps:cNvCnPr>
                        <wps:spPr>
                          <a:xfrm flipH="1">
                            <a:off x="3442847" y="5227822"/>
                            <a:ext cx="1" cy="8330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5088778" name="直線接點 2145088778">
                          <a:extLst>
                            <a:ext uri="{FF2B5EF4-FFF2-40B4-BE49-F238E27FC236}">
                              <a16:creationId xmlns:a16="http://schemas.microsoft.com/office/drawing/2014/main" id="{F1D999D3-3310-07BB-B189-F641C306D4F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50897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3024928" name="文字方塊 99">
                          <a:extLst>
                            <a:ext uri="{FF2B5EF4-FFF2-40B4-BE49-F238E27FC236}">
                              <a16:creationId xmlns:a16="http://schemas.microsoft.com/office/drawing/2014/main" id="{EA14AE8A-255E-15D4-0695-1C03C59B3BD5}"/>
                            </a:ext>
                          </a:extLst>
                        </wps:cNvPr>
                        <wps:cNvSpPr txBox="1"/>
                        <wps:spPr>
                          <a:xfrm>
                            <a:off x="3677302" y="-60635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069E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otal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5122894" name="文字方塊 101">
                          <a:extLst>
                            <a:ext uri="{FF2B5EF4-FFF2-40B4-BE49-F238E27FC236}">
                              <a16:creationId xmlns:a16="http://schemas.microsoft.com/office/drawing/2014/main" id="{021C38A2-3C31-655E-0E39-BDA5C6263E17}"/>
                            </a:ext>
                          </a:extLst>
                        </wps:cNvPr>
                        <wps:cNvSpPr txBox="1"/>
                        <wps:spPr>
                          <a:xfrm>
                            <a:off x="2596343" y="1116873"/>
                            <a:ext cx="1415587" cy="1209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2B87C7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  <w:p w14:paraId="4904B45C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ro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3512038" name="直線接點 623512038">
                          <a:extLst>
                            <a:ext uri="{FF2B5EF4-FFF2-40B4-BE49-F238E27FC236}">
                              <a16:creationId xmlns:a16="http://schemas.microsoft.com/office/drawing/2014/main" id="{BC6480BC-74AD-9BFC-61A7-6168D1B073A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0956" y="877265"/>
                            <a:ext cx="156883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4311618" name="文字方塊 3">
                          <a:extLst>
                            <a:ext uri="{FF2B5EF4-FFF2-40B4-BE49-F238E27FC236}">
                              <a16:creationId xmlns:a16="http://schemas.microsoft.com/office/drawing/2014/main" id="{8A5C81D4-A87A-BA6F-7973-87438142AE25}"/>
                            </a:ext>
                          </a:extLst>
                        </wps:cNvPr>
                        <wps:cNvSpPr txBox="1"/>
                        <wps:spPr>
                          <a:xfrm>
                            <a:off x="2970012" y="7524277"/>
                            <a:ext cx="655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809CF" w14:textId="77777777" w:rsidR="00D94C0D" w:rsidRDefault="00D94C0D" w:rsidP="00D94C0D">
                              <w:pP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6341238" name="直線接點 1046341238">
                          <a:extLst>
                            <a:ext uri="{FF2B5EF4-FFF2-40B4-BE49-F238E27FC236}">
                              <a16:creationId xmlns:a16="http://schemas.microsoft.com/office/drawing/2014/main" id="{DFCFE382-E299-3927-2448-4B8ABCF607B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947815" y="7476829"/>
                            <a:ext cx="4506922" cy="83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7555945" name="直線接點 2127555945">
                          <a:extLst>
                            <a:ext uri="{FF2B5EF4-FFF2-40B4-BE49-F238E27FC236}">
                              <a16:creationId xmlns:a16="http://schemas.microsoft.com/office/drawing/2014/main" id="{C476BF40-A59A-122B-F1E1-F147168AEA2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206486" y="8098666"/>
                            <a:ext cx="402057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0731771" name="直線接點 1970731771">
                          <a:extLst>
                            <a:ext uri="{FF2B5EF4-FFF2-40B4-BE49-F238E27FC236}">
                              <a16:creationId xmlns:a16="http://schemas.microsoft.com/office/drawing/2014/main" id="{47AF8708-A84B-180F-75F7-7196D37DB2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 flipV="1">
                            <a:off x="5031348" y="7674099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3884846" name="直線接點 983884846">
                          <a:extLst>
                            <a:ext uri="{FF2B5EF4-FFF2-40B4-BE49-F238E27FC236}">
                              <a16:creationId xmlns:a16="http://schemas.microsoft.com/office/drawing/2014/main" id="{CDB5455F-B007-2D4F-CFD2-E0B5786DFE5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5400000" flipH="1">
                            <a:off x="760254" y="7674098"/>
                            <a:ext cx="633793" cy="238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5884094" name="直線接點 835884094">
                          <a:extLst>
                            <a:ext uri="{FF2B5EF4-FFF2-40B4-BE49-F238E27FC236}">
                              <a16:creationId xmlns:a16="http://schemas.microsoft.com/office/drawing/2014/main" id="{AB069C42-B2A0-7900-D0C0-E5FE6F5C453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6104418" y="1537835"/>
                            <a:ext cx="25227" cy="62552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5357574" name="直線接點 1905357574">
                          <a:extLst>
                            <a:ext uri="{FF2B5EF4-FFF2-40B4-BE49-F238E27FC236}">
                              <a16:creationId xmlns:a16="http://schemas.microsoft.com/office/drawing/2014/main" id="{194BC067-AF8F-C2CE-F4C0-D532EEA6E29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3758817" y="1537835"/>
                            <a:ext cx="2370828" cy="10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507240" name="直線接點 288507240">
                          <a:extLst>
                            <a:ext uri="{FF2B5EF4-FFF2-40B4-BE49-F238E27FC236}">
                              <a16:creationId xmlns:a16="http://schemas.microsoft.com/office/drawing/2014/main" id="{54957751-3042-DB79-6572-802F13E3A00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60138" y="1890787"/>
                            <a:ext cx="1790055" cy="1293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682413" name="直線接點 1958682413">
                          <a:extLst>
                            <a:ext uri="{FF2B5EF4-FFF2-40B4-BE49-F238E27FC236}">
                              <a16:creationId xmlns:a16="http://schemas.microsoft.com/office/drawing/2014/main" id="{EE374962-C9D3-CBF3-A785-9CE5F2DE6CF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2915292"/>
                            <a:ext cx="4278665" cy="2104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7577096" name="直線接點 1147577096">
                          <a:extLst>
                            <a:ext uri="{FF2B5EF4-FFF2-40B4-BE49-F238E27FC236}">
                              <a16:creationId xmlns:a16="http://schemas.microsoft.com/office/drawing/2014/main" id="{F6CE36AD-A443-2B4D-6614-6BC89C84B3B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40357" y="3266983"/>
                            <a:ext cx="4929318" cy="1022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5308487" name="直線接點 1445308487">
                          <a:extLst>
                            <a:ext uri="{FF2B5EF4-FFF2-40B4-BE49-F238E27FC236}">
                              <a16:creationId xmlns:a16="http://schemas.microsoft.com/office/drawing/2014/main" id="{3832791C-DBCD-07C3-1FD4-F5B46FCA95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743075" y="1897554"/>
                            <a:ext cx="1483982" cy="1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670918" name="直線單箭頭接點 814670918">
                          <a:extLst>
                            <a:ext uri="{FF2B5EF4-FFF2-40B4-BE49-F238E27FC236}">
                              <a16:creationId xmlns:a16="http://schemas.microsoft.com/office/drawing/2014/main" id="{6E6B779B-ABDA-5569-5ED2-4AE9C94179A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421111" y="4142347"/>
                            <a:ext cx="0" cy="156087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26215" name="直線單箭頭接點 57226215">
                          <a:extLst>
                            <a:ext uri="{FF2B5EF4-FFF2-40B4-BE49-F238E27FC236}">
                              <a16:creationId xmlns:a16="http://schemas.microsoft.com/office/drawing/2014/main" id="{FD12BCDC-747E-1DF4-C842-D22931D4A1B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569657" y="3575093"/>
                            <a:ext cx="0" cy="8243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350039" name="直線單箭頭接點 412350039">
                          <a:extLst>
                            <a:ext uri="{FF2B5EF4-FFF2-40B4-BE49-F238E27FC236}">
                              <a16:creationId xmlns:a16="http://schemas.microsoft.com/office/drawing/2014/main" id="{F56894E4-05AB-6BC7-BD8F-8AE855560F4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99792" y="876415"/>
                            <a:ext cx="0" cy="3643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1983923" name="文字方塊 36">
                          <a:extLst>
                            <a:ext uri="{FF2B5EF4-FFF2-40B4-BE49-F238E27FC236}">
                              <a16:creationId xmlns:a16="http://schemas.microsoft.com/office/drawing/2014/main" id="{6F03651D-ED0D-A097-CCC3-9755DB234599}"/>
                            </a:ext>
                          </a:extLst>
                        </wps:cNvPr>
                        <wps:cNvSpPr txBox="1"/>
                        <wps:spPr>
                          <a:xfrm>
                            <a:off x="4072433" y="1113604"/>
                            <a:ext cx="1882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ED229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X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3927849" name="文字方塊 39">
                          <a:extLst>
                            <a:ext uri="{FF2B5EF4-FFF2-40B4-BE49-F238E27FC236}">
                              <a16:creationId xmlns:a16="http://schemas.microsoft.com/office/drawing/2014/main" id="{C45C6456-2B11-8292-2EE9-0894823C0270}"/>
                            </a:ext>
                          </a:extLst>
                        </wps:cNvPr>
                        <wps:cNvSpPr txBox="1"/>
                        <wps:spPr>
                          <a:xfrm>
                            <a:off x="3700573" y="1448533"/>
                            <a:ext cx="167767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55C7C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SHT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0321935" name="直線單箭頭接點 1150321935">
                          <a:extLst>
                            <a:ext uri="{FF2B5EF4-FFF2-40B4-BE49-F238E27FC236}">
                              <a16:creationId xmlns:a16="http://schemas.microsoft.com/office/drawing/2014/main" id="{308BE3BD-C5B0-4D0F-A5DE-E22CE3B3136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227057" y="1896339"/>
                            <a:ext cx="0" cy="250308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727112" name="文字方塊 52">
                          <a:extLst>
                            <a:ext uri="{FF2B5EF4-FFF2-40B4-BE49-F238E27FC236}">
                              <a16:creationId xmlns:a16="http://schemas.microsoft.com/office/drawing/2014/main" id="{FBEB01F2-D018-8376-29CB-BAFC8C89DB1D}"/>
                            </a:ext>
                          </a:extLst>
                        </wps:cNvPr>
                        <wps:cNvSpPr txBox="1"/>
                        <wps:spPr>
                          <a:xfrm>
                            <a:off x="996149" y="1433602"/>
                            <a:ext cx="188150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DD5EC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AL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95447379" name="文字方塊 63">
                          <a:extLst>
                            <a:ext uri="{FF2B5EF4-FFF2-40B4-BE49-F238E27FC236}">
                              <a16:creationId xmlns:a16="http://schemas.microsoft.com/office/drawing/2014/main" id="{CE53630B-C6FE-E43B-4040-0694CED4618B}"/>
                            </a:ext>
                          </a:extLst>
                        </wps:cNvPr>
                        <wps:cNvSpPr txBox="1"/>
                        <wps:spPr>
                          <a:xfrm>
                            <a:off x="3268624" y="2485208"/>
                            <a:ext cx="203073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8AE2F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toMULTU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67527281" name="直線單箭頭接點 1367527281">
                          <a:extLst>
                            <a:ext uri="{FF2B5EF4-FFF2-40B4-BE49-F238E27FC236}">
                              <a16:creationId xmlns:a16="http://schemas.microsoft.com/office/drawing/2014/main" id="{004B68CB-A6D7-A4AF-DCAA-FE3FF42D05A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914080" y="2940134"/>
                            <a:ext cx="0" cy="145928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119017" name="直線單箭頭接點 1918119017">
                          <a:extLst>
                            <a:ext uri="{FF2B5EF4-FFF2-40B4-BE49-F238E27FC236}">
                              <a16:creationId xmlns:a16="http://schemas.microsoft.com/office/drawing/2014/main" id="{8BE62CDC-A6D5-C154-024B-3D0D1C68E19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04038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019228" name="直線單箭頭接點 637019228">
                          <a:extLst>
                            <a:ext uri="{FF2B5EF4-FFF2-40B4-BE49-F238E27FC236}">
                              <a16:creationId xmlns:a16="http://schemas.microsoft.com/office/drawing/2014/main" id="{4F1326B3-D56B-F9BE-3BC8-9840D0245200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658770" y="6337016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65272" name="矩形 230065272">
                          <a:extLst>
                            <a:ext uri="{FF2B5EF4-FFF2-40B4-BE49-F238E27FC236}">
                              <a16:creationId xmlns:a16="http://schemas.microsoft.com/office/drawing/2014/main" id="{51D6C050-2019-AFE2-E74F-6A3DE42BBF07}"/>
                            </a:ext>
                          </a:extLst>
                        </wps:cNvPr>
                        <wps:cNvSpPr/>
                        <wps:spPr>
                          <a:xfrm>
                            <a:off x="4410169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23320205" name="文字方塊 69">
                          <a:extLst>
                            <a:ext uri="{FF2B5EF4-FFF2-40B4-BE49-F238E27FC236}">
                              <a16:creationId xmlns:a16="http://schemas.microsoft.com/office/drawing/2014/main" id="{943B6B95-78C4-5782-6524-AF21AF155219}"/>
                            </a:ext>
                          </a:extLst>
                        </wps:cNvPr>
                        <wps:cNvSpPr txBox="1"/>
                        <wps:spPr>
                          <a:xfrm>
                            <a:off x="4585960" y="4540160"/>
                            <a:ext cx="102552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103AE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hif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01703864" name="直線接點 1101703864">
                          <a:extLst>
                            <a:ext uri="{FF2B5EF4-FFF2-40B4-BE49-F238E27FC236}">
                              <a16:creationId xmlns:a16="http://schemas.microsoft.com/office/drawing/2014/main" id="{814EC8DD-6E51-1C39-9F19-D00C206CAD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641019" y="3568298"/>
                            <a:ext cx="3928638" cy="67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6809362" name="直線單箭頭接點 1236809362">
                          <a:extLst>
                            <a:ext uri="{FF2B5EF4-FFF2-40B4-BE49-F238E27FC236}">
                              <a16:creationId xmlns:a16="http://schemas.microsoft.com/office/drawing/2014/main" id="{B310FBE1-365D-C3D4-CBE0-2BF81460AFC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569675" y="3281913"/>
                            <a:ext cx="0" cy="111750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074683" name="矩形 626074683">
                          <a:extLst>
                            <a:ext uri="{FF2B5EF4-FFF2-40B4-BE49-F238E27FC236}">
                              <a16:creationId xmlns:a16="http://schemas.microsoft.com/office/drawing/2014/main" id="{9B4F3718-2D90-E9F8-6E92-471675F6961C}"/>
                            </a:ext>
                          </a:extLst>
                        </wps:cNvPr>
                        <wps:cNvSpPr/>
                        <wps:spPr>
                          <a:xfrm>
                            <a:off x="2754112" y="4408103"/>
                            <a:ext cx="1377471" cy="819719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838877711" name="文字方塊 85">
                          <a:extLst>
                            <a:ext uri="{FF2B5EF4-FFF2-40B4-BE49-F238E27FC236}">
                              <a16:creationId xmlns:a16="http://schemas.microsoft.com/office/drawing/2014/main" id="{735B2C19-0CD2-2F6E-712D-63353F040642}"/>
                            </a:ext>
                          </a:extLst>
                        </wps:cNvPr>
                        <wps:cNvSpPr txBox="1"/>
                        <wps:spPr>
                          <a:xfrm>
                            <a:off x="2858642" y="4566112"/>
                            <a:ext cx="112014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6F2A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ultipli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89694258" name="直線單箭頭接點 1589694258">
                          <a:extLst>
                            <a:ext uri="{FF2B5EF4-FFF2-40B4-BE49-F238E27FC236}">
                              <a16:creationId xmlns:a16="http://schemas.microsoft.com/office/drawing/2014/main" id="{3CA30217-9E13-DFF3-B33D-CD571F87341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930088" y="3917798"/>
                            <a:ext cx="0" cy="48162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830486" name="直線單箭頭接點 169830486">
                          <a:extLst>
                            <a:ext uri="{FF2B5EF4-FFF2-40B4-BE49-F238E27FC236}">
                              <a16:creationId xmlns:a16="http://schemas.microsoft.com/office/drawing/2014/main" id="{B4457813-2882-5F5C-4931-D32AF974501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80011" y="3275118"/>
                            <a:ext cx="0" cy="112430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914236" name="直線單箭頭接點 644914236">
                          <a:extLst>
                            <a:ext uri="{FF2B5EF4-FFF2-40B4-BE49-F238E27FC236}">
                              <a16:creationId xmlns:a16="http://schemas.microsoft.com/office/drawing/2014/main" id="{B6E83748-B2C0-068A-7021-601DB1BAFEF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543014" y="2940134"/>
                            <a:ext cx="0" cy="14679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796294" name="直線單箭頭接點 2097796294">
                          <a:extLst>
                            <a:ext uri="{FF2B5EF4-FFF2-40B4-BE49-F238E27FC236}">
                              <a16:creationId xmlns:a16="http://schemas.microsoft.com/office/drawing/2014/main" id="{D1BD321D-086E-2A1E-AE9F-1A768CD64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220106" y="2112052"/>
                            <a:ext cx="0" cy="22873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887835" name="文字方塊 95">
                          <a:extLst>
                            <a:ext uri="{FF2B5EF4-FFF2-40B4-BE49-F238E27FC236}">
                              <a16:creationId xmlns:a16="http://schemas.microsoft.com/office/drawing/2014/main" id="{734CFFD9-D2BA-2FE2-B719-E2FD4652E571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3505595"/>
                            <a:ext cx="52641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85666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l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3376752" name="矩形 1213376752">
                          <a:extLst>
                            <a:ext uri="{FF2B5EF4-FFF2-40B4-BE49-F238E27FC236}">
                              <a16:creationId xmlns:a16="http://schemas.microsoft.com/office/drawing/2014/main" id="{702A88AF-7DDA-DD12-C29D-4645C398FA54}"/>
                            </a:ext>
                          </a:extLst>
                        </wps:cNvPr>
                        <wps:cNvSpPr/>
                        <wps:spPr>
                          <a:xfrm>
                            <a:off x="2023176" y="5745815"/>
                            <a:ext cx="886566" cy="59120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s:wsp>
                        <wps:cNvPr id="1420221203" name="文字方塊 106">
                          <a:extLst>
                            <a:ext uri="{FF2B5EF4-FFF2-40B4-BE49-F238E27FC236}">
                              <a16:creationId xmlns:a16="http://schemas.microsoft.com/office/drawing/2014/main" id="{451C1760-AD2F-DD33-8C19-D6833E215371}"/>
                            </a:ext>
                          </a:extLst>
                        </wps:cNvPr>
                        <wps:cNvSpPr txBox="1"/>
                        <wps:spPr>
                          <a:xfrm>
                            <a:off x="1961146" y="5777512"/>
                            <a:ext cx="10261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975D7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L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5210719" name="直線單箭頭接點 1485210719">
                          <a:extLst>
                            <a:ext uri="{FF2B5EF4-FFF2-40B4-BE49-F238E27FC236}">
                              <a16:creationId xmlns:a16="http://schemas.microsoft.com/office/drawing/2014/main" id="{0E6B36FF-AFA8-5058-2DC3-42E1082A4C9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913375" y="6052823"/>
                            <a:ext cx="529472" cy="805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2858033" name="文字方塊 116">
                          <a:extLst>
                            <a:ext uri="{FF2B5EF4-FFF2-40B4-BE49-F238E27FC236}">
                              <a16:creationId xmlns:a16="http://schemas.microsoft.com/office/drawing/2014/main" id="{04FB83DB-F272-9A65-EA2F-F5E03B9025A4}"/>
                            </a:ext>
                          </a:extLst>
                        </wps:cNvPr>
                        <wps:cNvSpPr txBox="1"/>
                        <wps:spPr>
                          <a:xfrm>
                            <a:off x="3425187" y="5538734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E8C8D1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ULAns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63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00480093" name="平行四邊形 2100480093">
                          <a:extLst>
                            <a:ext uri="{FF2B5EF4-FFF2-40B4-BE49-F238E27FC236}">
                              <a16:creationId xmlns:a16="http://schemas.microsoft.com/office/drawing/2014/main" id="{04A84E6E-98F3-1D3A-39D8-2A80F4711BB5}"/>
                            </a:ext>
                          </a:extLst>
                        </wps:cNvPr>
                        <wps:cNvSpPr/>
                        <wps:spPr>
                          <a:xfrm>
                            <a:off x="1030025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73603503" name="平行四邊形 1373603503">
                          <a:extLst>
                            <a:ext uri="{FF2B5EF4-FFF2-40B4-BE49-F238E27FC236}">
                              <a16:creationId xmlns:a16="http://schemas.microsoft.com/office/drawing/2014/main" id="{7E5EE51A-55D6-3DF4-D51B-44E908C29EC4}"/>
                            </a:ext>
                          </a:extLst>
                        </wps:cNvPr>
                        <wps:cNvSpPr/>
                        <wps:spPr>
                          <a:xfrm flipH="1">
                            <a:off x="621199" y="4596025"/>
                            <a:ext cx="978108" cy="557971"/>
                          </a:xfrm>
                          <a:prstGeom prst="parallelogram">
                            <a:avLst>
                              <a:gd name="adj" fmla="val 70300"/>
                            </a:avLst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14:contentPart bwMode="auto" r:id="rId11">
                        <w14:nvContentPartPr>
                          <w14:cNvPr id="536348594" name="筆跡 536348594">
                            <a:extLst>
                              <a:ext uri="{FF2B5EF4-FFF2-40B4-BE49-F238E27FC236}">
                                <a16:creationId xmlns:a16="http://schemas.microsoft.com/office/drawing/2014/main" id="{069C9CDB-9069-CAA2-4C0C-D3359229576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52223" y="4757076"/>
                          <a:ext cx="163" cy="159"/>
                        </w14:xfrm>
                      </w14:contentPart>
                      <w14:contentPart bwMode="auto" r:id="rId12">
                        <w14:nvContentPartPr>
                          <w14:cNvPr id="1581287742" name="筆跡 1581287742">
                            <a:extLst>
                              <a:ext uri="{FF2B5EF4-FFF2-40B4-BE49-F238E27FC236}">
                                <a16:creationId xmlns:a16="http://schemas.microsoft.com/office/drawing/2014/main" id="{903BB74A-898B-2A24-827A-ED373C546548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33126" y="4766003"/>
                          <a:ext cx="274685" cy="369377"/>
                        </w14:xfrm>
                      </w14:contentPart>
                      <w14:contentPart bwMode="auto" r:id="rId13">
                        <w14:nvContentPartPr>
                          <w14:cNvPr id="1393329199" name="筆跡 1393329199">
                            <a:extLst>
                              <a:ext uri="{FF2B5EF4-FFF2-40B4-BE49-F238E27FC236}">
                                <a16:creationId xmlns:a16="http://schemas.microsoft.com/office/drawing/2014/main" id="{732108A6-CC2D-7E6F-7CA3-55E10BC86697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50747" y="5107007"/>
                          <a:ext cx="20051" cy="21681"/>
                        </w14:xfrm>
                      </w14:contentPart>
                      <w14:contentPart bwMode="auto" r:id="rId14">
                        <w14:nvContentPartPr>
                          <w14:cNvPr id="2040343937" name="筆跡 2040343937">
                            <a:extLst>
                              <a:ext uri="{FF2B5EF4-FFF2-40B4-BE49-F238E27FC236}">
                                <a16:creationId xmlns:a16="http://schemas.microsoft.com/office/drawing/2014/main" id="{6388C850-4AA7-AB6B-DB80-DC5C42BF7204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328985" y="4774346"/>
                          <a:ext cx="263102" cy="352690"/>
                        </w14:xfrm>
                      </w14:contentPart>
                      <w14:contentPart bwMode="auto" r:id="rId15">
                        <w14:nvContentPartPr>
                          <w14:cNvPr id="1170049789" name="筆跡 1170049789">
                            <a:extLst>
                              <a:ext uri="{FF2B5EF4-FFF2-40B4-BE49-F238E27FC236}">
                                <a16:creationId xmlns:a16="http://schemas.microsoft.com/office/drawing/2014/main" id="{299B9D10-8195-E44C-0460-77AB75778E13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524789" y="5071262"/>
                          <a:ext cx="68468" cy="68391"/>
                        </w14:xfrm>
                      </w14:contentPart>
                      <w14:contentPart bwMode="auto" r:id="rId16">
                        <w14:nvContentPartPr>
                          <w14:cNvPr id="584526357" name="筆跡 584526357">
                            <a:extLst>
                              <a:ext uri="{FF2B5EF4-FFF2-40B4-BE49-F238E27FC236}">
                                <a16:creationId xmlns:a16="http://schemas.microsoft.com/office/drawing/2014/main" id="{102659CC-673F-228C-12B7-549F3018E67B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224132" y="5005814"/>
                          <a:ext cx="177201" cy="77957"/>
                        </w14:xfrm>
                      </w14:contentPart>
                      <w14:contentPart bwMode="auto" r:id="rId17">
                        <w14:nvContentPartPr>
                          <w14:cNvPr id="1761171234" name="筆跡 1761171234">
                            <a:extLst>
                              <a:ext uri="{FF2B5EF4-FFF2-40B4-BE49-F238E27FC236}">
                                <a16:creationId xmlns:a16="http://schemas.microsoft.com/office/drawing/2014/main" id="{EFA5729E-33F4-14C0-518E-759599E8EB71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17505" y="5006895"/>
                          <a:ext cx="71402" cy="115101"/>
                        </w14:xfrm>
                      </w14:contentPart>
                      <w14:contentPart bwMode="auto" r:id="rId18">
                        <w14:nvContentPartPr>
                          <w14:cNvPr id="89010657" name="筆跡 89010657">
                            <a:extLst>
                              <a:ext uri="{FF2B5EF4-FFF2-40B4-BE49-F238E27FC236}">
                                <a16:creationId xmlns:a16="http://schemas.microsoft.com/office/drawing/2014/main" id="{57A00911-4F6E-5D46-9636-B0731BBAB28A}"/>
                              </a:ext>
                            </a:extLst>
                          </w14:cNvPr>
                          <w14:cNvContentPartPr/>
                        </w14:nvContentPartPr>
                        <w14:xfrm>
                          <a:off x="1064780" y="5049779"/>
                          <a:ext cx="15976" cy="38580"/>
                        </w14:xfrm>
                      </w14:contentPart>
                      <wps:wsp>
                        <wps:cNvPr id="1341795842" name="直線接點 1341795842">
                          <a:extLst>
                            <a:ext uri="{FF2B5EF4-FFF2-40B4-BE49-F238E27FC236}">
                              <a16:creationId xmlns:a16="http://schemas.microsoft.com/office/drawing/2014/main" id="{9983843C-8960-2449-3D2E-43F2CA6B37D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17505" y="5152042"/>
                            <a:ext cx="602921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309587" name="直線接點 735309587">
                          <a:extLst>
                            <a:ext uri="{FF2B5EF4-FFF2-40B4-BE49-F238E27FC236}">
                              <a16:creationId xmlns:a16="http://schemas.microsoft.com/office/drawing/2014/main" id="{B6367838-20A5-CF1A-9502-3C388EECA0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21199" y="4596025"/>
                            <a:ext cx="396306" cy="55601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5571" name="直線接點 5355571">
                          <a:extLst>
                            <a:ext uri="{FF2B5EF4-FFF2-40B4-BE49-F238E27FC236}">
                              <a16:creationId xmlns:a16="http://schemas.microsoft.com/office/drawing/2014/main" id="{B38556EE-78C9-59D3-B155-8C0F9805815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613304" y="4604814"/>
                            <a:ext cx="382309" cy="5452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4316599" name="直線單箭頭接點 1464316599">
                          <a:extLst>
                            <a:ext uri="{FF2B5EF4-FFF2-40B4-BE49-F238E27FC236}">
                              <a16:creationId xmlns:a16="http://schemas.microsoft.com/office/drawing/2014/main" id="{324E9799-98C4-9B87-CCCC-B9CECB57558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09824" y="3575044"/>
                            <a:ext cx="0" cy="100857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622906" name="文字方塊 128">
                          <a:extLst>
                            <a:ext uri="{FF2B5EF4-FFF2-40B4-BE49-F238E27FC236}">
                              <a16:creationId xmlns:a16="http://schemas.microsoft.com/office/drawing/2014/main" id="{C61DA2B5-7CF1-1E44-F61B-824DDC78BF5F}"/>
                            </a:ext>
                          </a:extLst>
                        </wps:cNvPr>
                        <wps:cNvSpPr txBox="1"/>
                        <wps:spPr>
                          <a:xfrm>
                            <a:off x="979736" y="4700475"/>
                            <a:ext cx="6940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6CAAB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LU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35949722" name="直線單箭頭接點 735949722">
                          <a:extLst>
                            <a:ext uri="{FF2B5EF4-FFF2-40B4-BE49-F238E27FC236}">
                              <a16:creationId xmlns:a16="http://schemas.microsoft.com/office/drawing/2014/main" id="{D6B3183E-6061-1909-2086-C20FCA20E38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1613304" y="3281913"/>
                            <a:ext cx="7122" cy="130170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257965" name="直線單箭頭接點 690257965">
                          <a:extLst>
                            <a:ext uri="{FF2B5EF4-FFF2-40B4-BE49-F238E27FC236}">
                              <a16:creationId xmlns:a16="http://schemas.microsoft.com/office/drawing/2014/main" id="{93CB8D19-47FD-7ECD-0875-D74BA5099E5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874889" y="2925816"/>
                            <a:ext cx="0" cy="165780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2086375" name="直線單箭頭接點 1502086375">
                          <a:extLst>
                            <a:ext uri="{FF2B5EF4-FFF2-40B4-BE49-F238E27FC236}">
                              <a16:creationId xmlns:a16="http://schemas.microsoft.com/office/drawing/2014/main" id="{C37CFC37-9D9F-179B-7BB4-3299A113C4C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305586" y="5150089"/>
                            <a:ext cx="10863" cy="232614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4007041" name="直線單箭頭接點 2044007041">
                          <a:extLst>
                            <a:ext uri="{FF2B5EF4-FFF2-40B4-BE49-F238E27FC236}">
                              <a16:creationId xmlns:a16="http://schemas.microsoft.com/office/drawing/2014/main" id="{A3DA0799-8FAF-243E-CCEE-66C3FF935E2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5067440" y="5227822"/>
                            <a:ext cx="0" cy="224841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330209" name="文字方塊 180">
                          <a:extLst>
                            <a:ext uri="{FF2B5EF4-FFF2-40B4-BE49-F238E27FC236}">
                              <a16:creationId xmlns:a16="http://schemas.microsoft.com/office/drawing/2014/main" id="{9D4B6E60-0280-4FB6-CC7C-86F15159395C}"/>
                            </a:ext>
                          </a:extLst>
                        </wps:cNvPr>
                        <wps:cNvSpPr txBox="1"/>
                        <wps:spPr>
                          <a:xfrm>
                            <a:off x="3036860" y="8455342"/>
                            <a:ext cx="146431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DD9E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7270214" name="直線單箭頭接點 307270214">
                          <a:extLst>
                            <a:ext uri="{FF2B5EF4-FFF2-40B4-BE49-F238E27FC236}">
                              <a16:creationId xmlns:a16="http://schemas.microsoft.com/office/drawing/2014/main" id="{44DB9696-F2E5-6A10-1752-DCF82A201A0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18763" y="8110027"/>
                            <a:ext cx="0" cy="11392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764448" name="文字方塊 182">
                          <a:extLst>
                            <a:ext uri="{FF2B5EF4-FFF2-40B4-BE49-F238E27FC236}">
                              <a16:creationId xmlns:a16="http://schemas.microsoft.com/office/drawing/2014/main" id="{57AF43DC-6657-36C6-10F7-9C0F23D7FEDC}"/>
                            </a:ext>
                          </a:extLst>
                        </wps:cNvPr>
                        <wps:cNvSpPr txBox="1"/>
                        <wps:spPr>
                          <a:xfrm>
                            <a:off x="2586863" y="9267328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1FD9A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3709709" name="文字方塊 183">
                          <a:extLst>
                            <a:ext uri="{FF2B5EF4-FFF2-40B4-BE49-F238E27FC236}">
                              <a16:creationId xmlns:a16="http://schemas.microsoft.com/office/drawing/2014/main" id="{0BD600AE-147C-FA96-1245-923E51E4D408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2485208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EECF50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6636966" name="文字方塊 184">
                          <a:extLst>
                            <a:ext uri="{FF2B5EF4-FFF2-40B4-BE49-F238E27FC236}">
                              <a16:creationId xmlns:a16="http://schemas.microsoft.com/office/drawing/2014/main" id="{A83ED74B-0862-7E6D-2C7A-55B2C2452894}"/>
                            </a:ext>
                          </a:extLst>
                        </wps:cNvPr>
                        <wps:cNvSpPr txBox="1"/>
                        <wps:spPr>
                          <a:xfrm>
                            <a:off x="1457022" y="6625867"/>
                            <a:ext cx="886460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940782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Hi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99411927" name="文字方塊 186">
                          <a:extLst>
                            <a:ext uri="{FF2B5EF4-FFF2-40B4-BE49-F238E27FC236}">
                              <a16:creationId xmlns:a16="http://schemas.microsoft.com/office/drawing/2014/main" id="{A7A8FD90-5342-1259-BC13-B59521427431}"/>
                            </a:ext>
                          </a:extLst>
                        </wps:cNvPr>
                        <wps:cNvSpPr txBox="1"/>
                        <wps:spPr>
                          <a:xfrm>
                            <a:off x="2271267" y="6625870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0B8B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76763029" name="文字方塊 188">
                          <a:extLst>
                            <a:ext uri="{FF2B5EF4-FFF2-40B4-BE49-F238E27FC236}">
                              <a16:creationId xmlns:a16="http://schemas.microsoft.com/office/drawing/2014/main" id="{63DC45C6-755F-89D0-EA6F-B2BF2FB45FB3}"/>
                            </a:ext>
                          </a:extLst>
                        </wps:cNvPr>
                        <wps:cNvSpPr txBox="1"/>
                        <wps:spPr>
                          <a:xfrm>
                            <a:off x="301043" y="2855354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EBA1B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ataB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40723332" name="文字方塊 190">
                          <a:extLst>
                            <a:ext uri="{FF2B5EF4-FFF2-40B4-BE49-F238E27FC236}">
                              <a16:creationId xmlns:a16="http://schemas.microsoft.com/office/drawing/2014/main" id="{FC61A976-1C83-FEAD-BDDB-F6AC83C81897}"/>
                            </a:ext>
                          </a:extLst>
                        </wps:cNvPr>
                        <wps:cNvSpPr txBox="1"/>
                        <wps:spPr>
                          <a:xfrm>
                            <a:off x="290119" y="3181780"/>
                            <a:ext cx="82486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A8DE9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7824044" name="文字方塊 191">
                          <a:extLst>
                            <a:ext uri="{FF2B5EF4-FFF2-40B4-BE49-F238E27FC236}">
                              <a16:creationId xmlns:a16="http://schemas.microsoft.com/office/drawing/2014/main" id="{F5E868A8-B6BA-5524-5590-C78222D41431}"/>
                            </a:ext>
                          </a:extLst>
                        </wps:cNvPr>
                        <wps:cNvSpPr txBox="1"/>
                        <wps:spPr>
                          <a:xfrm>
                            <a:off x="4858898" y="6061377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71697A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hifter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72061" name="文字方塊 192">
                          <a:extLst>
                            <a:ext uri="{FF2B5EF4-FFF2-40B4-BE49-F238E27FC236}">
                              <a16:creationId xmlns:a16="http://schemas.microsoft.com/office/drawing/2014/main" id="{7BEE8A5F-C4D1-E0A9-E7B1-E648989750FB}"/>
                            </a:ext>
                          </a:extLst>
                        </wps:cNvPr>
                        <wps:cNvSpPr txBox="1"/>
                        <wps:spPr>
                          <a:xfrm>
                            <a:off x="159926" y="5998172"/>
                            <a:ext cx="146367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E866DB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LUOut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81937183" name="文字方塊 193">
                          <a:extLst>
                            <a:ext uri="{FF2B5EF4-FFF2-40B4-BE49-F238E27FC236}">
                              <a16:creationId xmlns:a16="http://schemas.microsoft.com/office/drawing/2014/main" id="{CD79F83B-4A48-85F5-F029-FECE55B64DC0}"/>
                            </a:ext>
                          </a:extLst>
                        </wps:cNvPr>
                        <wps:cNvSpPr txBox="1"/>
                        <wps:spPr>
                          <a:xfrm>
                            <a:off x="1688731" y="455134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BEAB04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ignal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:0]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7356187" name="文字方塊 195">
                          <a:extLst>
                            <a:ext uri="{FF2B5EF4-FFF2-40B4-BE49-F238E27FC236}">
                              <a16:creationId xmlns:a16="http://schemas.microsoft.com/office/drawing/2014/main" id="{E2AD04EE-C3AA-5241-0D7C-BCC1B0A38442}"/>
                            </a:ext>
                          </a:extLst>
                        </wps:cNvPr>
                        <wps:cNvSpPr txBox="1"/>
                        <wps:spPr>
                          <a:xfrm>
                            <a:off x="2693690" y="10115467"/>
                            <a:ext cx="1290955" cy="6502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B3688F" w14:textId="77777777" w:rsidR="00D94C0D" w:rsidRDefault="00D94C0D" w:rsidP="00D94C0D">
                              <w:pPr>
                                <w:jc w:val="center"/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Aptos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b_ALU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9342534" name="橢圓 1739342534">
                          <a:extLst>
                            <a:ext uri="{FF2B5EF4-FFF2-40B4-BE49-F238E27FC236}">
                              <a16:creationId xmlns:a16="http://schemas.microsoft.com/office/drawing/2014/main" id="{E1E4DF8E-7001-99A3-CD21-77D521F14475}"/>
                            </a:ext>
                          </a:extLst>
                        </wps:cNvPr>
                        <wps:cNvSpPr/>
                        <wps:spPr>
                          <a:xfrm>
                            <a:off x="2891912" y="410107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849008" name="橢圓 62849008">
                          <a:extLst>
                            <a:ext uri="{FF2B5EF4-FFF2-40B4-BE49-F238E27FC236}">
                              <a16:creationId xmlns:a16="http://schemas.microsoft.com/office/drawing/2014/main" id="{A1AD4773-FA3A-277C-D0D0-A9B5F0FC3124}"/>
                            </a:ext>
                          </a:extLst>
                        </wps:cNvPr>
                        <wps:cNvSpPr/>
                        <wps:spPr>
                          <a:xfrm>
                            <a:off x="1592003" y="3238048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96616672" name="橢圓 1996616672">
                          <a:extLst>
                            <a:ext uri="{FF2B5EF4-FFF2-40B4-BE49-F238E27FC236}">
                              <a16:creationId xmlns:a16="http://schemas.microsoft.com/office/drawing/2014/main" id="{67A396A5-1D4F-2129-3923-E1ED897DD450}"/>
                            </a:ext>
                          </a:extLst>
                        </wps:cNvPr>
                        <wps:cNvSpPr/>
                        <wps:spPr>
                          <a:xfrm>
                            <a:off x="1849041" y="288376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9899088" name="橢圓 1689899088">
                          <a:extLst>
                            <a:ext uri="{FF2B5EF4-FFF2-40B4-BE49-F238E27FC236}">
                              <a16:creationId xmlns:a16="http://schemas.microsoft.com/office/drawing/2014/main" id="{4AB5379E-0E96-3E93-D585-8D0A9ED707FB}"/>
                            </a:ext>
                          </a:extLst>
                        </wps:cNvPr>
                        <wps:cNvSpPr/>
                        <wps:spPr>
                          <a:xfrm>
                            <a:off x="3510124" y="2897397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9007324" name="橢圓 229007324">
                          <a:extLst>
                            <a:ext uri="{FF2B5EF4-FFF2-40B4-BE49-F238E27FC236}">
                              <a16:creationId xmlns:a16="http://schemas.microsoft.com/office/drawing/2014/main" id="{6533D27F-AEC9-72FC-0803-D451E6C3B972}"/>
                            </a:ext>
                          </a:extLst>
                        </wps:cNvPr>
                        <wps:cNvSpPr/>
                        <wps:spPr>
                          <a:xfrm>
                            <a:off x="3846560" y="3236245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70938375" name="橢圓 1570938375">
                          <a:extLst>
                            <a:ext uri="{FF2B5EF4-FFF2-40B4-BE49-F238E27FC236}">
                              <a16:creationId xmlns:a16="http://schemas.microsoft.com/office/drawing/2014/main" id="{0235E040-E07B-51C5-6039-F32C2C557B62}"/>
                            </a:ext>
                          </a:extLst>
                        </wps:cNvPr>
                        <wps:cNvSpPr/>
                        <wps:spPr>
                          <a:xfrm>
                            <a:off x="5534415" y="324371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66784706" name="橢圓 1566784706">
                          <a:extLst>
                            <a:ext uri="{FF2B5EF4-FFF2-40B4-BE49-F238E27FC236}">
                              <a16:creationId xmlns:a16="http://schemas.microsoft.com/office/drawing/2014/main" id="{6D90E954-894A-F8A9-8BA5-D35E57BEEFA8}"/>
                            </a:ext>
                          </a:extLst>
                        </wps:cNvPr>
                        <wps:cNvSpPr/>
                        <wps:spPr>
                          <a:xfrm>
                            <a:off x="4524412" y="3543900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3552658" name="橢圓 2113552658">
                          <a:extLst>
                            <a:ext uri="{FF2B5EF4-FFF2-40B4-BE49-F238E27FC236}">
                              <a16:creationId xmlns:a16="http://schemas.microsoft.com/office/drawing/2014/main" id="{30610809-489D-8D8F-53DD-27FC2230A7CC}"/>
                            </a:ext>
                          </a:extLst>
                        </wps:cNvPr>
                        <wps:cNvSpPr/>
                        <wps:spPr>
                          <a:xfrm>
                            <a:off x="5191777" y="187362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9913708" name="橢圓 179913708">
                          <a:extLst>
                            <a:ext uri="{FF2B5EF4-FFF2-40B4-BE49-F238E27FC236}">
                              <a16:creationId xmlns:a16="http://schemas.microsoft.com/office/drawing/2014/main" id="{F6E92AEC-41B8-AB76-3F11-87FF6ED015D6}"/>
                            </a:ext>
                          </a:extLst>
                        </wps:cNvPr>
                        <wps:cNvSpPr/>
                        <wps:spPr>
                          <a:xfrm>
                            <a:off x="6099919" y="150198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55940294" name="橢圓 455940294">
                          <a:extLst>
                            <a:ext uri="{FF2B5EF4-FFF2-40B4-BE49-F238E27FC236}">
                              <a16:creationId xmlns:a16="http://schemas.microsoft.com/office/drawing/2014/main" id="{4CF48643-DB55-93FC-3C82-E348FAC2F4AB}"/>
                            </a:ext>
                          </a:extLst>
                        </wps:cNvPr>
                        <wps:cNvSpPr/>
                        <wps:spPr>
                          <a:xfrm>
                            <a:off x="3267177" y="841909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7136233" name="橢圓 577136233">
                          <a:extLst>
                            <a:ext uri="{FF2B5EF4-FFF2-40B4-BE49-F238E27FC236}">
                              <a16:creationId xmlns:a16="http://schemas.microsoft.com/office/drawing/2014/main" id="{B9DF3B49-0C39-ADA5-9F20-BAE812473FEE}"/>
                            </a:ext>
                          </a:extLst>
                        </wps:cNvPr>
                        <wps:cNvSpPr/>
                        <wps:spPr>
                          <a:xfrm>
                            <a:off x="1027847" y="1860712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9375066" name="橢圓 479375066">
                          <a:extLst>
                            <a:ext uri="{FF2B5EF4-FFF2-40B4-BE49-F238E27FC236}">
                              <a16:creationId xmlns:a16="http://schemas.microsoft.com/office/drawing/2014/main" id="{0D4E7702-9A92-55BB-BC67-DD2C8DAE6FE6}"/>
                            </a:ext>
                          </a:extLst>
                        </wps:cNvPr>
                        <wps:cNvSpPr/>
                        <wps:spPr>
                          <a:xfrm>
                            <a:off x="772502" y="3532356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5794420" name="橢圓 1055794420">
                          <a:extLst>
                            <a:ext uri="{FF2B5EF4-FFF2-40B4-BE49-F238E27FC236}">
                              <a16:creationId xmlns:a16="http://schemas.microsoft.com/office/drawing/2014/main" id="{95DBCCB3-1DF6-6B4F-BE42-99284C482404}"/>
                            </a:ext>
                          </a:extLst>
                        </wps:cNvPr>
                        <wps:cNvSpPr/>
                        <wps:spPr>
                          <a:xfrm>
                            <a:off x="3392951" y="6016974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07517351" name="橢圓 507517351">
                          <a:extLst>
                            <a:ext uri="{FF2B5EF4-FFF2-40B4-BE49-F238E27FC236}">
                              <a16:creationId xmlns:a16="http://schemas.microsoft.com/office/drawing/2014/main" id="{608638D6-3CD4-C522-6B0E-DD367866B6B2}"/>
                            </a:ext>
                          </a:extLst>
                        </wps:cNvPr>
                        <wps:cNvSpPr/>
                        <wps:spPr>
                          <a:xfrm>
                            <a:off x="4880755" y="2903761"/>
                            <a:ext cx="70559" cy="7169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63AA" id="群組 210" o:spid="_x0000_s1026" style="position:absolute;left:0;text-align:left;margin-left:468.45pt;margin-top:-79.75pt;width:519.65pt;height:852.45pt;z-index:251659264;mso-position-horizontal:right;mso-position-horizontal-relative:margin;mso-width-relative:margin;mso-height-relative:margin" coordorigin=",-606" coordsize="65995,10826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">
                <v:rect id="矩形 1422842364" o:spid="_x0000_s1027" style="position:absolute;width:65995;height:102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" fillcolor="white [3201]" strokecolor="black [3200]" strokeweight="2.25pt"/>
                <v:rect id="矩形 141639557" o:spid="_x0000_s1028" style="position:absolute;left:4023;top:3796;width:58855;height:93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" fillcolor="white [3201]" strokecolor="black [3200]" strokeweight="2.25pt"/>
                <v:rect id="矩形 2012849908" o:spid="_x0000_s1029" style="position:absolute;left:28565;top:12407;width:8865;height:8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" fillcolor="white [3201]" strokecolor="black [3200]" strokeweight="2.25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779164340" o:spid="_x0000_s1030" type="#_x0000_t32" style="position:absolute;left:53504;top:77931;width:74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323969294" o:spid="_x0000_s1031" type="#_x0000_t32" style="position:absolute;left:10601;top:18938;width:73;height:26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line id="直線接點 141402114" o:spid="_x0000_s1032" style="position:absolute;flip:x;visibility:visible;mso-wrap-style:square" from="34428,52278" to="34428,60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" strokecolor="black [3213]" strokeweight="2.25pt">
                  <v:stroke joinstyle="miter"/>
                  <o:lock v:ext="edit" shapetype="f"/>
                </v:line>
                <v:line id="直線接點 2145088778" o:spid="_x0000_s1033" style="position:absolute;visibility:visible;mso-wrap-style:square" from="24211,41423" to="29300,41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" strokecolor="black [3213]" strokeweight="2.2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99" o:spid="_x0000_s1034" type="#_x0000_t202" style="position:absolute;left:36773;top:-606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" filled="f" stroked="f">
                  <v:textbox style="mso-fit-shape-to-text:t">
                    <w:txbxContent>
                      <w:p w14:paraId="3E4069E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otalALU</w:t>
                        </w:r>
                        <w:proofErr w:type="spellEnd"/>
                      </w:p>
                    </w:txbxContent>
                  </v:textbox>
                </v:shape>
                <v:shape id="文字方塊 101" o:spid="_x0000_s1035" type="#_x0000_t202" style="position:absolute;left:25963;top:11168;width:14156;height:12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" filled="f" stroked="f">
                  <v:textbox style="mso-fit-shape-to-text:t">
                    <w:txbxContent>
                      <w:p w14:paraId="482B87C7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  <w:p w14:paraId="4904B45C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rol</w:t>
                        </w:r>
                      </w:p>
                    </w:txbxContent>
                  </v:textbox>
                </v:shape>
                <v:line id="直線接點 623512038" o:spid="_x0000_s1036" style="position:absolute;visibility:visible;mso-wrap-style:square" from="17309,8772" to="32997,8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文字方塊 3" o:spid="_x0000_s1037" type="#_x0000_t202" style="position:absolute;left:29700;top:75242;width:6559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" filled="f" stroked="f">
                  <v:textbox style="mso-fit-shape-to-text:t">
                    <w:txbxContent>
                      <w:p w14:paraId="548809CF" w14:textId="77777777" w:rsidR="00D94C0D" w:rsidRDefault="00D94C0D" w:rsidP="00D94C0D">
                        <w:pP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X</w:t>
                        </w:r>
                      </w:p>
                    </w:txbxContent>
                  </v:textbox>
                </v:shape>
                <v:line id="直線接點 1046341238" o:spid="_x0000_s1038" style="position:absolute;flip:x y;visibility:visible;mso-wrap-style:square" from="9478,74768" to="54547,74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" strokecolor="black [3213]" strokeweight="2.25pt">
                  <v:stroke joinstyle="miter"/>
                  <o:lock v:ext="edit" shapetype="f"/>
                </v:line>
                <v:line id="直線接點 2127555945" o:spid="_x0000_s1039" style="position:absolute;flip:x;visibility:visible;mso-wrap-style:square" from="12064,80986" to="52270,80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" strokecolor="black [3213]" strokeweight="2.25pt">
                  <v:stroke joinstyle="miter"/>
                  <o:lock v:ext="edit" shapetype="f"/>
                </v:line>
                <v:line id="直線接點 1970731771" o:spid="_x0000_s1040" style="position:absolute;rotation:90;flip:x y;visibility:visible;mso-wrap-style:square" from="50313,76741" to="56651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983884846" o:spid="_x0000_s1041" style="position:absolute;rotation:-90;flip:x;visibility:visible;mso-wrap-style:square" from="7602,76741" to="13940,79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" strokecolor="black [3213]" strokeweight="2.25pt">
                  <v:stroke joinstyle="miter"/>
                  <o:lock v:ext="edit" shapetype="f"/>
                </v:line>
                <v:line id="直線接點 835884094" o:spid="_x0000_s1042" style="position:absolute;flip:x;visibility:visible;mso-wrap-style:square" from="61044,15378" to="61296,7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" strokecolor="black [3213]" strokeweight="2.25pt">
                  <v:stroke joinstyle="miter"/>
                  <o:lock v:ext="edit" shapetype="f"/>
                </v:line>
                <v:line id="直線接點 1905357574" o:spid="_x0000_s1043" style="position:absolute;flip:y;visibility:visible;mso-wrap-style:square" from="37588,15378" to="61296,1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288507240" o:spid="_x0000_s1044" style="position:absolute;visibility:visible;mso-wrap-style:square" from="10601,18907" to="28501,19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958682413" o:spid="_x0000_s1045" style="position:absolute;visibility:visible;mso-wrap-style:square" from="6403,29152" to="49190,2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147577096" o:spid="_x0000_s1046" style="position:absolute;visibility:visible;mso-wrap-style:square" from="6403,32669" to="55696,3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line id="直線接點 1445308487" o:spid="_x0000_s1047" style="position:absolute;visibility:visible;mso-wrap-style:square" from="37430,18975" to="52270,18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" strokecolor="black [3213]" strokeweight="2.25pt">
                  <v:stroke joinstyle="miter"/>
                  <o:lock v:ext="edit" shapetype="f"/>
                </v:line>
                <v:shape id="直線單箭頭接點 814670918" o:spid="_x0000_s1048" type="#_x0000_t32" style="position:absolute;left:24211;top:41423;width:0;height:15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57226215" o:spid="_x0000_s1049" type="#_x0000_t32" style="position:absolute;left:45696;top:35750;width:0;height:8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" strokecolor="black [3213]" strokeweight="2.25pt">
                  <v:stroke endarrow="block" joinstyle="miter"/>
                  <o:lock v:ext="edit" shapetype="f"/>
                </v:shape>
                <v:shape id="直線單箭頭接點 412350039" o:spid="_x0000_s1050" type="#_x0000_t32" style="position:absolute;left:32997;top:8764;width:0;height:3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文字方塊 36" o:spid="_x0000_s1051" type="#_x0000_t202" style="position:absolute;left:40724;top:11136;width:1882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" filled="f" stroked="f">
                  <v:textbox style="mso-fit-shape-to-text:t">
                    <w:txbxContent>
                      <w:p w14:paraId="01ED229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X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39" o:spid="_x0000_s1052" type="#_x0000_t202" style="position:absolute;left:37005;top:14485;width:1677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" filled="f" stroked="f">
                  <v:textbox style="mso-fit-shape-to-text:t">
                    <w:txbxContent>
                      <w:p w14:paraId="0155C7C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SHT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150321935" o:spid="_x0000_s1053" type="#_x0000_t32" style="position:absolute;left:52270;top:18963;width:0;height:25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52" o:spid="_x0000_s1054" type="#_x0000_t202" style="position:absolute;left:9961;top:14336;width:18815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" filled="f" stroked="f">
                  <v:textbox style="mso-fit-shape-to-text:t">
                    <w:txbxContent>
                      <w:p w14:paraId="52DD5EC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AL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63" o:spid="_x0000_s1055" type="#_x0000_t202" style="position:absolute;left:32686;top:24852;width:2030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" filled="f" stroked="f">
                  <v:textbox style="mso-fit-shape-to-text:t">
                    <w:txbxContent>
                      <w:p w14:paraId="118AE2F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toMULTU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直線單箭頭接點 1367527281" o:spid="_x0000_s1056" type="#_x0000_t32" style="position:absolute;left:49140;top:29401;width:0;height:14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直線單箭頭接點 1918119017" o:spid="_x0000_s1057" type="#_x0000_t32" style="position:absolute;left:23040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637019228" o:spid="_x0000_s1058" type="#_x0000_t32" style="position:absolute;left:26587;top:6337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230065272" o:spid="_x0000_s1059" style="position:absolute;left:44101;top:44081;width:1377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" fillcolor="white [3201]" strokecolor="black [3200]" strokeweight="2.25pt"/>
                <v:shape id="文字方塊 69" o:spid="_x0000_s1060" type="#_x0000_t202" style="position:absolute;left:45859;top:45401;width:1025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" filled="f" stroked="f">
                  <v:textbox style="mso-fit-shape-to-text:t">
                    <w:txbxContent>
                      <w:p w14:paraId="183103AE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hifter</w:t>
                        </w:r>
                      </w:p>
                    </w:txbxContent>
                  </v:textbox>
                </v:shape>
                <v:line id="直線接點 1101703864" o:spid="_x0000_s1061" style="position:absolute;flip:y;visibility:visible;mso-wrap-style:square" from="6410,35682" to="45696,3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" strokecolor="black [3213]" strokeweight="2.25pt">
                  <v:stroke joinstyle="miter"/>
                  <o:lock v:ext="edit" shapetype="f"/>
                </v:line>
                <v:shape id="直線單箭頭接點 1236809362" o:spid="_x0000_s1062" type="#_x0000_t32" style="position:absolute;left:55696;top:32819;width:0;height:1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rect id="矩形 626074683" o:spid="_x0000_s1063" style="position:absolute;left:27541;top:44081;width:13774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" fillcolor="white [3201]" strokecolor="black [3200]" strokeweight="2.25pt"/>
                <v:shape id="文字方塊 85" o:spid="_x0000_s1064" type="#_x0000_t202" style="position:absolute;left:28586;top:45661;width:11201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" filled="f" stroked="f">
                  <v:textbox style="mso-fit-shape-to-text:t">
                    <w:txbxContent>
                      <w:p w14:paraId="2B66F2A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ultiplier</w:t>
                        </w:r>
                      </w:p>
                    </w:txbxContent>
                  </v:textbox>
                </v:shape>
                <v:shape id="直線單箭頭接點 1589694258" o:spid="_x0000_s1065" type="#_x0000_t32" style="position:absolute;left:29300;top:39177;width:0;height:48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169830486" o:spid="_x0000_s1066" type="#_x0000_t32" style="position:absolute;left:38800;top:32751;width:0;height:11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直線單箭頭接點 644914236" o:spid="_x0000_s1067" type="#_x0000_t32" style="position:absolute;left:35430;top:29401;width:0;height:146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直線單箭頭接點 2097796294" o:spid="_x0000_s1068" type="#_x0000_t32" style="position:absolute;left:32201;top:21120;width:0;height:228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95" o:spid="_x0000_s1069" type="#_x0000_t202" style="position:absolute;left:26936;top:35055;width:5265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" filled="f" stroked="f">
                  <v:textbox style="mso-fit-shape-to-text:t">
                    <w:txbxContent>
                      <w:p w14:paraId="27785666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lk</w:t>
                        </w:r>
                        <w:proofErr w:type="spellEnd"/>
                      </w:p>
                    </w:txbxContent>
                  </v:textbox>
                </v:shape>
                <v:rect id="矩形 1213376752" o:spid="_x0000_s1070" style="position:absolute;left:20231;top:57458;width:8866;height:5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" fillcolor="white [3201]" strokecolor="black [3200]" strokeweight="2.25pt"/>
                <v:shape id="文字方塊 106" o:spid="_x0000_s1071" type="#_x0000_t202" style="position:absolute;left:19611;top:57775;width:10262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" filled="f" stroked="f">
                  <v:textbox style="mso-fit-shape-to-text:t">
                    <w:txbxContent>
                      <w:p w14:paraId="4E975D7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Lo</w:t>
                        </w:r>
                        <w:proofErr w:type="spellEnd"/>
                      </w:p>
                    </w:txbxContent>
                  </v:textbox>
                </v:shape>
                <v:shape id="直線單箭頭接點 1485210719" o:spid="_x0000_s1072" type="#_x0000_t32" style="position:absolute;left:29133;top:60528;width:5295;height: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" strokecolor="black [3213]" strokeweight="2.25pt">
                  <v:stroke endarrow="block" joinstyle="miter"/>
                  <o:lock v:ext="edit" shapetype="f"/>
                </v:shape>
                <v:shape id="文字方塊 116" o:spid="_x0000_s1073" type="#_x0000_t202" style="position:absolute;left:34251;top:55387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" filled="f" stroked="f">
                  <v:textbox style="mso-fit-shape-to-text:t">
                    <w:txbxContent>
                      <w:p w14:paraId="1FE8C8D1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ULAns</w:t>
                        </w:r>
                        <w:proofErr w:type="spell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63:0]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2100480093" o:spid="_x0000_s1074" type="#_x0000_t7" style="position:absolute;left:10300;top:45960;width:9781;height:5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" adj="8662" fillcolor="white [3212]" strokeweight="1.5pt">
                  <v:fill opacity="3341f"/>
                </v:shape>
                <v:shape id="平行四邊形 1373603503" o:spid="_x0000_s1075" type="#_x0000_t7" style="position:absolute;left:6211;top:45960;width:9782;height:557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" adj="8662" fillcolor="white [3212]" strokeweight="1.5pt">
                  <v:fill opacity="3341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筆跡 536348594" o:spid="_x0000_s1076" type="#_x0000_t75" style="position:absolute;left:12440;top:47491;width:163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">
                  <v:imagedata r:id="rId19" o:title=""/>
                </v:shape>
                <v:shape id="筆跡 1581287742" o:spid="_x0000_s1077" type="#_x0000_t75" style="position:absolute;left:10155;top:47480;width:3102;height:4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">
                  <v:imagedata r:id="rId20" o:title=""/>
                </v:shape>
                <v:shape id="筆跡 1393329199" o:spid="_x0000_s1078" type="#_x0000_t75" style="position:absolute;left:10331;top:50892;width:549;height: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">
                  <v:imagedata r:id="rId21" o:title=""/>
                </v:shape>
                <v:shape id="筆跡 2040343937" o:spid="_x0000_s1079" type="#_x0000_t75" style="position:absolute;left:13109;top:47563;width:2988;height:3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">
                  <v:imagedata r:id="rId22" o:title=""/>
                </v:shape>
                <v:shape id="筆跡 1170049789" o:spid="_x0000_s1080" type="#_x0000_t75" style="position:absolute;left:15068;top:50533;width:1040;height: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">
                  <v:imagedata r:id="rId23" o:title=""/>
                </v:shape>
                <v:shape id="筆跡 584526357" o:spid="_x0000_s1081" type="#_x0000_t75" style="position:absolute;left:12155;top:49968;width:1948;height: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">
                  <v:imagedata r:id="rId24" o:title=""/>
                </v:shape>
                <v:shape id="筆跡 1761171234" o:spid="_x0000_s1082" type="#_x0000_t75" style="position:absolute;left:10085;top:49979;width:890;height:1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">
                  <v:imagedata r:id="rId25" o:title=""/>
                </v:shape>
                <v:shape id="筆跡 89010657" o:spid="_x0000_s1083" type="#_x0000_t75" style="position:absolute;left:10559;top:50408;width:333;height: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">
                  <v:imagedata r:id="rId26" o:title=""/>
                </v:shape>
                <v:line id="直線接點 1341795842" o:spid="_x0000_s1084" style="position:absolute;visibility:visible;mso-wrap-style:square" from="10175,51520" to="16204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" strokecolor="black [3200]" strokeweight="1.5pt">
                  <v:stroke joinstyle="miter"/>
                  <o:lock v:ext="edit" shapetype="f"/>
                </v:line>
                <v:line id="直線接點 735309587" o:spid="_x0000_s1085" style="position:absolute;visibility:visible;mso-wrap-style:square" from="6211,45960" to="10175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" strokecolor="black [3200]" strokeweight="1.5pt">
                  <v:stroke joinstyle="miter"/>
                  <o:lock v:ext="edit" shapetype="f"/>
                </v:line>
                <v:line id="直線接點 5355571" o:spid="_x0000_s1086" style="position:absolute;flip:y;visibility:visible;mso-wrap-style:square" from="16133,46048" to="19956,51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" strokecolor="black [3200]" strokeweight="1.5pt">
                  <v:stroke joinstyle="miter"/>
                  <o:lock v:ext="edit" shapetype="f"/>
                </v:line>
                <v:shape id="直線單箭頭接點 1464316599" o:spid="_x0000_s1087" type="#_x0000_t32" style="position:absolute;left:8098;top:35750;width:0;height:10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" strokecolor="black [3213]" strokeweight="2.25pt">
                  <v:stroke endarrow="block" joinstyle="miter"/>
                  <o:lock v:ext="edit" shapetype="f"/>
                </v:shape>
                <v:shape id="文字方塊 128" o:spid="_x0000_s1088" type="#_x0000_t202" style="position:absolute;left:9797;top:47004;width:694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" filled="f" stroked="f">
                  <v:textbox style="mso-fit-shape-to-text:t">
                    <w:txbxContent>
                      <w:p w14:paraId="406CAAB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LU</w:t>
                        </w:r>
                      </w:p>
                    </w:txbxContent>
                  </v:textbox>
                </v:shape>
                <v:shape id="直線單箭頭接點 735949722" o:spid="_x0000_s1089" type="#_x0000_t32" style="position:absolute;left:16133;top:32819;width:71;height:130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690257965" o:spid="_x0000_s1090" type="#_x0000_t32" style="position:absolute;left:18748;top:29258;width:0;height:16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" strokecolor="black [3213]" strokeweight="2.25pt">
                  <v:stroke endarrow="block" joinstyle="miter"/>
                  <o:lock v:ext="edit" shapetype="f"/>
                </v:shape>
                <v:shape id="直線單箭頭接點 1502086375" o:spid="_x0000_s1091" type="#_x0000_t32" style="position:absolute;left:13055;top:51500;width:109;height:232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" strokecolor="black [3213]" strokeweight="2.25pt">
                  <v:stroke endarrow="block" joinstyle="miter"/>
                  <o:lock v:ext="edit" shapetype="f"/>
                </v:shape>
                <v:shape id="直線單箭頭接點 2044007041" o:spid="_x0000_s1092" type="#_x0000_t32" style="position:absolute;left:50674;top:52278;width:0;height:22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0" o:spid="_x0000_s1093" type="#_x0000_t202" style="position:absolute;left:30368;top:84553;width:14643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" filled="f" stroked="f">
                  <v:textbox style="mso-fit-shape-to-text:t">
                    <w:txbxContent>
                      <w:p w14:paraId="23DD9E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Out</w:t>
                        </w:r>
                        <w:proofErr w:type="spellEnd"/>
                      </w:p>
                    </w:txbxContent>
                  </v:textbox>
                </v:shape>
                <v:shape id="直線單箭頭接點 307270214" o:spid="_x0000_s1094" type="#_x0000_t32" style="position:absolute;left:33187;top:81100;width:0;height:113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" strokecolor="black [3213]" strokeweight="2.25pt">
                  <v:stroke endarrow="block" joinstyle="miter"/>
                  <o:lock v:ext="edit" shapetype="f"/>
                </v:shape>
                <v:shape id="文字方塊 182" o:spid="_x0000_s1095" type="#_x0000_t202" style="position:absolute;left:25868;top:92673;width:14637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" filled="f" stroked="f">
                  <v:textbox style="mso-fit-shape-to-text:t">
                    <w:txbxContent>
                      <w:p w14:paraId="081FD9A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Output</w:t>
                        </w:r>
                      </w:p>
                    </w:txbxContent>
                  </v:textbox>
                </v:shape>
                <v:shape id="文字方塊 183" o:spid="_x0000_s1096" type="#_x0000_t202" style="position:absolute;left:2901;top:24852;width:8248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" filled="f" stroked="f">
                  <v:textbox style="mso-fit-shape-to-text:t">
                    <w:txbxContent>
                      <w:p w14:paraId="48EECF50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A</w:t>
                        </w:r>
                        <w:proofErr w:type="spellEnd"/>
                      </w:p>
                    </w:txbxContent>
                  </v:textbox>
                </v:shape>
                <v:shape id="文字方塊 184" o:spid="_x0000_s1097" type="#_x0000_t202" style="position:absolute;left:14570;top:66258;width:886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" filled="f" stroked="f">
                  <v:textbox style="mso-fit-shape-to-text:t">
                    <w:txbxContent>
                      <w:p w14:paraId="0C940782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HiOut</w:t>
                        </w:r>
                        <w:proofErr w:type="spellEnd"/>
                      </w:p>
                    </w:txbxContent>
                  </v:textbox>
                </v:shape>
                <v:shape id="文字方塊 186" o:spid="_x0000_s1098" type="#_x0000_t202" style="position:absolute;left:22712;top:66258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" filled="f" stroked="f">
                  <v:textbox style="mso-fit-shape-to-text:t">
                    <w:txbxContent>
                      <w:p w14:paraId="25F0B8B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Out</w:t>
                        </w:r>
                        <w:proofErr w:type="spellEnd"/>
                      </w:p>
                    </w:txbxContent>
                  </v:textbox>
                </v:shape>
                <v:shape id="文字方塊 188" o:spid="_x0000_s1099" type="#_x0000_t202" style="position:absolute;left:3010;top:28553;width:824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" filled="f" stroked="f">
                  <v:textbox style="mso-fit-shape-to-text:t">
                    <w:txbxContent>
                      <w:p w14:paraId="1EEBA1B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ataB</w:t>
                        </w:r>
                        <w:proofErr w:type="spellEnd"/>
                      </w:p>
                    </w:txbxContent>
                  </v:textbox>
                </v:shape>
                <v:shape id="文字方塊 190" o:spid="_x0000_s1100" type="#_x0000_t202" style="position:absolute;left:2901;top:31817;width:8248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" filled="f" stroked="f">
                  <v:textbox style="mso-fit-shape-to-text:t">
                    <w:txbxContent>
                      <w:p w14:paraId="50A8DE9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reset</w:t>
                        </w:r>
                      </w:p>
                    </w:txbxContent>
                  </v:textbox>
                </v:shape>
                <v:shape id="文字方塊 191" o:spid="_x0000_s1101" type="#_x0000_t202" style="position:absolute;left:48588;top:60613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" filled="f" stroked="f">
                  <v:textbox style="mso-fit-shape-to-text:t">
                    <w:txbxContent>
                      <w:p w14:paraId="7971697A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hifterOut</w:t>
                        </w:r>
                        <w:proofErr w:type="spellEnd"/>
                      </w:p>
                    </w:txbxContent>
                  </v:textbox>
                </v:shape>
                <v:shape id="文字方塊 192" o:spid="_x0000_s1102" type="#_x0000_t202" style="position:absolute;left:1599;top:59981;width:14637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" filled="f" stroked="f">
                  <v:textbox style="mso-fit-shape-to-text:t">
                    <w:txbxContent>
                      <w:p w14:paraId="0EE866DB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LUOut</w:t>
                        </w:r>
                        <w:proofErr w:type="spellEnd"/>
                      </w:p>
                    </w:txbxContent>
                  </v:textbox>
                </v:shape>
                <v:shape id="文字方塊 193" o:spid="_x0000_s1103" type="#_x0000_t202" style="position:absolute;left:16887;top:4551;width:12909;height:6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" filled="f" stroked="f">
                  <v:textbox style="mso-fit-shape-to-text:t">
                    <w:txbxContent>
                      <w:p w14:paraId="04BEAB04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ignal[</w:t>
                        </w:r>
                        <w:proofErr w:type="gramEnd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:0]</w:t>
                        </w:r>
                      </w:p>
                    </w:txbxContent>
                  </v:textbox>
                </v:shape>
                <v:shape id="文字方塊 195" o:spid="_x0000_s1104" type="#_x0000_t202" style="position:absolute;left:26936;top:101154;width:12910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" filled="f" stroked="f">
                  <v:textbox style="mso-fit-shape-to-text:t">
                    <w:txbxContent>
                      <w:p w14:paraId="21B3688F" w14:textId="77777777" w:rsidR="00D94C0D" w:rsidRDefault="00D94C0D" w:rsidP="00D94C0D">
                        <w:pPr>
                          <w:jc w:val="center"/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eastAsiaTheme="minorEastAsia" w:hAnsi="Aptos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b_ALU</w:t>
                        </w:r>
                        <w:proofErr w:type="spellEnd"/>
                      </w:p>
                    </w:txbxContent>
                  </v:textbox>
                </v:shape>
                <v:oval id="橢圓 1739342534" o:spid="_x0000_s1105" style="position:absolute;left:28919;top:4101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" fillcolor="black [3200]" strokecolor="black [480]" strokeweight="1pt">
                  <v:stroke joinstyle="miter"/>
                </v:oval>
                <v:oval id="橢圓 62849008" o:spid="_x0000_s1106" style="position:absolute;left:15920;top:32380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" fillcolor="black [3200]" strokecolor="black [480]" strokeweight="1pt">
                  <v:stroke joinstyle="miter"/>
                </v:oval>
                <v:oval id="橢圓 1996616672" o:spid="_x0000_s1107" style="position:absolute;left:18490;top:288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" fillcolor="black [3200]" strokecolor="black [480]" strokeweight="1pt">
                  <v:stroke joinstyle="miter"/>
                </v:oval>
                <v:oval id="橢圓 1689899088" o:spid="_x0000_s1108" style="position:absolute;left:35101;top:2897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" fillcolor="black [3200]" strokecolor="black [480]" strokeweight="1pt">
                  <v:stroke joinstyle="miter"/>
                </v:oval>
                <v:oval id="橢圓 229007324" o:spid="_x0000_s1109" style="position:absolute;left:38465;top:32362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" fillcolor="black [3200]" strokecolor="black [480]" strokeweight="1pt">
                  <v:stroke joinstyle="miter"/>
                </v:oval>
                <v:oval id="橢圓 1570938375" o:spid="_x0000_s1110" style="position:absolute;left:55344;top:32437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" fillcolor="black [3200]" strokecolor="black [480]" strokeweight="1pt">
                  <v:stroke joinstyle="miter"/>
                </v:oval>
                <v:oval id="橢圓 1566784706" o:spid="_x0000_s1111" style="position:absolute;left:45244;top:35439;width:705;height: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" fillcolor="black [3200]" strokecolor="black [480]" strokeweight="1pt">
                  <v:stroke joinstyle="miter"/>
                </v:oval>
                <v:oval id="橢圓 2113552658" o:spid="_x0000_s1112" style="position:absolute;left:51917;top:18736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" fillcolor="black [3200]" strokecolor="black [480]" strokeweight="1pt">
                  <v:stroke joinstyle="miter"/>
                </v:oval>
                <v:oval id="橢圓 179913708" o:spid="_x0000_s1113" style="position:absolute;left:60999;top:15019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" fillcolor="black [3200]" strokecolor="black [480]" strokeweight="1pt">
                  <v:stroke joinstyle="miter"/>
                </v:oval>
                <v:oval id="橢圓 455940294" o:spid="_x0000_s1114" style="position:absolute;left:32671;top:841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577136233" o:spid="_x0000_s1115" style="position:absolute;left:10278;top:1860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479375066" o:spid="_x0000_s1116" style="position:absolute;left:7725;top:35323;width:705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" fillcolor="black [3200]" strokecolor="black [480]" strokeweight="1pt">
                  <v:stroke joinstyle="miter"/>
                </v:oval>
                <v:oval id="橢圓 1055794420" o:spid="_x0000_s1117" style="position:absolute;left:33929;top:60169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" fillcolor="black [3200]" strokecolor="black [480]" strokeweight="1pt">
                  <v:stroke joinstyle="miter"/>
                </v:oval>
                <v:oval id="橢圓 507517351" o:spid="_x0000_s1118" style="position:absolute;left:48807;top:29037;width:706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" fillcolor="black [3200]" strokecolor="black [48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1B35B1D0" w14:textId="79FCCD2D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6C18A35" w14:textId="4691CAD5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0F60841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8056B81" w14:textId="478EDD0B" w:rsidR="00CD1905" w:rsidRDefault="00CD1905" w:rsidP="00D94C0D">
      <w:pPr>
        <w:spacing w:line="240" w:lineRule="atLeast"/>
        <w:rPr>
          <w:rFonts w:eastAsia="標楷體"/>
        </w:rPr>
      </w:pPr>
    </w:p>
    <w:p w14:paraId="1EEF386D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3F4525D" w14:textId="319DD7FE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9365A4E" w14:textId="61E7BF32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279EE0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148EFEE" w14:textId="2971B7D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45003FB" w14:textId="4F69AEBF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F1B8B0F" w14:textId="250BF349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ACFF86A" w14:textId="30DB3BEE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3D1FA2C" w14:textId="17BC6A06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16310F4" w14:textId="77777777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7F999CD" w14:textId="1F363EE9" w:rsidR="00CD1905" w:rsidRDefault="00CD1905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36E2275E" w14:textId="0AF2A314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47778C5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16018B36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B63C08D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545A2CE" w14:textId="77777777" w:rsidR="00D94C0D" w:rsidRDefault="00D94C0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240B080D" w14:textId="77777777" w:rsidR="00E20CDD" w:rsidRDefault="00E20CD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7734F9D0" w14:textId="77777777" w:rsidR="00E20CDD" w:rsidRDefault="00E20CD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0388B671" w14:textId="77777777" w:rsidR="00E20CDD" w:rsidRDefault="00E20CDD">
      <w:pPr>
        <w:spacing w:line="240" w:lineRule="atLeast"/>
        <w:ind w:leftChars="-1407" w:left="-3377" w:firstLineChars="1407" w:firstLine="3377"/>
        <w:rPr>
          <w:rFonts w:eastAsia="標楷體"/>
        </w:rPr>
      </w:pPr>
    </w:p>
    <w:p w14:paraId="576406B5" w14:textId="77777777" w:rsidR="00E20CDD" w:rsidRDefault="00E20CDD">
      <w:pPr>
        <w:spacing w:line="240" w:lineRule="atLeast"/>
        <w:ind w:leftChars="-1407" w:left="-3377" w:firstLineChars="1407" w:firstLine="3377"/>
        <w:rPr>
          <w:rFonts w:eastAsia="標楷體" w:hint="eastAsia"/>
        </w:rPr>
      </w:pPr>
    </w:p>
    <w:p w14:paraId="7F462A34" w14:textId="4BA8B5DA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三、結果</w:t>
      </w:r>
    </w:p>
    <w:p w14:paraId="41CE07C6" w14:textId="423C15BF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TotalALU</w:t>
      </w:r>
      <w:proofErr w:type="spellEnd"/>
      <w:r>
        <w:rPr>
          <w:rFonts w:eastAsia="標楷體" w:hint="eastAsia"/>
        </w:rPr>
        <w:t>:</w:t>
      </w:r>
    </w:p>
    <w:p w14:paraId="6DD21A30" w14:textId="222FB878" w:rsidR="00E20CDD" w:rsidRPr="00E20CDD" w:rsidRDefault="00000000" w:rsidP="00E20CDD">
      <w:pPr>
        <w:pStyle w:val="a4"/>
        <w:tabs>
          <w:tab w:val="clear" w:pos="4153"/>
          <w:tab w:val="clear" w:pos="8306"/>
        </w:tabs>
        <w:spacing w:line="240" w:lineRule="atLeast"/>
        <w:rPr>
          <w:rFonts w:hint="eastAsia"/>
        </w:rPr>
      </w:pPr>
      <w:r>
        <w:rPr>
          <w:noProof/>
        </w:rPr>
        <w:drawing>
          <wp:inline distT="0" distB="0" distL="114300" distR="114300" wp14:anchorId="7BBBC4F9" wp14:editId="6D807FDD">
            <wp:extent cx="3926840" cy="1546225"/>
            <wp:effectExtent l="0" t="0" r="508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154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75B6216A" wp14:editId="672CE182">
            <wp:extent cx="2301240" cy="1449705"/>
            <wp:effectExtent l="0" t="0" r="0" b="13335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FD417C3" wp14:editId="46A05E05">
            <wp:extent cx="3763010" cy="1246505"/>
            <wp:effectExtent l="0" t="0" r="1270" b="3175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010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1143B8EA" wp14:editId="6E19AD57">
            <wp:extent cx="6097905" cy="1236980"/>
            <wp:effectExtent l="0" t="0" r="13335" b="1270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7905" cy="1236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35EC17" w14:textId="6537F439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</w:t>
      </w:r>
      <w:proofErr w:type="spellStart"/>
      <w:r>
        <w:rPr>
          <w:rFonts w:eastAsia="標楷體" w:hint="eastAsia"/>
        </w:rPr>
        <w:t>ALUControl</w:t>
      </w:r>
      <w:proofErr w:type="spellEnd"/>
      <w:r>
        <w:rPr>
          <w:rFonts w:eastAsia="標楷體" w:hint="eastAsia"/>
        </w:rPr>
        <w:t>:</w:t>
      </w:r>
    </w:p>
    <w:p w14:paraId="04AF25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A1BD59E" wp14:editId="48DF07B5">
            <wp:extent cx="5278120" cy="1649730"/>
            <wp:effectExtent l="0" t="0" r="0" b="7620"/>
            <wp:docPr id="1599962810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62810" name="圖片 1" descr="一張含有 文字, 字型, 螢幕擷取畫面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849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2F378784" wp14:editId="0056A7DA">
            <wp:extent cx="3977640" cy="1493520"/>
            <wp:effectExtent l="0" t="0" r="3810" b="0"/>
            <wp:docPr id="47761218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1218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B2D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7201F5" wp14:editId="0BC1CA7B">
            <wp:extent cx="4137660" cy="1424940"/>
            <wp:effectExtent l="0" t="0" r="0" b="3810"/>
            <wp:docPr id="18923052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052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481948D" wp14:editId="1A2CB647">
            <wp:extent cx="5278120" cy="2445385"/>
            <wp:effectExtent l="0" t="0" r="0" b="0"/>
            <wp:docPr id="210836085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6085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43A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05991AB" wp14:editId="473618B9">
            <wp:extent cx="3284220" cy="1150620"/>
            <wp:effectExtent l="0" t="0" r="0" b="0"/>
            <wp:docPr id="57620595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05950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4217" w14:textId="77777777" w:rsidR="00E20CDD" w:rsidRDefault="00E20CDD">
      <w:pPr>
        <w:spacing w:line="240" w:lineRule="atLeast"/>
        <w:rPr>
          <w:rFonts w:eastAsia="標楷體"/>
        </w:rPr>
      </w:pPr>
    </w:p>
    <w:p w14:paraId="5ABE7C7C" w14:textId="77777777" w:rsidR="00E20CDD" w:rsidRDefault="00E20CDD">
      <w:pPr>
        <w:spacing w:line="240" w:lineRule="atLeast"/>
        <w:rPr>
          <w:rFonts w:eastAsia="標楷體"/>
        </w:rPr>
      </w:pPr>
    </w:p>
    <w:p w14:paraId="079B6A86" w14:textId="77777777" w:rsidR="00E20CDD" w:rsidRDefault="00E20CDD">
      <w:pPr>
        <w:spacing w:line="240" w:lineRule="atLeast"/>
        <w:rPr>
          <w:rFonts w:eastAsia="標楷體" w:hint="eastAsia"/>
        </w:rPr>
      </w:pPr>
    </w:p>
    <w:p w14:paraId="7F96C2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3) ALU:</w:t>
      </w:r>
    </w:p>
    <w:p w14:paraId="55A6B27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15F559D" wp14:editId="41642ACC">
            <wp:extent cx="4137660" cy="3270250"/>
            <wp:effectExtent l="0" t="0" r="0" b="6350"/>
            <wp:docPr id="54964770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4770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1400" cy="3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4DF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ACAA7E2" wp14:editId="0B974AE4">
            <wp:extent cx="6283325" cy="2491740"/>
            <wp:effectExtent l="0" t="0" r="3175" b="3810"/>
            <wp:docPr id="887763317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63317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1839" cy="24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97E" w14:textId="77777777" w:rsidR="009569AD" w:rsidRDefault="009569AD">
      <w:pPr>
        <w:spacing w:line="240" w:lineRule="atLeast"/>
        <w:rPr>
          <w:rFonts w:eastAsia="標楷體"/>
        </w:rPr>
      </w:pPr>
    </w:p>
    <w:p w14:paraId="6105269A" w14:textId="77777777" w:rsidR="00E20CDD" w:rsidRDefault="00E20CDD">
      <w:pPr>
        <w:spacing w:line="240" w:lineRule="atLeast"/>
        <w:rPr>
          <w:rFonts w:eastAsia="標楷體"/>
        </w:rPr>
      </w:pPr>
    </w:p>
    <w:p w14:paraId="21FA4E9F" w14:textId="77777777" w:rsidR="00E20CDD" w:rsidRDefault="00E20CDD">
      <w:pPr>
        <w:spacing w:line="240" w:lineRule="atLeast"/>
        <w:rPr>
          <w:rFonts w:eastAsia="標楷體"/>
        </w:rPr>
      </w:pPr>
    </w:p>
    <w:p w14:paraId="1328494B" w14:textId="77777777" w:rsidR="00E20CDD" w:rsidRDefault="00E20CDD">
      <w:pPr>
        <w:spacing w:line="240" w:lineRule="atLeast"/>
        <w:rPr>
          <w:rFonts w:eastAsia="標楷體"/>
        </w:rPr>
      </w:pPr>
    </w:p>
    <w:p w14:paraId="42F7E9BD" w14:textId="77777777" w:rsidR="00E20CDD" w:rsidRDefault="00E20CDD">
      <w:pPr>
        <w:spacing w:line="240" w:lineRule="atLeast"/>
        <w:rPr>
          <w:rFonts w:eastAsia="標楷體"/>
        </w:rPr>
      </w:pPr>
    </w:p>
    <w:p w14:paraId="0625C5BF" w14:textId="77777777" w:rsidR="00E20CDD" w:rsidRDefault="00E20CDD">
      <w:pPr>
        <w:spacing w:line="240" w:lineRule="atLeast"/>
        <w:rPr>
          <w:rFonts w:eastAsia="標楷體" w:hint="eastAsia"/>
        </w:rPr>
      </w:pPr>
    </w:p>
    <w:p w14:paraId="02AE4777" w14:textId="75D411D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 xml:space="preserve">(4) </w:t>
      </w:r>
      <w:proofErr w:type="spellStart"/>
      <w:r>
        <w:rPr>
          <w:rFonts w:eastAsia="標楷體" w:hint="eastAsia"/>
        </w:rPr>
        <w:t>ALUbit</w:t>
      </w:r>
      <w:proofErr w:type="spellEnd"/>
      <w:r>
        <w:rPr>
          <w:rFonts w:eastAsia="標楷體" w:hint="eastAsia"/>
        </w:rPr>
        <w:t>:</w:t>
      </w:r>
    </w:p>
    <w:p w14:paraId="72F85BC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620D2BC" wp14:editId="74416231">
            <wp:extent cx="5878830" cy="2651760"/>
            <wp:effectExtent l="0" t="0" r="7620" b="0"/>
            <wp:docPr id="17322905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90500" name="圖片 1" descr="一張含有 文字, 螢幕擷取畫面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3418" cy="26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A76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5) </w:t>
      </w:r>
      <w:proofErr w:type="spellStart"/>
      <w:r>
        <w:rPr>
          <w:rFonts w:eastAsia="標楷體"/>
        </w:rPr>
        <w:t>FullAdder</w:t>
      </w:r>
      <w:proofErr w:type="spellEnd"/>
      <w:r>
        <w:rPr>
          <w:rFonts w:eastAsia="標楷體" w:hint="eastAsia"/>
        </w:rPr>
        <w:t>:</w:t>
      </w:r>
    </w:p>
    <w:p w14:paraId="735AAA41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B60E139" wp14:editId="1EACFF15">
            <wp:extent cx="4366260" cy="1950720"/>
            <wp:effectExtent l="0" t="0" r="0" b="0"/>
            <wp:docPr id="119766123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61239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7433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6) MUX4_1:</w:t>
      </w:r>
    </w:p>
    <w:p w14:paraId="2870BAA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DC28505" wp14:editId="5A75FA17">
            <wp:extent cx="6304280" cy="1470660"/>
            <wp:effectExtent l="0" t="0" r="1270" b="0"/>
            <wp:docPr id="166228531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531" name="圖片 1" descr="一張含有 文字, 螢幕擷取畫面, 軟體, 行 的圖片&#10;&#10;自動產生的描述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8915" cy="14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F3C1" w14:textId="77777777" w:rsidR="009569AD" w:rsidRDefault="009569AD">
      <w:pPr>
        <w:spacing w:line="240" w:lineRule="atLeast"/>
        <w:rPr>
          <w:rFonts w:eastAsia="標楷體"/>
        </w:rPr>
      </w:pPr>
    </w:p>
    <w:p w14:paraId="6E401783" w14:textId="77777777" w:rsidR="009569AD" w:rsidRDefault="009569AD">
      <w:pPr>
        <w:spacing w:line="240" w:lineRule="atLeast"/>
        <w:rPr>
          <w:rFonts w:eastAsia="標楷體"/>
        </w:rPr>
      </w:pPr>
    </w:p>
    <w:p w14:paraId="07B517FF" w14:textId="5F34236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7) Multiplier:</w:t>
      </w:r>
    </w:p>
    <w:p w14:paraId="49665320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7B082622" wp14:editId="02ABE822">
            <wp:extent cx="5278120" cy="2100580"/>
            <wp:effectExtent l="0" t="0" r="0" b="0"/>
            <wp:docPr id="672644842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44842" name="圖片 1" descr="一張含有 文字, 螢幕擷取畫面, 字型, 軟體 的圖片&#10;&#10;自動產生的描述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9333" w14:textId="252BDE96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7F5048B" wp14:editId="7ED3313D">
            <wp:extent cx="3429000" cy="733858"/>
            <wp:effectExtent l="0" t="0" r="0" b="9525"/>
            <wp:docPr id="346293568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93568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737" cy="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3F457A3" wp14:editId="65706DA9">
            <wp:extent cx="3032760" cy="669959"/>
            <wp:effectExtent l="0" t="0" r="0" b="0"/>
            <wp:docPr id="1493134151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34151" name="圖片 1" descr="一張含有 文字, 字型, 行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1" cy="6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D31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52927F0" wp14:editId="16EDDDC2">
            <wp:extent cx="5278120" cy="3844290"/>
            <wp:effectExtent l="0" t="0" r="0" b="3810"/>
            <wp:docPr id="1580635122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635122" name="圖片 1" descr="一張含有 文字, 螢幕擷取畫面, 軟體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CC93" w14:textId="77777777" w:rsidR="00E20CDD" w:rsidRDefault="00E20CDD">
      <w:pPr>
        <w:spacing w:line="240" w:lineRule="atLeast"/>
        <w:rPr>
          <w:rFonts w:eastAsia="標楷體"/>
        </w:rPr>
      </w:pPr>
    </w:p>
    <w:p w14:paraId="46CE0006" w14:textId="77777777" w:rsidR="00E20CDD" w:rsidRDefault="00E20CDD">
      <w:pPr>
        <w:spacing w:line="240" w:lineRule="atLeast"/>
        <w:rPr>
          <w:rFonts w:eastAsia="標楷體"/>
        </w:rPr>
      </w:pPr>
    </w:p>
    <w:p w14:paraId="743EB85F" w14:textId="2F18003D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8) Shifter:</w:t>
      </w:r>
    </w:p>
    <w:p w14:paraId="25341C5C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E611E76" wp14:editId="2EDA7D8B">
            <wp:extent cx="5919470" cy="1775460"/>
            <wp:effectExtent l="0" t="0" r="5080" b="0"/>
            <wp:docPr id="2113359705" name="圖片 1" descr="一張含有 文字, 螢幕擷取畫面, 軟體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59705" name="圖片 1" descr="一張含有 文字, 螢幕擷取畫面, 軟體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0588" cy="17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B50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F0F0DD3" wp14:editId="4F920056">
            <wp:extent cx="5278120" cy="3758565"/>
            <wp:effectExtent l="0" t="0" r="0" b="0"/>
            <wp:docPr id="1316342419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42419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F904" w14:textId="327CDE4B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2F23D549" wp14:editId="62AAAA2F">
            <wp:extent cx="2886696" cy="2054930"/>
            <wp:effectExtent l="0" t="0" r="9525" b="2540"/>
            <wp:docPr id="831895226" name="圖片 1" descr="一張含有 文字, 螢幕擷取畫面, 文件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95226" name="圖片 1" descr="一張含有 文字, 螢幕擷取畫面, 文件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9575" cy="20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FF1E0C" wp14:editId="3C2523EB">
            <wp:extent cx="2930085" cy="2038228"/>
            <wp:effectExtent l="0" t="0" r="3810" b="635"/>
            <wp:docPr id="614806385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6385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9428" cy="205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5003" w14:textId="1F9512F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7FA4DC06" wp14:editId="6F6CDE25">
            <wp:extent cx="3348349" cy="2348918"/>
            <wp:effectExtent l="0" t="0" r="5080" b="0"/>
            <wp:docPr id="355146180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46180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8933" cy="236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3090144" wp14:editId="057820A8">
            <wp:extent cx="3280095" cy="2315244"/>
            <wp:effectExtent l="0" t="0" r="0" b="8890"/>
            <wp:docPr id="1292122747" name="圖片 1" descr="一張含有 文字, 螢幕擷取畫面, 數字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22747" name="圖片 1" descr="一張含有 文字, 螢幕擷取畫面, 數字, 文件 的圖片&#10;&#10;自動產生的描述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1585" cy="23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DDAA118" wp14:editId="5324CFED">
            <wp:extent cx="3436620" cy="499977"/>
            <wp:effectExtent l="0" t="0" r="0" b="0"/>
            <wp:docPr id="145546259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62595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959" cy="5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2722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9)MUX</w:t>
      </w:r>
      <w:proofErr w:type="gramEnd"/>
      <w:r>
        <w:rPr>
          <w:rFonts w:eastAsia="標楷體" w:hint="eastAsia"/>
        </w:rPr>
        <w:t>2_1:</w:t>
      </w:r>
    </w:p>
    <w:p w14:paraId="099604FE" w14:textId="77777777" w:rsidR="00090537" w:rsidRDefault="00000000">
      <w:pPr>
        <w:spacing w:line="240" w:lineRule="atLeast"/>
        <w:rPr>
          <w:rFonts w:eastAsia="標楷體"/>
        </w:rPr>
      </w:pPr>
      <w:r>
        <w:rPr>
          <w:noProof/>
        </w:rPr>
        <w:drawing>
          <wp:inline distT="0" distB="0" distL="0" distR="0" wp14:anchorId="65F53C01" wp14:editId="0C0BDA24">
            <wp:extent cx="4137660" cy="1539240"/>
            <wp:effectExtent l="0" t="0" r="0" b="3810"/>
            <wp:docPr id="2056028571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28571" name="圖片 1" descr="一張含有 文字, 螢幕擷取畫面, 陳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3C3E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0) </w:t>
      </w:r>
      <w:proofErr w:type="spellStart"/>
      <w:r>
        <w:rPr>
          <w:rFonts w:eastAsia="標楷體" w:hint="eastAsia"/>
        </w:rPr>
        <w:t>HiLo</w:t>
      </w:r>
      <w:proofErr w:type="spellEnd"/>
      <w:r>
        <w:rPr>
          <w:rFonts w:eastAsia="標楷體" w:hint="eastAsia"/>
        </w:rPr>
        <w:t>:</w:t>
      </w:r>
    </w:p>
    <w:p w14:paraId="7F03E40F" w14:textId="20FD237B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3DBC6082" wp14:editId="5C37AD4B">
            <wp:extent cx="3447876" cy="1562877"/>
            <wp:effectExtent l="0" t="0" r="635" b="0"/>
            <wp:docPr id="47782899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28996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774" cy="15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E3F1E54" wp14:editId="48ACCEF4">
            <wp:extent cx="3073908" cy="2239860"/>
            <wp:effectExtent l="0" t="0" r="0" b="8255"/>
            <wp:docPr id="162218454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8454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6473" cy="224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8E69" w14:textId="77777777" w:rsidR="008B4548" w:rsidRDefault="008B4548">
      <w:pPr>
        <w:spacing w:line="240" w:lineRule="atLeast"/>
        <w:rPr>
          <w:rFonts w:eastAsia="標楷體"/>
        </w:rPr>
      </w:pPr>
    </w:p>
    <w:p w14:paraId="53511E84" w14:textId="2A46D783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(11) MUX:</w:t>
      </w:r>
    </w:p>
    <w:p w14:paraId="32FB8344" w14:textId="23739D04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7E88D8F" wp14:editId="3F8B89B4">
            <wp:extent cx="5278120" cy="1894205"/>
            <wp:effectExtent l="0" t="0" r="0" b="0"/>
            <wp:docPr id="165472160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21601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72EA7AA" wp14:editId="03E30678">
            <wp:extent cx="2971800" cy="1882140"/>
            <wp:effectExtent l="0" t="0" r="0" b="3810"/>
            <wp:docPr id="191576215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62155" name="圖片 1" descr="一張含有 文字, 螢幕擷取畫面, 字型, 數字 的圖片&#10;&#10;自動產生的描述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377BD7AD" wp14:editId="250DD686">
            <wp:extent cx="6113145" cy="1668780"/>
            <wp:effectExtent l="0" t="0" r="1905" b="7620"/>
            <wp:docPr id="498379582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79582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166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879D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(</w:t>
      </w:r>
      <w:proofErr w:type="gramStart"/>
      <w:r>
        <w:rPr>
          <w:rFonts w:eastAsia="標楷體" w:hint="eastAsia"/>
        </w:rPr>
        <w:t>12)</w:t>
      </w:r>
      <w:proofErr w:type="spellStart"/>
      <w:r>
        <w:rPr>
          <w:rFonts w:eastAsia="標楷體" w:hint="eastAsia"/>
        </w:rPr>
        <w:t>tbALU</w:t>
      </w:r>
      <w:proofErr w:type="spellEnd"/>
      <w:proofErr w:type="gramEnd"/>
      <w:r>
        <w:rPr>
          <w:rFonts w:eastAsia="標楷體" w:hint="eastAsia"/>
        </w:rPr>
        <w:t>:</w:t>
      </w:r>
    </w:p>
    <w:p w14:paraId="4E4A8FEA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EEBA1E2" wp14:editId="50AE0E5A">
            <wp:extent cx="2687320" cy="1531620"/>
            <wp:effectExtent l="0" t="0" r="0" b="0"/>
            <wp:docPr id="882681836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1836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93499" cy="15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290F" w14:textId="4B005A0E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406975D3" wp14:editId="28DA0568">
            <wp:extent cx="3206750" cy="2788285"/>
            <wp:effectExtent l="0" t="0" r="0" b="0"/>
            <wp:docPr id="1920623044" name="圖片 1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23044" name="圖片 1" descr="一張含有 文字, 螢幕擷取畫面, 數字, 字型 的圖片&#10;&#10;自動產生的描述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894" cy="279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F0E33E2" wp14:editId="6EE93B6B">
            <wp:extent cx="4502150" cy="1255395"/>
            <wp:effectExtent l="0" t="0" r="0" b="1905"/>
            <wp:docPr id="996104886" name="圖片 1" descr="一張含有 文字, 字型, 數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04886" name="圖片 1" descr="一張含有 文字, 字型, 數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025" cy="125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4995B4E" wp14:editId="0A507450">
            <wp:extent cx="6294120" cy="2292350"/>
            <wp:effectExtent l="0" t="0" r="0" b="0"/>
            <wp:docPr id="3650482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48206" name="圖片 1" descr="一張含有 文字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14059" cy="2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B8AE4A6" wp14:editId="2A728800">
            <wp:extent cx="3765550" cy="1149350"/>
            <wp:effectExtent l="0" t="0" r="6350" b="0"/>
            <wp:docPr id="101088186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81861" name="圖片 1" descr="一張含有 文字, 字型, 螢幕擷取畫面 的圖片&#10;&#10;自動產生的描述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6928" cy="11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9B6B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四、討論</w:t>
      </w:r>
    </w:p>
    <w:p w14:paraId="15C90ECC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1)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驗證結果：</w:t>
      </w:r>
    </w:p>
    <w:p w14:paraId="5D49610E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6D83DB9" wp14:editId="30C48DE4">
            <wp:extent cx="2985135" cy="2490470"/>
            <wp:effectExtent l="0" t="0" r="5715" b="508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948" cy="24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F8439B1" wp14:editId="0EA641A7">
            <wp:extent cx="3282950" cy="1313180"/>
            <wp:effectExtent l="0" t="0" r="0" b="127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7554" cy="131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D31B9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讀入</w:t>
      </w:r>
      <w:r>
        <w:rPr>
          <w:rFonts w:eastAsia="標楷體"/>
        </w:rPr>
        <w:t xml:space="preserve"> input.txt </w:t>
      </w:r>
      <w:r>
        <w:rPr>
          <w:rFonts w:eastAsia="標楷體"/>
        </w:rPr>
        <w:t>後，根據每</w:t>
      </w:r>
      <w:proofErr w:type="gramStart"/>
      <w:r>
        <w:rPr>
          <w:rFonts w:eastAsia="標楷體"/>
        </w:rPr>
        <w:t>個</w:t>
      </w:r>
      <w:proofErr w:type="gramEnd"/>
      <w:r>
        <w:rPr>
          <w:rFonts w:eastAsia="標楷體"/>
        </w:rPr>
        <w:t xml:space="preserve"> opcode </w:t>
      </w:r>
      <w:r>
        <w:rPr>
          <w:rFonts w:eastAsia="標楷體"/>
        </w:rPr>
        <w:t>算出答案，</w:t>
      </w:r>
    </w:p>
    <w:p w14:paraId="720965A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筆為</w:t>
      </w:r>
      <w:r>
        <w:rPr>
          <w:rFonts w:eastAsia="標楷體"/>
        </w:rPr>
        <w:t xml:space="preserve"> AN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amp; 10 = 0b00000000000000000000000000001100 &amp; 0b00000000000000000000000000001010 = 0b00000000000000000000000000001000 = 8</m:t>
        </m:r>
      </m:oMath>
    </w:p>
    <w:p w14:paraId="6D8E1454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筆為</w:t>
      </w:r>
      <w:r>
        <w:rPr>
          <w:rFonts w:eastAsia="標楷體"/>
        </w:rPr>
        <w:t xml:space="preserve"> OR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| 10 = 0b00000000000000000000000000001100 | 0b00000000000000000000000000001010 = 0b00000000000000000000000000001110 = 14</m:t>
        </m:r>
      </m:oMath>
    </w:p>
    <w:p w14:paraId="7EAED82B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三筆為</w:t>
      </w:r>
      <w:r>
        <w:rPr>
          <w:rFonts w:eastAsia="標楷體"/>
        </w:rPr>
        <w:t xml:space="preserve"> ADD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+ 10 = 0b00000000000000000000000000001100 + 0b00000000000000000000000000001010 = 0b00000000000000000000000000010110 = 22</m:t>
        </m:r>
      </m:oMath>
      <w:r>
        <w:rPr>
          <w:rFonts w:eastAsia="標楷體"/>
        </w:rPr>
        <w:t> </w:t>
      </w:r>
    </w:p>
    <w:p w14:paraId="3FF454AB" w14:textId="77777777" w:rsidR="008B4548" w:rsidRDefault="008B4548">
      <w:pPr>
        <w:pStyle w:val="a4"/>
        <w:spacing w:line="240" w:lineRule="atLeast"/>
        <w:rPr>
          <w:rFonts w:eastAsia="標楷體"/>
        </w:rPr>
      </w:pPr>
    </w:p>
    <w:p w14:paraId="14A7DAFE" w14:textId="621AF9F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四筆為</w:t>
      </w:r>
      <w:r>
        <w:rPr>
          <w:rFonts w:eastAsia="標楷體"/>
        </w:rPr>
        <w:t xml:space="preserve"> SUB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- 10 = 12 + ( -10 ) = 0b00000000000000000000000000001100 + 0b111111111111111111111111111111110110 = 0b00000000000000000000000000000010 = 2</m:t>
        </m:r>
      </m:oMath>
    </w:p>
    <w:p w14:paraId="0688EF02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五筆為</w:t>
      </w:r>
      <w:r>
        <w:rPr>
          <w:rFonts w:eastAsia="標楷體"/>
        </w:rPr>
        <w:t xml:space="preserve"> SLT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 2</m:t>
        </m:r>
      </m:oMath>
      <w:r>
        <w:rPr>
          <w:rFonts w:eastAsia="標楷體"/>
        </w:rPr>
        <w:t>，計算</w:t>
      </w:r>
      <m:oMath>
        <m:r>
          <w:rPr>
            <w:rFonts w:ascii="Cambria Math" w:eastAsia="標楷體" w:hAnsi="Cambria Math"/>
          </w:rPr>
          <m:t xml:space="preserve"> 12 - 2 </m:t>
        </m:r>
      </m:oMath>
      <w:r>
        <w:rPr>
          <w:rFonts w:eastAsia="標楷體"/>
        </w:rPr>
        <w:t>的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sum = 0b00000000000000000000000000001100 + 0b11111111111111111111111111111110 = 0b00000000000000000000000000001010</m:t>
        </m:r>
      </m:oMath>
    </w:p>
    <w:p w14:paraId="4E45E410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取</w:t>
      </w:r>
      <w:r>
        <w:rPr>
          <w:rFonts w:eastAsia="標楷體"/>
        </w:rPr>
        <w:t xml:space="preserve"> sum </w:t>
      </w:r>
      <w:r>
        <w:rPr>
          <w:rFonts w:eastAsia="標楷體"/>
        </w:rPr>
        <w:t>的最高位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= 0</m:t>
        </m:r>
      </m:oMath>
      <w:r>
        <w:rPr>
          <w:rFonts w:eastAsia="標楷體"/>
        </w:rPr>
        <w:t>，因此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12 &lt; 2 = 0</m:t>
        </m:r>
      </m:oMath>
    </w:p>
    <w:p w14:paraId="6A4B0676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lastRenderedPageBreak/>
        <w:t>第六筆為</w:t>
      </w:r>
      <w:r>
        <w:rPr>
          <w:rFonts w:eastAsia="標楷體"/>
        </w:rPr>
        <w:t xml:space="preserve"> SLL </w:t>
      </w:r>
      <w:r>
        <w:rPr>
          <w:rFonts w:eastAsia="標楷體"/>
        </w:rPr>
        <w:t>運算，</w:t>
      </w:r>
      <m:oMath>
        <m:r>
          <w:rPr>
            <w:rFonts w:ascii="Cambria Math" w:eastAsia="標楷體" w:hAnsi="Cambria Math"/>
          </w:rPr>
          <m:t>12 &lt;&lt; 2 = 0b00000000000000000000000000001100 &lt;&lt; 0b00000000000000000000000000000010 = 0b00000000000000000000000000110000 = 48</m:t>
        </m:r>
      </m:oMath>
    </w:p>
    <w:p w14:paraId="5B43D61A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七筆為</w:t>
      </w:r>
      <w:r>
        <w:rPr>
          <w:rFonts w:eastAsia="標楷體"/>
        </w:rPr>
        <w:t xml:space="preserve"> MUL </w:t>
      </w:r>
      <w:r>
        <w:rPr>
          <w:rFonts w:eastAsia="標楷體"/>
        </w:rPr>
        <w:t>運算，使用第二代乘法器，</w:t>
      </w:r>
      <m:oMath>
        <m:r>
          <w:rPr>
            <w:rFonts w:ascii="Cambria Math" w:eastAsia="標楷體" w:hAnsi="Cambria Math"/>
          </w:rPr>
          <m:t>10 * 3 = 0b00000000000000000000000000001010 * 0b00000000000000000000000000000011</m:t>
        </m:r>
      </m:oMath>
    </w:p>
    <w:p w14:paraId="5479793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一輪：確認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的值，目前為</w:t>
      </w:r>
      <w:r>
        <w:rPr>
          <w:rFonts w:eastAsia="標楷體"/>
        </w:rPr>
        <w:t xml:space="preserve"> 1</w:t>
      </w:r>
      <w:r>
        <w:rPr>
          <w:rFonts w:eastAsia="標楷體"/>
        </w:rPr>
        <w:t>，因此將乘數放進乘積的左半邊，並將乘數與</w:t>
      </w:r>
      <w:r>
        <w:rPr>
          <w:rFonts w:eastAsia="標楷體"/>
        </w:rPr>
        <w:t xml:space="preserve"> product </w:t>
      </w:r>
      <w:proofErr w:type="gramStart"/>
      <w:r>
        <w:rPr>
          <w:rFonts w:eastAsia="標楷體"/>
        </w:rPr>
        <w:t>右移一位</w:t>
      </w:r>
      <w:proofErr w:type="gramEnd"/>
      <w:r>
        <w:rPr>
          <w:rFonts w:eastAsia="標楷體"/>
        </w:rPr>
        <w:t>，</w:t>
      </w:r>
      <m:oMath>
        <m:r>
          <w:rPr>
            <w:rFonts w:ascii="Cambria Math" w:eastAsia="標楷體" w:hAnsi="Cambria Math"/>
          </w:rPr>
          <m:t>product = 0b0000000000000000000000000000000110000000000000000000000000000000</m:t>
        </m:r>
      </m:oMath>
    </w:p>
    <w:p w14:paraId="532CF22D" w14:textId="77777777" w:rsidR="00090537" w:rsidRDefault="00000000">
      <w:pPr>
        <w:pStyle w:val="a4"/>
        <w:spacing w:line="240" w:lineRule="atLeast"/>
        <w:rPr>
          <w:rFonts w:eastAsia="標楷體"/>
        </w:rPr>
      </w:pPr>
      <w:r>
        <w:rPr>
          <w:rFonts w:eastAsia="標楷體"/>
        </w:rPr>
        <w:t>第二輪與第一輪相同，第三輪發現乘數第</w:t>
      </w:r>
      <w:r>
        <w:rPr>
          <w:rFonts w:eastAsia="標楷體"/>
        </w:rPr>
        <w:t xml:space="preserve"> 0 </w:t>
      </w:r>
      <w:r>
        <w:rPr>
          <w:rFonts w:eastAsia="標楷體"/>
        </w:rPr>
        <w:t>位是</w:t>
      </w:r>
      <w:r>
        <w:rPr>
          <w:rFonts w:eastAsia="標楷體"/>
        </w:rPr>
        <w:t xml:space="preserve"> 0</w:t>
      </w:r>
      <w:r>
        <w:rPr>
          <w:rFonts w:eastAsia="標楷體"/>
        </w:rPr>
        <w:t>，因此乘數與乘積直接</w:t>
      </w:r>
      <w:proofErr w:type="gramStart"/>
      <w:r>
        <w:rPr>
          <w:rFonts w:eastAsia="標楷體"/>
        </w:rPr>
        <w:t>右移即可</w:t>
      </w:r>
      <w:proofErr w:type="gramEnd"/>
      <w:r>
        <w:rPr>
          <w:rFonts w:eastAsia="標楷體"/>
        </w:rPr>
        <w:t>，以此類推直到第</w:t>
      </w:r>
      <w:r>
        <w:rPr>
          <w:rFonts w:eastAsia="標楷體"/>
        </w:rPr>
        <w:t xml:space="preserve"> 32 </w:t>
      </w:r>
      <w:r>
        <w:rPr>
          <w:rFonts w:eastAsia="標楷體"/>
        </w:rPr>
        <w:t>輪，最後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product = 0b000000000000000000000000000000000000000000000000000000000001111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Hi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00000</m:t>
        </m:r>
      </m:oMath>
      <w:r>
        <w:rPr>
          <w:rFonts w:eastAsia="標楷體"/>
        </w:rPr>
        <w:t>，</w:t>
      </w:r>
      <w:r>
        <w:rPr>
          <w:rFonts w:eastAsia="標楷體"/>
        </w:rPr>
        <w:t xml:space="preserve">Lo </w:t>
      </w:r>
      <w:r>
        <w:rPr>
          <w:rFonts w:eastAsia="標楷體"/>
        </w:rPr>
        <w:t>暫存器為</w:t>
      </w:r>
      <w:r>
        <w:rPr>
          <w:rFonts w:eastAsia="標楷體"/>
        </w:rPr>
        <w:t xml:space="preserve"> </w:t>
      </w:r>
      <m:oMath>
        <m:r>
          <w:rPr>
            <w:rFonts w:ascii="Cambria Math" w:eastAsia="標楷體" w:hAnsi="Cambria Math"/>
          </w:rPr>
          <m:t>0b00000000000000000000000000011110</m:t>
        </m:r>
      </m:oMath>
    </w:p>
    <w:p w14:paraId="30877AE5" w14:textId="77777777" w:rsidR="008B4548" w:rsidRDefault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637FCB13" w14:textId="1E5AE365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 w:hint="eastAsia"/>
        </w:rPr>
        <w:t xml:space="preserve">(2) Waveform </w:t>
      </w:r>
      <w:r>
        <w:rPr>
          <w:rFonts w:eastAsia="標楷體" w:hint="eastAsia"/>
        </w:rPr>
        <w:t>輸出圖形：</w:t>
      </w:r>
    </w:p>
    <w:p w14:paraId="389E8885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B314B02" wp14:editId="4E9DC10C">
            <wp:extent cx="4873625" cy="2111317"/>
            <wp:effectExtent l="0" t="0" r="3175" b="3810"/>
            <wp:docPr id="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236" cy="211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3062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11F447A4" wp14:editId="1791C776">
            <wp:extent cx="4874004" cy="2049898"/>
            <wp:effectExtent l="0" t="0" r="3175" b="762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615" cy="20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DFD1" w14:textId="77777777" w:rsidR="00090537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B040D20" wp14:editId="74E9DFBC">
            <wp:extent cx="5276850" cy="2190750"/>
            <wp:effectExtent l="0" t="0" r="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38449" w14:textId="7CE766FC" w:rsidR="008B4548" w:rsidRDefault="00000000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98A01D6" wp14:editId="1728E97B">
            <wp:extent cx="5291312" cy="2206305"/>
            <wp:effectExtent l="0" t="0" r="5080" b="381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9915" cy="221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05AD5F73" wp14:editId="1D21077C">
            <wp:extent cx="5283056" cy="2231471"/>
            <wp:effectExtent l="0" t="0" r="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168" cy="22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90FB" w14:textId="77777777" w:rsidR="00E20CDD" w:rsidRDefault="00E20CDD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35DF5090" w14:textId="77777777" w:rsidR="00E20CDD" w:rsidRDefault="00E20CDD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/>
        </w:rPr>
      </w:pPr>
    </w:p>
    <w:p w14:paraId="69B69939" w14:textId="77777777" w:rsidR="00E20CDD" w:rsidRDefault="00E20CDD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int="eastAsia"/>
        </w:rPr>
      </w:pPr>
    </w:p>
    <w:p w14:paraId="1810B2C2" w14:textId="77777777" w:rsidR="00090537" w:rsidRDefault="00000000">
      <w:pPr>
        <w:pStyle w:val="a4"/>
        <w:numPr>
          <w:ilvl w:val="0"/>
          <w:numId w:val="5"/>
        </w:numPr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lastRenderedPageBreak/>
        <w:t>結論</w:t>
      </w:r>
    </w:p>
    <w:p w14:paraId="35077F75" w14:textId="3BD6C6E9" w:rsidR="00090537" w:rsidRPr="008B4548" w:rsidRDefault="00000000" w:rsidP="008B4548">
      <w:pPr>
        <w:pStyle w:val="a4"/>
        <w:tabs>
          <w:tab w:val="clear" w:pos="4153"/>
          <w:tab w:val="clear" w:pos="8306"/>
        </w:tabs>
        <w:spacing w:line="240" w:lineRule="atLeast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</w:rPr>
        <w:t>完整波型圖</w:t>
      </w:r>
      <w:proofErr w:type="gramEnd"/>
      <w:r>
        <w:rPr>
          <w:rFonts w:eastAsia="標楷體" w:hAnsi="標楷體" w:hint="eastAsia"/>
        </w:rPr>
        <w:t>：</w:t>
      </w:r>
      <w:r>
        <w:rPr>
          <w:noProof/>
        </w:rPr>
        <w:drawing>
          <wp:inline distT="0" distB="0" distL="114300" distR="114300" wp14:anchorId="3C11D505" wp14:editId="1325E54E">
            <wp:extent cx="5272405" cy="2813050"/>
            <wp:effectExtent l="0" t="0" r="635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B17EF9" w14:textId="77777777" w:rsidR="00090537" w:rsidRDefault="00000000">
      <w:pPr>
        <w:spacing w:line="240" w:lineRule="atLeast"/>
        <w:ind w:leftChars="-1407" w:left="-3377" w:firstLineChars="1407" w:firstLine="3377"/>
        <w:rPr>
          <w:rFonts w:eastAsia="標楷體"/>
        </w:rPr>
      </w:pPr>
      <w:r>
        <w:rPr>
          <w:rFonts w:eastAsia="標楷體" w:hint="eastAsia"/>
        </w:rPr>
        <w:t>各組員分工方式與負責項目：</w:t>
      </w:r>
    </w:p>
    <w:p w14:paraId="6360FDA2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分工方式：</w:t>
      </w:r>
    </w:p>
    <w:p w14:paraId="1AEF0E57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組員討論寫法後，一人寫一支程式，其他人透過加註解及撰寫書面報告</w:t>
      </w:r>
    </w:p>
    <w:p w14:paraId="6005D4F4" w14:textId="77777777" w:rsidR="00090537" w:rsidRDefault="00000000">
      <w:pPr>
        <w:pStyle w:val="a4"/>
        <w:spacing w:line="24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的方式理解程式，為求所有人都理解程式內容。</w:t>
      </w:r>
    </w:p>
    <w:p w14:paraId="5AC77B11" w14:textId="77777777" w:rsidR="00090537" w:rsidRDefault="00000000">
      <w:pPr>
        <w:pStyle w:val="a4"/>
        <w:numPr>
          <w:ilvl w:val="0"/>
          <w:numId w:val="6"/>
        </w:numPr>
        <w:tabs>
          <w:tab w:val="clear" w:pos="4153"/>
          <w:tab w:val="clear" w:pos="8306"/>
        </w:tabs>
        <w:spacing w:line="240" w:lineRule="atLeas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負責項目：</w:t>
      </w:r>
    </w:p>
    <w:p w14:paraId="31C920A1" w14:textId="77777777" w:rsidR="00090537" w:rsidRDefault="00000000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程式碼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7D81E11" w14:textId="07A23CFF" w:rsidR="00090537" w:rsidRPr="008B4548" w:rsidRDefault="00000000" w:rsidP="008B4548">
      <w:pPr>
        <w:pStyle w:val="a4"/>
        <w:numPr>
          <w:ilvl w:val="0"/>
          <w:numId w:val="7"/>
        </w:numPr>
        <w:tabs>
          <w:tab w:val="clear" w:pos="4153"/>
          <w:tab w:val="clear" w:pos="8306"/>
        </w:tabs>
        <w:spacing w:line="240" w:lineRule="atLeast"/>
        <w:ind w:left="4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書面報告：</w:t>
      </w:r>
      <w:proofErr w:type="gramStart"/>
      <w:r>
        <w:rPr>
          <w:rFonts w:ascii="標楷體" w:eastAsia="標楷體" w:hAnsi="標楷體" w:hint="eastAsia"/>
        </w:rPr>
        <w:t>黃乙家</w:t>
      </w:r>
      <w:proofErr w:type="gramEnd"/>
      <w:r>
        <w:rPr>
          <w:rFonts w:ascii="標楷體" w:eastAsia="標楷體" w:hAnsi="標楷體" w:hint="eastAsia"/>
        </w:rPr>
        <w:t>、林雨臻、羅海綺</w:t>
      </w:r>
    </w:p>
    <w:p w14:paraId="6906541B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心得感想：</w:t>
      </w:r>
    </w:p>
    <w:p w14:paraId="32D57929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我們認為本次的計組期中專案太晚公告題目內容，因為儘管期中考</w:t>
      </w:r>
      <w:proofErr w:type="gramStart"/>
      <w:r>
        <w:rPr>
          <w:rFonts w:eastAsia="標楷體" w:hint="eastAsia"/>
        </w:rPr>
        <w:t>週</w:t>
      </w:r>
      <w:proofErr w:type="gramEnd"/>
      <w:r>
        <w:rPr>
          <w:rFonts w:eastAsia="標楷體" w:hint="eastAsia"/>
        </w:rPr>
        <w:t>結束了，卻仍然有許多科目的</w:t>
      </w:r>
      <w:r>
        <w:rPr>
          <w:rFonts w:eastAsia="標楷體" w:hint="eastAsia"/>
        </w:rPr>
        <w:t>project</w:t>
      </w:r>
      <w:r>
        <w:rPr>
          <w:rFonts w:eastAsia="標楷體" w:hint="eastAsia"/>
        </w:rPr>
        <w:t>也才剛要開始，同時間我們組員中還有人必須</w:t>
      </w:r>
      <w:proofErr w:type="gramStart"/>
      <w:r>
        <w:rPr>
          <w:rFonts w:eastAsia="標楷體" w:hint="eastAsia"/>
        </w:rPr>
        <w:t>準備多益檢定</w:t>
      </w:r>
      <w:proofErr w:type="gramEnd"/>
      <w:r>
        <w:rPr>
          <w:rFonts w:eastAsia="標楷體" w:hint="eastAsia"/>
        </w:rPr>
        <w:t>考試、程式考試，</w:t>
      </w:r>
      <w:proofErr w:type="gramStart"/>
      <w:r>
        <w:rPr>
          <w:rFonts w:eastAsia="標楷體" w:hint="eastAsia"/>
        </w:rPr>
        <w:t>以及資結作業</w:t>
      </w:r>
      <w:proofErr w:type="gramEnd"/>
      <w:r>
        <w:rPr>
          <w:rFonts w:eastAsia="標楷體" w:hint="eastAsia"/>
        </w:rPr>
        <w:t>等等。</w:t>
      </w:r>
    </w:p>
    <w:p w14:paraId="4295DC3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因為還不是非常熟悉</w:t>
      </w:r>
      <w:r>
        <w:rPr>
          <w:rFonts w:eastAsia="標楷體" w:hint="eastAsia"/>
        </w:rPr>
        <w:t>Verilog</w:t>
      </w:r>
      <w:r>
        <w:rPr>
          <w:rFonts w:eastAsia="標楷體" w:hint="eastAsia"/>
        </w:rPr>
        <w:t>的語法，因此在將程式轉換成電路的過程中，我們理解了一段時間。最後我們是由一個對於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最熟悉的</w:t>
      </w:r>
      <w:proofErr w:type="gramStart"/>
      <w:r>
        <w:rPr>
          <w:rFonts w:eastAsia="標楷體" w:hint="eastAsia"/>
        </w:rPr>
        <w:t>組員寫最複雜</w:t>
      </w:r>
      <w:proofErr w:type="gramEnd"/>
      <w:r>
        <w:rPr>
          <w:rFonts w:eastAsia="標楷體" w:hint="eastAsia"/>
        </w:rPr>
        <w:t>的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，其他人在那個</w:t>
      </w:r>
      <w:r>
        <w:rPr>
          <w:rFonts w:eastAsia="標楷體" w:hint="eastAsia"/>
        </w:rPr>
        <w:t>module</w:t>
      </w:r>
      <w:r>
        <w:rPr>
          <w:rFonts w:eastAsia="標楷體" w:hint="eastAsia"/>
        </w:rPr>
        <w:t>完成時，負責加上註解與理解</w:t>
      </w:r>
      <w:r>
        <w:rPr>
          <w:rFonts w:eastAsia="標楷體" w:hint="eastAsia"/>
        </w:rPr>
        <w:t xml:space="preserve"> module </w:t>
      </w:r>
      <w:r>
        <w:rPr>
          <w:rFonts w:eastAsia="標楷體" w:hint="eastAsia"/>
        </w:rPr>
        <w:t>內容，最後再整理到書面報告上，也因為這種分工模式，負責製作報告與加註解的組員們可以在一有疑惑時</w:t>
      </w:r>
      <w:proofErr w:type="gramStart"/>
      <w:r>
        <w:rPr>
          <w:rFonts w:eastAsia="標楷體" w:hint="eastAsia"/>
        </w:rPr>
        <w:t>就立馬發問</w:t>
      </w:r>
      <w:proofErr w:type="gramEnd"/>
      <w:r>
        <w:rPr>
          <w:rFonts w:eastAsia="標楷體" w:hint="eastAsia"/>
        </w:rPr>
        <w:t>，直到理解。</w:t>
      </w:r>
    </w:p>
    <w:p w14:paraId="0A2DAD95" w14:textId="77777777" w:rsidR="00090537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lastRenderedPageBreak/>
        <w:t>此次專案中特別的一點是，除了完成程式需要達成的事情之外還加入了一些限制規範，希望我們能去思考如何善用語法，以另一種</w:t>
      </w:r>
      <w:r>
        <w:rPr>
          <w:rFonts w:eastAsia="標楷體" w:hint="eastAsia"/>
        </w:rPr>
        <w:t xml:space="preserve"> model </w:t>
      </w:r>
      <w:r>
        <w:rPr>
          <w:rFonts w:eastAsia="標楷體" w:hint="eastAsia"/>
        </w:rPr>
        <w:t>撰寫而不影響到電路本身的運作，這使我們可以更加理解那些語法的實際作用。雖然專案</w:t>
      </w:r>
      <w:proofErr w:type="gramStart"/>
      <w:r>
        <w:rPr>
          <w:rFonts w:eastAsia="標楷體" w:hint="eastAsia"/>
        </w:rPr>
        <w:t>題目說的這些</w:t>
      </w:r>
      <w:proofErr w:type="gramEnd"/>
      <w:r>
        <w:rPr>
          <w:rFonts w:eastAsia="標楷體" w:hint="eastAsia"/>
        </w:rPr>
        <w:t>需求有可能增加程式的複雜度，但這同時可以幫助我們以後在編寫硬體描述語言，想設計自己的電路的時候熟悉基本的概念。</w:t>
      </w:r>
    </w:p>
    <w:p w14:paraId="2D931598" w14:textId="79D99964" w:rsidR="008B4548" w:rsidRPr="008B4548" w:rsidRDefault="00000000">
      <w:pPr>
        <w:spacing w:line="240" w:lineRule="atLeast"/>
        <w:rPr>
          <w:rFonts w:eastAsia="標楷體"/>
        </w:rPr>
      </w:pPr>
      <w:r>
        <w:rPr>
          <w:rFonts w:eastAsia="標楷體" w:hint="eastAsia"/>
        </w:rPr>
        <w:t>對於</w:t>
      </w:r>
      <w:r>
        <w:rPr>
          <w:rFonts w:eastAsia="標楷體" w:hint="eastAsia"/>
        </w:rPr>
        <w:t xml:space="preserve"> Debugging</w:t>
      </w:r>
      <w:r>
        <w:rPr>
          <w:rFonts w:eastAsia="標楷體" w:hint="eastAsia"/>
        </w:rPr>
        <w:t>，我們認為應該要先讓大家學會如何以波形圖來抓出錯誤，可以的話再介紹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更多使用方式，因為在業界上有許多</w:t>
      </w:r>
      <w:r>
        <w:rPr>
          <w:rFonts w:eastAsia="標楷體" w:hint="eastAsia"/>
        </w:rPr>
        <w:t xml:space="preserve"> IC </w:t>
      </w:r>
      <w:r>
        <w:rPr>
          <w:rFonts w:eastAsia="標楷體" w:hint="eastAsia"/>
        </w:rPr>
        <w:t>設計公司還是以</w:t>
      </w:r>
      <w:r>
        <w:rPr>
          <w:rFonts w:eastAsia="標楷體" w:hint="eastAsia"/>
        </w:rPr>
        <w:t xml:space="preserve"> </w:t>
      </w:r>
      <w:proofErr w:type="spellStart"/>
      <w:r>
        <w:rPr>
          <w:rFonts w:eastAsia="標楷體" w:hint="eastAsia"/>
        </w:rPr>
        <w:t>ModelSim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作為</w:t>
      </w:r>
      <w:r>
        <w:rPr>
          <w:rFonts w:eastAsia="標楷體" w:hint="eastAsia"/>
        </w:rPr>
        <w:t xml:space="preserve"> Verilog </w:t>
      </w:r>
      <w:r>
        <w:rPr>
          <w:rFonts w:eastAsia="標楷體" w:hint="eastAsia"/>
        </w:rPr>
        <w:t>模擬平台，這樣才能夠幫助大家儘早熟悉編寫</w:t>
      </w:r>
      <w:r>
        <w:rPr>
          <w:rFonts w:eastAsia="標楷體" w:hint="eastAsia"/>
        </w:rPr>
        <w:t xml:space="preserve"> Verilog</w:t>
      </w:r>
      <w:r>
        <w:rPr>
          <w:rFonts w:eastAsia="標楷體" w:hint="eastAsia"/>
        </w:rPr>
        <w:t>。</w:t>
      </w:r>
    </w:p>
    <w:p w14:paraId="70284223" w14:textId="77777777" w:rsidR="00090537" w:rsidRDefault="00000000">
      <w:pPr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六、未來展望</w:t>
      </w:r>
    </w:p>
    <w:p w14:paraId="30F998D4" w14:textId="135AF919" w:rsidR="008B4548" w:rsidRDefault="008B4548">
      <w:pPr>
        <w:spacing w:line="240" w:lineRule="atLeast"/>
        <w:rPr>
          <w:rFonts w:eastAsia="標楷體"/>
        </w:rPr>
      </w:pPr>
      <w:r w:rsidRPr="008B4548">
        <w:rPr>
          <w:rFonts w:eastAsia="標楷體" w:hint="eastAsia"/>
        </w:rPr>
        <w:t>(1)</w:t>
      </w:r>
      <w:r w:rsidRPr="008B4548">
        <w:rPr>
          <w:rFonts w:eastAsia="標楷體" w:hint="eastAsia"/>
        </w:rPr>
        <w:t>熟悉</w:t>
      </w:r>
      <w:r w:rsidRPr="008B4548">
        <w:rPr>
          <w:rFonts w:eastAsia="標楷體" w:hint="eastAsia"/>
        </w:rPr>
        <w:t>Verilog</w:t>
      </w:r>
      <w:r w:rsidRPr="008B4548">
        <w:rPr>
          <w:rFonts w:eastAsia="標楷體" w:hint="eastAsia"/>
        </w:rPr>
        <w:t>語法。</w:t>
      </w:r>
    </w:p>
    <w:p w14:paraId="71DF7E9A" w14:textId="63460715" w:rsidR="008B4548" w:rsidRPr="008B4548" w:rsidRDefault="008B4548">
      <w:pPr>
        <w:spacing w:line="240" w:lineRule="atLeast"/>
        <w:rPr>
          <w:rFonts w:eastAsia="標楷體"/>
        </w:rPr>
        <w:sectPr w:rsidR="008B4548" w:rsidRPr="008B4548" w:rsidSect="00E20CDD">
          <w:type w:val="continuous"/>
          <w:pgSz w:w="11906" w:h="16838"/>
          <w:pgMar w:top="720" w:right="720" w:bottom="720" w:left="720" w:header="851" w:footer="992" w:gutter="0"/>
          <w:cols w:space="480"/>
          <w:docGrid w:type="lines" w:linePitch="360" w:charSpace="-4506"/>
        </w:sectPr>
      </w:pPr>
      <w:r>
        <w:rPr>
          <w:rFonts w:eastAsia="標楷體" w:hint="eastAsia"/>
        </w:rPr>
        <w:t>(2)</w:t>
      </w:r>
      <w:r>
        <w:rPr>
          <w:rFonts w:eastAsia="標楷體" w:hint="eastAsia"/>
        </w:rPr>
        <w:t>期望期末專題時對於架構可以更加熟稔。</w:t>
      </w:r>
    </w:p>
    <w:p w14:paraId="39869981" w14:textId="108AA8AB" w:rsidR="00090537" w:rsidRPr="008B4548" w:rsidRDefault="00090537">
      <w:pPr>
        <w:spacing w:line="240" w:lineRule="atLeast"/>
        <w:rPr>
          <w:rFonts w:eastAsia="標楷體"/>
        </w:rPr>
      </w:pPr>
    </w:p>
    <w:sectPr w:rsidR="00090537" w:rsidRPr="008B4548">
      <w:type w:val="continuous"/>
      <w:pgSz w:w="11906" w:h="16838"/>
      <w:pgMar w:top="1440" w:right="1797" w:bottom="1440" w:left="1797" w:header="851" w:footer="992" w:gutter="0"/>
      <w:cols w:num="2" w:space="480"/>
      <w:docGrid w:type="lines" w:linePitch="360" w:charSpace="-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EE1C3" w14:textId="77777777" w:rsidR="00E61349" w:rsidRDefault="00E61349">
      <w:pPr>
        <w:spacing w:after="0" w:line="240" w:lineRule="auto"/>
      </w:pPr>
      <w:r>
        <w:separator/>
      </w:r>
    </w:p>
  </w:endnote>
  <w:endnote w:type="continuationSeparator" w:id="0">
    <w:p w14:paraId="31EC1AEE" w14:textId="77777777" w:rsidR="00E61349" w:rsidRDefault="00E6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4498"/>
      <w:docPartObj>
        <w:docPartGallery w:val="Page Numbers (Bottom of Page)"/>
        <w:docPartUnique/>
      </w:docPartObj>
    </w:sdtPr>
    <w:sdtContent>
      <w:p w14:paraId="7A0D6E51" w14:textId="79182E7A" w:rsidR="00715815" w:rsidRDefault="0071581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B755863" w14:textId="67C7E0F1" w:rsidR="00090537" w:rsidRPr="00715815" w:rsidRDefault="00090537">
    <w:pPr>
      <w:pStyle w:val="a3"/>
      <w:jc w:val="center"/>
      <w:rPr>
        <w:rFonts w:ascii="標楷體" w:eastAsia="標楷體" w:hAnsi="標楷體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2A76C" w14:textId="77777777" w:rsidR="00E61349" w:rsidRDefault="00E61349">
      <w:pPr>
        <w:spacing w:after="0" w:line="240" w:lineRule="auto"/>
      </w:pPr>
      <w:r>
        <w:separator/>
      </w:r>
    </w:p>
  </w:footnote>
  <w:footnote w:type="continuationSeparator" w:id="0">
    <w:p w14:paraId="0BD549B8" w14:textId="77777777" w:rsidR="00E61349" w:rsidRDefault="00E6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F3B27" w14:textId="77777777" w:rsidR="00090537" w:rsidRDefault="00090537">
    <w:pPr>
      <w:pStyle w:val="a3"/>
      <w:jc w:val="center"/>
      <w:rPr>
        <w:rFonts w:ascii="標楷體" w:eastAsia="標楷體" w:hAnsi="標楷體"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887"/>
    <w:multiLevelType w:val="multilevel"/>
    <w:tmpl w:val="07AB4887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8E30B45"/>
    <w:multiLevelType w:val="multilevel"/>
    <w:tmpl w:val="08E30B45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AC102A"/>
    <w:multiLevelType w:val="multilevel"/>
    <w:tmpl w:val="0EAC102A"/>
    <w:lvl w:ilvl="0">
      <w:start w:val="1"/>
      <w:numFmt w:val="lowerLetter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747045C"/>
    <w:multiLevelType w:val="multilevel"/>
    <w:tmpl w:val="2747045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FD4948"/>
    <w:multiLevelType w:val="multilevel"/>
    <w:tmpl w:val="27FD4948"/>
    <w:lvl w:ilvl="0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D6F17FA"/>
    <w:multiLevelType w:val="multilevel"/>
    <w:tmpl w:val="3D6F17FA"/>
    <w:lvl w:ilvl="0">
      <w:start w:val="1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66475D13"/>
    <w:multiLevelType w:val="singleLevel"/>
    <w:tmpl w:val="66475D13"/>
    <w:lvl w:ilvl="0">
      <w:start w:val="5"/>
      <w:numFmt w:val="chineseCounting"/>
      <w:suff w:val="nothing"/>
      <w:lvlText w:val="%1、"/>
      <w:lvlJc w:val="left"/>
    </w:lvl>
  </w:abstractNum>
  <w:num w:numId="1" w16cid:durableId="114953538">
    <w:abstractNumId w:val="3"/>
  </w:num>
  <w:num w:numId="2" w16cid:durableId="1720739027">
    <w:abstractNumId w:val="4"/>
  </w:num>
  <w:num w:numId="3" w16cid:durableId="334891554">
    <w:abstractNumId w:val="0"/>
  </w:num>
  <w:num w:numId="4" w16cid:durableId="1606426737">
    <w:abstractNumId w:val="1"/>
  </w:num>
  <w:num w:numId="5" w16cid:durableId="2116821205">
    <w:abstractNumId w:val="6"/>
  </w:num>
  <w:num w:numId="6" w16cid:durableId="6831678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1519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480"/>
  <w:drawingGridHorizontalSpacing w:val="1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B16"/>
    <w:rsid w:val="00023A53"/>
    <w:rsid w:val="00045366"/>
    <w:rsid w:val="00060375"/>
    <w:rsid w:val="00090537"/>
    <w:rsid w:val="00091F3A"/>
    <w:rsid w:val="0009506D"/>
    <w:rsid w:val="000B04BD"/>
    <w:rsid w:val="000C522C"/>
    <w:rsid w:val="000F0C2C"/>
    <w:rsid w:val="000F1F42"/>
    <w:rsid w:val="000F4892"/>
    <w:rsid w:val="00164EE7"/>
    <w:rsid w:val="00193AD2"/>
    <w:rsid w:val="001C6C53"/>
    <w:rsid w:val="001E541B"/>
    <w:rsid w:val="001E6553"/>
    <w:rsid w:val="00202E40"/>
    <w:rsid w:val="00245A52"/>
    <w:rsid w:val="002733F9"/>
    <w:rsid w:val="00285FAE"/>
    <w:rsid w:val="002E76DE"/>
    <w:rsid w:val="002F6591"/>
    <w:rsid w:val="00312B16"/>
    <w:rsid w:val="00322F26"/>
    <w:rsid w:val="00345ECA"/>
    <w:rsid w:val="00387F3B"/>
    <w:rsid w:val="00397725"/>
    <w:rsid w:val="00401291"/>
    <w:rsid w:val="00407F9E"/>
    <w:rsid w:val="0044677D"/>
    <w:rsid w:val="00447052"/>
    <w:rsid w:val="00454932"/>
    <w:rsid w:val="00456F8D"/>
    <w:rsid w:val="00483012"/>
    <w:rsid w:val="0048534F"/>
    <w:rsid w:val="004957B4"/>
    <w:rsid w:val="004A51C8"/>
    <w:rsid w:val="004A708E"/>
    <w:rsid w:val="004B2479"/>
    <w:rsid w:val="004B49E3"/>
    <w:rsid w:val="004D1D14"/>
    <w:rsid w:val="004F27D0"/>
    <w:rsid w:val="005024C3"/>
    <w:rsid w:val="0054759C"/>
    <w:rsid w:val="005672B2"/>
    <w:rsid w:val="005C07B0"/>
    <w:rsid w:val="005C3725"/>
    <w:rsid w:val="00604EB7"/>
    <w:rsid w:val="00605817"/>
    <w:rsid w:val="00637A72"/>
    <w:rsid w:val="00645945"/>
    <w:rsid w:val="00674CE4"/>
    <w:rsid w:val="006C035F"/>
    <w:rsid w:val="006C549E"/>
    <w:rsid w:val="00715815"/>
    <w:rsid w:val="00763B1B"/>
    <w:rsid w:val="00763FD4"/>
    <w:rsid w:val="00787C11"/>
    <w:rsid w:val="007D5C27"/>
    <w:rsid w:val="007E2ED3"/>
    <w:rsid w:val="0084727B"/>
    <w:rsid w:val="00851300"/>
    <w:rsid w:val="00880023"/>
    <w:rsid w:val="008913E2"/>
    <w:rsid w:val="008B4548"/>
    <w:rsid w:val="008D68CC"/>
    <w:rsid w:val="00912A9C"/>
    <w:rsid w:val="009146A2"/>
    <w:rsid w:val="00915BFE"/>
    <w:rsid w:val="009359E1"/>
    <w:rsid w:val="009569AD"/>
    <w:rsid w:val="00975ECE"/>
    <w:rsid w:val="0099062C"/>
    <w:rsid w:val="0099090F"/>
    <w:rsid w:val="009A4006"/>
    <w:rsid w:val="009E5B26"/>
    <w:rsid w:val="00A9336F"/>
    <w:rsid w:val="00AA01EC"/>
    <w:rsid w:val="00AC04A4"/>
    <w:rsid w:val="00AD6B31"/>
    <w:rsid w:val="00AD717E"/>
    <w:rsid w:val="00B13944"/>
    <w:rsid w:val="00B22226"/>
    <w:rsid w:val="00B50E95"/>
    <w:rsid w:val="00B85029"/>
    <w:rsid w:val="00BA4D29"/>
    <w:rsid w:val="00BD4E26"/>
    <w:rsid w:val="00C21994"/>
    <w:rsid w:val="00C40525"/>
    <w:rsid w:val="00C622FA"/>
    <w:rsid w:val="00C63FB0"/>
    <w:rsid w:val="00C82960"/>
    <w:rsid w:val="00CD1905"/>
    <w:rsid w:val="00CE3F0E"/>
    <w:rsid w:val="00CF663B"/>
    <w:rsid w:val="00D00C9E"/>
    <w:rsid w:val="00D23C49"/>
    <w:rsid w:val="00D36264"/>
    <w:rsid w:val="00D56264"/>
    <w:rsid w:val="00D641AF"/>
    <w:rsid w:val="00D64699"/>
    <w:rsid w:val="00D768F7"/>
    <w:rsid w:val="00D8047C"/>
    <w:rsid w:val="00D94C0D"/>
    <w:rsid w:val="00DA4A98"/>
    <w:rsid w:val="00DC76B4"/>
    <w:rsid w:val="00DE50A4"/>
    <w:rsid w:val="00DF54AE"/>
    <w:rsid w:val="00E16E18"/>
    <w:rsid w:val="00E20CDD"/>
    <w:rsid w:val="00E344F0"/>
    <w:rsid w:val="00E60270"/>
    <w:rsid w:val="00E61349"/>
    <w:rsid w:val="00E921CF"/>
    <w:rsid w:val="00EA0333"/>
    <w:rsid w:val="00F37301"/>
    <w:rsid w:val="00F608D7"/>
    <w:rsid w:val="00F770C7"/>
    <w:rsid w:val="00F86DB8"/>
    <w:rsid w:val="00F87ED9"/>
    <w:rsid w:val="00FC5980"/>
    <w:rsid w:val="00FD1A34"/>
    <w:rsid w:val="00FF6476"/>
    <w:rsid w:val="4D01525A"/>
    <w:rsid w:val="6DB11E89"/>
    <w:rsid w:val="6F0A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B71221"/>
  <w15:docId w15:val="{BE7EF11E-86C0-470A-83F2-A63FA45B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頁尾 字元"/>
    <w:link w:val="a4"/>
    <w:uiPriority w:val="99"/>
    <w:rPr>
      <w:sz w:val="24"/>
      <w:szCs w:val="24"/>
    </w:rPr>
  </w:style>
  <w:style w:type="paragraph" w:customStyle="1" w:styleId="1">
    <w:name w:val="清單段落1"/>
    <w:basedOn w:val="a"/>
    <w:uiPriority w:val="34"/>
    <w:qFormat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9" Type="http://schemas.openxmlformats.org/officeDocument/2006/relationships/image" Target="media/image11.png"/><Relationship Id="rId11" Type="http://schemas.openxmlformats.org/officeDocument/2006/relationships/customXml" Target="ink/ink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customXml" Target="ink/ink2.xml"/><Relationship Id="rId17" Type="http://schemas.openxmlformats.org/officeDocument/2006/relationships/customXml" Target="ink/ink7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56 0 24575,'3'3'0,"-3"-2"0,1-1 0,-1 0 0,1 0 0,-1 1 0,0-1 0,1 1 0,-1-1 0,0 1 0,1-1 0,-1 1 0,0-1 0,1 1 0,-1-1 0,-1 1 0,1-1 0,0 1 0,0-1 0,0 0 0,0 1 0,0-1 0,-1 0 0,1 0 0,0 1 0,0-1 0,-1 1 0,1-1 0,0 0 0,0 0 0,-1 1 0,1-1 0,0 0 0,-1 0 0,1 1 0,-19 10 0,16-9 0,-1 0 0,1 0 0,0 0 0,0 1 0,0 0 0,-1-1 0,-2 5 0,-11 13 0,11-14 0,-5 8 0,4-7 0,-10 12 0,-3 3 0,11-8 0,7-11 0,1-1 0,-1 1 0,0 0 0,0-1 0,-3 4 0,-38 37 0,43-43 0,-1 0 0,1 1 0,0-1 0,0 0 0,0 0 0,-1 1 0,1-1 0,0 0 0,0 0 0,0 1 0,0-1 0,-1 0 0,1 0 0,0 0 0,0 1 0,0 0 0,0-1 0,0 0 0,0 0 0,0 0 0,0 0 0,0 0 0,0 0 0,0 1 0,1-1 0,-1 0 0,0 0 0,0 0 0,0 0 0,0 0 0,0 0 0,0 0 0,0 0 0,0 0 0,1 0 0,-1 0 0,0 0 0,0 0 0,0 0 0,0 0 0,0 0 0,0 0 0,0 0 0,1 0 0,-1 0 0,1 0 0,0 0 0,0 0 0,0 0 0,0 0 0,0 0 0,0-1 0,0 1 0,1-1 0,4-2 0,0-1 0,0 0 0,-1 0 0,0 0 0,1-1 0,-2 1 0,7-8 0,2-5 0,11-19 0,-22 33 0,0 0 0,0 0 0,1 0 0,0 0 0,0 1 0,-1-1 0,1 0 0,1 1 0,-1 0 0,0 0 0,1 0 0,5-2 0,-9 4 0,0 0 0,0 0 0,0 0 0,0 0 0,0 0 0,0 0 0,0 0 0,0 0 0,0 0 0,0 0 0,1 0 0,-1 0 0,0 0 0,0 0 0,0 0 0,0 0 0,0 0 0,0 0 0,0 0 0,0 0 0,0 0 0,0 0 0,0 0 0,0 0 0,0 0 0,0 0 0,0 0 0,0 0 0,0 0 0,0 0 0,0 0 0,0 0 0,0 0 0,0 0 0,0 0 0,0 0 0,0 0 0,0 0 0,0 0 0,0 0 0,0 1 0,0-1 0,0 0 0,0 3 0,-3 4 0,2-7 0,-10 18 0,0-1 0,-26 28 0,36-44 0,-9 10 0,-1 0 0,-23 17 0,24-21 0,-1 1 0,2 1 0,-13 13 0,6-1 0,14-19 0,0 0 0,0 1 0,0-1 0,0 0 0,1 0 0,0 1 0,-3 4 0,5-7 0,-1 0 0,0 0 0,0 0 0,0 0 0,1 0 0,-1 0 0,0 0 0,0 0 0,1-1 0,-1 1 0,0 0 0,1 0 0,-1 0 0,0 0 0,0 0 0,1 0 0,-1 0 0,0 0 0,0-1 0,0 1 0,1 0 0,-1-1 0,8-4 0,13-11 0,-13 11 0,8-8 0,-19 19 0,-1 1 0,-7 7 0,-13 10 0,16-16 0,0 0 0,-13 17 0,-13 19 0,21-27 0,8-9 0,-13 12 0,6-9 0,4-4 0,0 1 0,-9 12 0,-14 16 0,29-33 0,-1 1 0,0 0 0,0 0 0,1 0 0,-4 6 0,6-10 0,0 1 0,0-1 0,0 0 0,0 0 0,0 0 0,0 0 0,0 0 0,0 0 0,0 0 0,0 0 0,0 0 0,0 0 0,0 0 0,0 0 0,0 0 0,0 0 0,0 1 0,0-1 0,0 0 0,0 0 0,0 0 0,0 0 0,0 0 0,0 0 0,0 0 0,0 0 0,0 0 0,0 1 0,0-1 0,0 0 0,0 0 0,0 0 0,0 0 0,1 0 0,-1 0 0,0 0 0,0 0 0,0 0 0,0 0 0,0 0 0,0 0 0,0 0 0,6 0 0,4-3 0,-7 1 0,-1 1 0,1-1 0,-1 1 0,0-1 0,1 0 0,-1 0 0,0 0 0,3-4 0,0-2 0,7-10 0,-9 11 0,2 0 0,7-9 0,-8 11 0,1 0 0,-1 0 0,1 1 0,0 0 0,0 0 0,1 1 0,-1-1 0,1 1 0,6-3 0,-12 6 0,0 0 0,1 0 0,-1 0 0,0 0 0,0 0 0,1 0 0,-1 0 0,0 0 0,0 0 0,0 0 0,1 0 0,-1 0 0,0 0 0,0 0 0,0 0 0,0 0 0,1 0 0,-1 0 0,0 0 0,0 0 0,1 0 0,-1 0 0,0 0 0,0 0 0,0 0 0,1 0 0,-1 1 0,0-1 0,0 0 0,0 0 0,1 1 0,-1-1 0,0 0 0,0 1 0,0-1 0,0 0 0,0 1 0,0-1 0,0 0 0,0 0 0,0 0 0,0 1 0,0-1 0,-1 1 0,-4 13 0,4-13 0,-10 21 0,-2-1 0,-21 26 0,0 1 0,31-43 0,-1 0 0,0 0 0,1-1 0,-1 0 0,0 0 0,-1 0 0,-8 6 0,1-1 0,1 0 0,0 2 0,-13 14 0,16-16 0,6-6 0,-2 1 0,3-4 0,3-3 0,12-19 0,34-36 0,-19 24 0,-28 32 0,0 2 0,0-1 0,0 1 0,-1-1 0,1 0 0,-1 0 0,1 1 0,-1-1 0,1 0 0,-1 0 0,0 0 0,1 0 0,-1 0 0,0 0 0,1 0 0,-1-1 0,-5 9 0,-1 3 0,0 0 0,-14 16 0,-19 16 0,17-18 0,-1 0 0,19-19 0,0 0 0,0 0 0,0 0 0,1 1 0,-4 8 0,-1-1 0,5-9 0,0 0 0,-1 5 0,3-7 0,-1 0 0,1 0 0,0 0 0,-1 0 0,1-1 0,-1 1 0,1-1 0,-1 1 0,-2 1 0,1-1 0,1 0 0,-1 1 0,-3 4 0,3-4 0,0 0 0,0 0 0,-5 4 0,6-5 0,0 0 0,-1 0 0,1 0 0,0 0 0,0 1 0,0-1 0,0 1 0,1-1 0,-3 5 0,1 1 0,-1-1 0,0-1 0,-9 12 0,11-16 0,-24 29 0,14-18 0,0-1 0,8-10 0,1 1 0,-5 5 0,-14 20 0,21-28-2,1 0-1,0 0 1,0 1 0,0-1-1,0 0 1,0 0-1,0 0 1,-1 0-1,1 0 1,0 0 0,0 1-1,0-1 1,0 0-1,0 0 1,0 0-1,0 0 1,0 0 0,0 0-1,0 0 1,0 0-1,0 1 1,0-1-1,0 0 1,0 0 0,0 0-1,0 0 1,0 1-1,0-1 1,0 0-1,0 0 1,0 0 0,0 0-1,0 0 1,0 1-1,5-2 202,0 1-378,-5 0 146,0 0-1,0 0 1,1 0 0,-1 1-1,0-1 1,0 0 0,0 0-1,0 0 1,0 0 0,0 0-1,0 1 1,0-1 0,0 0-1,0 0 1,0 0 0,0 0-1,0 0 1,0 0 0,0 0-1,0 1 1,0-1 0,0 0-1,0 0 1,0 0 0,0 0-1,0 0 1,0 1 0,0-1-1,0 0 1,0 0 0,-1 0-1,1 0 1,0 0 0,0 1-1,0-1 1,0 0 0,0 0-1,0 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56 1 24575,'-2'9'0,"2"-8"0,0 0 0,0 0 0,0-1 0,-1 1 0,1 0 0,0 0 0,0 0 0,0 0 0,-1 0 0,1-1 0,0 1 0,-1 0 0,0 0 0,1-1 0,-1 1 0,0 0 0,-3 3 0,0-1 0,1-1 0,-2 1 0,-7 4 0,11-7 0,0 1 0,-1 0 0,0 1 0,0-1 0,0 1 0,-2 3 0,-2 1 0,11-9-1365,3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 1 24575,'-1'24'0,"1"-21"0,0-1 0,-1 0 0,1-1 0,0 1 0,1-1 0,-1 1 0,0-1 0,1 1 0,-1-1 0,0 1 0,1 0 0,-1-1 0,1 1 0,0-1 0,1 3 0,-1-2 0,1 0 0,-1 0 0,2 5 0,-2-5 0,0 1 0,0-1 0,3 4 0,3 7 0,-2-3 0,11 21 0,-16-31 0,0 0 0,0 0 0,0 0 0,0 0 0,0 0 0,0 0 0,0 0 0,0 0 0,0 0 0,0 0 0,0 0 0,0 0 0,0 0 0,0 0 0,0 0 0,0 0 0,0 0 0,0 0 0,0 0 0,0 0 0,0 0 0,0 0 0,0 0 0,0 0 0,0 0 0,0 0 0,0 0 0,0 0 0,0 0 0,0 0 0,0 0 0,0 0 0,-3-3 0,-4-4 0,-14-24 0,-4-5 0,25 36 0,0-1 0,-1 0 0,1 0 0,-1 0 0,1 0 0,0 1 0,0-1 0,-1 0 0,1 0 0,0 0 0,0 0 0,0 0 0,0 0 0,0 0 0,0 1 0,0-1 0,0 0 0,1-2 0,-1 3 0,0 0 0,0 0 0,0 0 0,0 0 0,0 0 0,1 0 0,-1 0 0,0 0 0,0 0 0,0 0 0,0 0 0,0 0 0,0 0 0,0 0 0,0 0 0,0 0 0,0 0 0,0 0 0,0 0 0,0 0 0,1 0 0,-1 0 0,0 0 0,0 0 0,0 0 0,0 0 0,0 0 0,0 0 0,0 0 0,0 0 0,0 0 0,0 0 0,0 0 0,0 0 0,0 0 0,0 0 0,0 0 0,0 0 0,1 0 0,-1 0 0,0 0 0,0 0 0,0 0 0,0 0 0,0 0 0,0 0 0,0 0 0,0 0 0,0 0 0,0 0 0,0 0 0,4 4 0,-4-4 0,30 47 0,-9-15 0,-19-28 0,0 0 0,0 0 0,-1 0 0,3 6 0,-3-6 0,0 0 0,1 1 0,0-1 0,3 5 0,10 18 0,-14-36 0,-1 2 0,-1 0 0,0 0 0,0-1 0,-4-10 0,1 6 0,-11-22 0,12 28 0,1 2 0,0 0 0,0 1 0,-5-7 0,3 6 0,4 4 0,-1-1 0,0 1 0,0-1 0,1 0 0,-1 1 0,1-1 0,-1 0 0,0-1 0,0-1 0,0 2 0,1 0 0,-1-1 0,1 1 0,-1 0 0,0 0 0,0-1 0,1 2 0,-1-2 0,0 2 0,-2-3 0,8 13 0,29 45 0,-28-46 0,0 1 0,0-1 0,1 0 0,10 9 0,-13-13 0,0 0 0,5 7 0,-8-10 0,4 6 0,-4-6 0,1 1 0,0-1 0,0 1 0,0-1 0,0 0 0,4 4 0,-1-1 0,-4-4 0,0 0 0,0 0 0,-1 0 0,1-1 0,0 1 0,2 1 0,-1-1 0,1 1 0,-1 0 0,4 3 0,5 5 0,-8-9 0,-1 1 0,1 0 0,-1 0 0,0 0 0,0 0 0,-1 0 0,1 1 0,0-1 0,0 0 0,-1 1 0,0 0 0,2 4 0,-2-6 0,-1 0 0,1 0 0,0 1 0,0-1 0,0 0 0,0 0 0,2 2 0,-2-1 0,0-1 0,0 0 0,0 0 0,0 1 0,0-1 0,1 2 0,-1-2 0,-1 1 0,1-1 0,0 0 0,0 0 0,0 0 0,0 0 0,0 0 0,0 0 0,0 0 0,0-1 0,1 1 0,1 1 0,-2-1 0,1 0 0,-1-1 0,1 2 0,-1-1 0,0-1 0,1 2 0,-2-1 0,3 2 0,6 10 0,5 9 0,-12-19 0,-1 0 0,0 0 0,0 0 0,0 0 0,0 0 0,1 4 0,-2-6 0,0 0 0,0 0 0,1 1 0,0-1 0,-1 0 0,1 0 0,-1 1 0,1-2 0,0 2 0,1 0 0,4 7 0,-1 1 0,2 6 0,-5-13 0,0 1 0,0-1 0,0 1 0,0-1 0,5 6 0,-4-5 0,0 0 0,0 0 0,-1 1 0,4 5 0,6 13 0,6 16 0,-7-20 0,-8-14 0,0 0 0,-1 0 0,5 11 0,-4-9 0,-2-6 0,-1-1 0,1 0 0,-1 1 0,1 0 0,-1-1 0,0 1 0,0 0 0,1 0 0,-1-1 0,0 1 0,0 0 0,1 0 0,-1 0 0,0 0 0,1 1 0,-1-1 0,0 0 0,1 0 0,0 1 0,0-1 0,-1 0 0,1 0 0,0 0 0,0 0 0,1 1 0,12 11 0,-2-1 0,-12-12 0,0 0 0,0 0 0,0 0 0,0 0 0,0 0 0,0 0 0,0 0 0,0 0 0,0 0 0,0 0 0,0 0 0,0 0 0,0 0 0,0 0 0,0 0 0,1 0 0,-1 0 0,0 0 0,0 0 0,0 0 0,0 0 0,0 0 0,0 0 0,0 0 0,0 0 0,0 0 0,0 0 0,0 0 0,0 0 0,0 0 0,0 0 0,0 0 0,0 0 0,0 0 0,0 0 0,0 0 0,0 0 0,0 0 0,0 0 0,0 0 0,0 0 0,0 0 0,0 0 0,0 0 0,0 0 0,0 0 0,0 0 0,0 0 0,0 0 0,0 0 0,0 0 0,0 0 0,0 0 0,0-1 0,0 1 0,1-3 0,-2-4 0,0 3 0,-1 0 0,0 1 0,1-1 0,-2 1 0,1 0 0,0 0 0,0 0 0,-1 0 0,0 0 0,1 0 0,-1 1 0,-1-1 0,1 1 0,0 0 0,-1 0 0,-4-2 0,7 3 0,0 0 0,0 1 0,0-1 0,0 1 0,0-1 0,0 0 0,1 0 0,-1 0 0,0 0 0,1 1 0,-1-1 0,0-1 0,-6-13 0,3 5 0,1 4 0,0 1 0,0-1 0,-7-8 0,10 14 0,0-1 0,0 1 0,0 0 0,-1 0 0,1 0 0,0-1 0,0 1 0,0 0 0,-1 0 0,1 0 0,0 0 0,0 0 0,0 0 0,-1-1 0,1 1 0,0 0 0,-1 0 0,1 0 0,0 0 0,0 0 0,0 0 0,-1 0 0,1 0 0,0 0 0,0 1 0,0-1 0,0 0 0,0 0 0,0 0 0,0 0 0,0 0 0,0 0 0,0 0 0,0 0 0,0 0 0,0 0 0,0 0 0,0 0 0,0 1 0,0-1 0,0 0 0,0 0 0,0 0 0,0 0 0,0 1 0,0 0 0,-1-1 0,1 2 0,1-2 0,-1 2 0,0-1 0,0 0 0,0 1 0,5 8 0,9 15 0,-11-20 0,1 1 0,0-1 0,1 1 0,7 6 0,3 3 0,17 20 0,-24-25 0,-5-7 0,-1-1 0,1 1 0,3 5 0,-33-64 0,19 36 0,-17-28 0,9 24 0,15 23 0,0-1 0,-1 1 0,1 0 0,-1-1 0,1 1 0,-1 0 0,1 0 0,-1 0 0,-2-1 0,2 0 0,0 2 0,0-2 0,0 1 0,0-1 0,-2-1 0,4 2 0,2 1 0,2 1 0,29 19 0,-28-18 0,-2 1 0,1-1 0,0 1 0,0 0 0,-1 0 0,4 4 0,17 24 0,-13-17 0,16 21 0,-1-4 0,-16-18 0,-9-11 0,1 1 0,0-1 0,0 1 0,4 3 0,-3-4 0,0 1 0,-1 0 0,1 0 0,0 0 0,-1 0 0,1 1 0,2 4 0,-5-8 0,0 0 0,0 0 0,0 1 0,0-1 0,0 0 0,0 0 0,0 0 0,0 0 0,0 0 0,0 0 0,0 0 0,0 1 0,0-1 0,0 0 0,0 0 0,0 0 0,0 0 0,0 0 0,0 0 0,0 0 0,0 0 0,0 0 0,0 0 0,0 0 0,-1 0 0,1 0 0,0 0 0,0 1 0,0-1 0,0 0 0,0 0 0,0 0 0,0 0 0,0 0 0,-5 1 0,-4 0 0,9-1 0,-3-1 0,0 1 0,1-1 0,-1 0 0,0 0 0,1 0 0,-1 0 0,1 0 0,-1-1 0,1 1 0,-1-1 0,1 1 0,0-1 0,0 0 0,0 0 0,0 0 0,-2-3 0,3 4 0,0-1 0,1 1 0,0 0 0,-1-1 0,0 1 0,1-1 0,0 0 0,-1 1 0,1-1 0,0 1 0,0-1 0,0 0 0,1-1 0,-1 3 0,1 0 0,-1 1 0,1-1 0,-1 0 0,0 1 0,1-1 0,-1 0 0,1 1 0,-1-1 0,1 0 0,-1 2 0,16 17 0,-9-11 0,-1 0 0,11 9 0,8 9 0,-13-12 0,-12-14 0,0 0 0,1 0 0,-1 0 0,0 0 0,0 0 0,0 0 0,0 0 0,0 0 0,0 0 0,0 0 0,0 0 0,1 0 0,-1 1 0,0-1 0,0 0 0,0 0 0,0 0 0,0 0 0,0 0 0,0 1 0,0-1 0,0 0 0,0 0 0,0 0 0,0 0 0,0 0 0,0 0 0,0 0 0,0 0 0,0 0 0,0 1 0,0-1 0,0 0 0,-5 2 0,-6 0 0,10-2 0,-4 0 0,-1 0 0,-10-1 0,15 0 0,-1 1 0,1 0 0,-1 0 0,1-1 0,-1 1 0,1-1 0,0 0 0,-1 1 0,1-1 0,0 0 0,-1 1 0,1-1 0,0-1 0,0 2 0,-2-3 0,3 2 0,0 0 0,-1 0 0,1 0 0,-1 0 0,1 0 0,-1 0 0,1 0 0,0 0 0,0 0 0,0-3 0,1-11 0,-1 12 0,0 3 0,0 0 0,0 0 0,0 0 0,0 0 0,0 0 0,0 0 0,0 0 0,0 0 0,0 0 0,0 0 0,0 0 0,0 0 0,0 0 0,0 0 0,0 0 0,0 0 0,0 0 0,0 0 0,0 0 0,0 0 0,0 0 0,0 0 0,0 0 0,0 0 0,0 0 0,0 0 0,0 0 0,0 0 0,0 0 0,0 0 0,0 0 0,1 0 0,-1 0 0,0 0 0,0 0 0,0 0 0,0 0 0,0 0 0,0 0 0,0 0 0,0 0 0,0 0 0,0 0 0,0 0 0,0 0 0,0 0 0,0 0 0,0 0 0,0 0 0,0 0 0,0 0 0,1 0 0,-1 0 0,0 0 0,0 0 0,0 0 0,0 0 0,0 0 0,0 0 0,0 0 0,0 0 0,0 0 0,0 0 0,0 0 0,3 3 0,-3-3 0,91 104 0,-82-92 0,-3-4 0,8 9 0,-11-14 0,0 0 0,4 7 0,-6-8 0,0-1 0,1 2 0,-1 1 0,2-1 0,-1-1 0,0 1 0,1 0 0,4 4 0,-6-7 0,0 2 0,1-1 0,-1 1 0,0-1 0,0 0 0,-1 1 0,2 2 0,-1-2 0,0-1 0,0 0 0,-1 0 0,1 1 0,0-1 0,0 1 0,0-2 0,0 2 0,3 1 0,-2-2 0,0 1 0,0 0 0,0-1 0,-1 1 0,1 0 0,0 1 0,0-1 0,0 2 0,-1 1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 1 24575,'2'2'0,"0"0"0,-1 0 0,2 0 0,-2-1 0,2 1 0,-1 0 0,0-1 0,5 3 0,-3-1 0,14 7 0,-31-9 0,0-1 0,6-1 0,-1 1 0,-12 1 0,20-1 0,-1 0 0,1 0 0,0 0 0,0 0 0,0 0 0,-1 1 0,1-1 0,0 0 0,0 0 0,0 0 0,0 0 0,-1 0 0,1 0 0,0 1 0,0-1 0,0 0 0,0 0 0,0 0 0,0 0 0,-1 1 0,1-1 0,0 0 0,0 0 0,0 0 0,0 0 0,0 0 0,0 1 0,0-1 0,0 0 0,0 0 0,0 0 0,0 1 0,0-1 0,0 0 0,0 0 0,0 0 0,0 1 0,0-1 0,0 0 0,0 0 0,0 0 0,1 1 0,-1-1 0,0 0 0,0 0 0,0 0 0,0 0 0,1 0 0,-1 1 0,1 0 0,-1 0 0,1 0 0,0 0 0,-1-1 0,1 1 0,0 0 0,0 0 0,3 1 0,0 0 0,1 0 0,-1-1 0,0 1 0,1-1 0,5 0 0,1 1 0,15 0 0,-20-3 0,-5-1 0,-5-3 0,1 1 0,5 7 0,0-1 0,0 1 0,0-1 0,0 1 0,0-1 0,4 3 0,6 6 0,53 72 0,-65-83 0,0 0 0,1 1 0,-1-1 0,0 0 0,0 1 0,0-1 0,0 0 0,1 0 0,-1 1 0,0-1 0,0 0 0,0 0 0,0 0 0,1 0 0,-1 0 0,0 0 0,1 1 0,-1-1 0,0 0 0,1 0 0,-1 0 0,1 0 0,-1 0 0,0 0 0,0-1 0,0 1 0,0 0 0,0 0 0,0 0 0,0 0 0,0 0 0,0 0 0,1 0 0,-1-1 0,0 1 0,0 0 0,0 0 0,0 0 0,0-1 0,0 1 0,0 0 0,0 0 0,0 0 0,0-1 0,0-1 0,1-1 0,-1 1 0,-1-5 0,1 4 0,-1-1 0,1 1 0,-1 0 0,-1 0 0,1 0 0,0 0 0,-1 0 0,1 0 0,-1 0 0,0 0 0,0 1 0,0-1 0,-4-3 0,6 6 0,0 0 0,0 0 0,0-1 0,-1 1 0,1 0 0,0 0 0,0-1 0,-1 1 0,1 0 0,0 0 0,0 0 0,0 0 0,-1-1 0,1 1 0,0 0 0,-1 0 0,1 0 0,0 0 0,-1 0 0,1 0 0,0 0 0,-1 0 0,1 0 0,0 0 0,0 0 0,-1 0 0,1 0 0,0 0 0,-1 0 0,1 0 0,0 0 0,-1 1 0,1-1 0,-1 0 0,1 1 0,-1-1 0,1 1 0,0-1 0,0 1 0,0-1 0,-1 1 0,1 0 0,0-1 0,0 1 0,-1-1 0,1 1 0,0 0 0,0-1 0,0 1 0,0 0 0,0 3 0,1 0 0,0 0 0,-1-1 0,1 1 0,0 0 0,1-1 0,-1 1 0,1-1 0,3 6 0,-3-3 0,-1-4 0,0 0 0,1 0 0,-1 0 0,0-1 0,0 1 0,1 0 0,-1 0 0,1 0 0,-1-1 0,1 1 0,0-1 0,3 3 0,0 0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0 166 24575,'30'13'0,"-22"-9"0,0 0 0,0-1 0,0 0 0,1-1 0,14 3 0,50 1 0,-52-4 0,-1-1 0,-7-1 0,0 1 0,19 4 0,-32-5 0,1 1 0,-1-1 0,1 0 0,0 0 0,-1 0 0,1 0 0,0 0 0,-1 0 0,1 0 0,0 0 0,-1 0 0,1 0 0,0 0 0,-1-1 0,1 1 0,-1 0 0,1 0 0,0-1 0,0 1 0,-1-1 0,1 1 0,-1 0 0,1-1 0,-1 1 0,0-1 0,0 0 0,0 1 0,1-1 0,-1 1 0,0 0 0,0-1 0,0 0 0,0 1 0,1-1 0,-1 0 0,0 1 0,0 0 0,0-1 0,0 0 0,0 1 0,-1-1 0,1 0 0,-1-2 0,1-1 0,-2 2 0,1-1 0,0 0 0,0 0 0,-1 0 0,0 1 0,1-1 0,-2 1 0,-2-4 0,-2-1 0,0 0 0,-10-7 0,1 2 0,-35-19 0,44 28 0,-1-1 0,0 0 0,0 2 0,-1-1 0,1 1 0,-1 0 0,-11-1 0,-75 2 0,83 1 0,0 1 0,0 0 0,0 1 0,1 0 0,-1 1 0,1 0 0,0 1 0,0 1 0,0-1 0,1 1 0,-1 1 0,1 0 0,-13 11 0,19-14 0,-1 1 0,2-1 0,-7 9 0,9-10 0,0 0 0,-1 0 0,1 0 0,0 1 0,0-1 0,0 0 0,0 1 0,0-1 0,0 4 0,1-5 0,0-1 0,0 1 0,0-1 0,0 1 0,0-1 0,0 0 0,0 1 0,0-1 0,0 1 0,0-1 0,0 1 0,0-1 0,0 1 0,0-1 0,0 0 0,1 1 0,-1-1 0,0 1 0,0-1 0,1 1 0,-1-1 0,0 1 0,1-1 0,-1 0 0,0 0 0,1 1 0,-1-1 0,1 0 0,-1 1 0,0-1 0,1 0 0,-1 0 0,1 1 0,-1-1 0,1 0 0,0 0 0,0 1 0,1-1 0,0 0 0,-1 0 0,1 0 0,0-1 0,-1 1 0,1 0 0,0-1 0,2 0 0,1 0 0,0-2 0,0 1 0,0 0 0,0-1 0,9-6 0,19-19 0,-27 22 0,65-69 0,-30 28 0,-38 45 0,6-7 0,-9 9 0,1-1 0,-1 1 0,1-1 0,-1 1 0,1 0 0,-1-1 0,1 1 0,0 0 0,-1 0 0,0 0 0,1-1 0,-1 1 0,1 0 0,0 0 0,-1 0 0,2 0 0,-2 0 0,0 0 0,0 0 0,1 0 0,-1 1 0,0-1 0,1 0 0,-1 0 0,0 0 0,1 1 0,-1-1 0,0 0 0,0 0 0,1 0 0,-1 1 0,0-1 0,0 0 0,0 1 0,1-1 0,-1 0 0,0 0 0,0 0 0,0 1 0,0 0 0,2 7 0,-2-2 0,1 0 0,-1 1 0,-1 8 0,1-13 0,-1 0 0,1 0 0,0-1 0,-1 1 0,1-1 0,-1 1 0,1 0 0,-1 0 0,0-1 0,0 1 0,0-1 0,0 1 0,0-1 0,0 1 0,-1-1 0,-1 2 0,2-3 3,1 1 1,-1-1-1,1 0 0,-1 1 0,1-1 0,-1 0 1,0 0-1,0 1 0,1-1 0,-1 0 0,1 0 1,-1 0-1,0 0 0,1 0 0,-1 0 0,0 0 1,1 0-1,-1 0 0,0 0 0,1-1 0,-1 1 1,0 0-1,1 0 0,-1-1 0,1 1 0,-2-1 0,0 0-210,1 0 0,-1 0-1,0-1 1,1 0 0,0 1-1,-3-4 1,-5-8-66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4 269 24575,'0'0'0,"-1"0"0,1 0 0,0 0 0,-1 0 0,1 1 0,-1-1 0,1 0 0,0 0 0,-1 1 0,1-1 0,-1 0 0,1 0 0,0 1 0,-1-1 0,1 0 0,0 1 0,0 0 0,-6 8 0,4-7 0,-2 7 0,1-2 0,2-9 0,1-3 0,0 1 0,0 3 0,0 0 0,0 0 0,0-1 0,0 1 0,0 0 0,-1-3 0,1 4 0,0 0 0,0 0 0,0-1 0,0 1 0,-1 0 0,1 0 0,0 0 0,0-1 0,0 1 0,-1 0 0,1 0 0,0 0 0,0-1 0,0 1 0,0 0 0,0 0 0,-1 0 0,1 0 0,0 0 0,-1 0 0,1-1 0,0 1 0,0 0 0,-1 0 0,1 0 0,0 0 0,-1 0 0,1 0 0,0 0 0,0 0 0,-1 0 0,1 0 0,0 1 0,0-1 0,0 0 0,-1 0 0,1 0 0,0 0 0,-1 0 0,-4 3 0,0 0 0,0-1 0,1 1 0,-1 0 0,1 1 0,-9 7 0,2-1 0,10-10 0,1 1 0,0-1 0,-1 1 0,1-1 0,-1 0 0,1 1 0,-1-1 0,1 0 0,-1 0 0,1 0 0,-1 1 0,0-1 0,0 0 0,1 0 0,0 0 0,0 0 0,0 0 0,0 0 0,-1 0 0,1 0 0,0 0 0,0 0 0,0-1 0,0 1 0,0 0 0,0 0 0,0 0 0,-1 0 0,1 0 0,0 0 0,0 0 0,0 0 0,0 0 0,0 0 0,0-1 0,0 1 0,0 0 0,0 0 0,0 0 0,0 0 0,0-1 0,0 1 0,0 0 0,0 0 0,0 0 0,0 0 0,0-1 0,1-2 0,-1 1 0,1-2 0,0 2 0,1-4 0,30-66 0,-33 72 0,1-1 0,3-5 0,51-81 0,-49 81 0,-5 6 0,0 0 0,0 0 0,0 0 0,0 0 0,0 1 0,0-1 0,0 0 0,0 0 0,1 0 0,-1 0 0,0 0 0,0 0 0,0 0 0,0 0 0,0 0 0,0 1 0,0-1 0,0 0 0,0 0 0,0 0 0,0 0 0,0 0 0,0 0 0,0 0 0,0 0 0,0 0 0,0 0 0,0 0 0,0 0 0,0 0 0,-1 0 0,1 0 0,0 1 0,0-1 0,0 0 0,0 0 0,0 0 0,0 0 0,-6 14 0,-28 44 0,34-58 0,-1 1 0,1 0 0,-1-1 0,1 1 0,-1 0 0,1-1 0,0 0 0,-1 1 0,0-1 0,1 0 0,-2 2 0,2-2 0,0 0 0,0 0 0,0 0 0,-1 0 0,1 0 0,0 0 0,0 0 0,0 0 0,0 0 0,0 0 0,0 0 0,0 0 0,0 0 0,0 0 0,0 0 0,0 0 0,0 0 0,0-1 0,0 1 0,0 0 0,-1 0 0,1 0 0,0 0 0,0 0 0,0 0 0,0 0 0,0 0 0,0 0 0,0 0 0,0 0 0,0 0 0,0-1 0,-1-4 0,3-2 0,3-13 0,-4 14 0,1-1 0,-1 1 0,1-12 0,-2 14 0,-2 6 0,-1 5 0,3 3 0,0-8 0,-1 0 0,1 0 0,0-1 0,0 1 0,0 0 0,-1 0 0,0 2 0,1-4 0,0 0 0,0 0 0,-1 0 0,1 0 0,0 0 0,0 0 0,0 0 0,0 1 0,0-1 0,0 0 0,-1 0 0,1 0 0,0 0 0,0 0 0,0 0 0,0 0 0,0 0 0,-1 0 0,1 0 0,0 0 0,0 0 0,0 0 0,0 0 0,0 0 0,0 0 0,0 0 0,0 0 0,-1 0 0,1 0 0,0 0 0,0 0 0,0 0 0,0 0 0,0-1 0,0 1 0,-1 0 0,1 0 0,0 0 0,0 0 0,0 0 0,0 0 0,0 0 0,0-1 0,-6-4 0,5 4 0,-8-10 0,-1 0 0,0 1 0,-16-12 0,24 21 0,1 0 0,-1 0 0,0 0 0,0 0 0,-2-1 0,4 2 0,0 0 0,0 0 0,0 0 0,-1 0 0,1 0 0,0 0 0,0 0 0,-1 0 0,1 0 0,0 0 0,0 0 0,-1 0 0,1 0 0,0 0 0,0 0 0,0 0 0,-1 0 0,1 0 0,0 0 0,0 0 0,-1 0 0,1 1 0,0-1 0,0 0 0,0 1 0,0-1 0,0 0 0,0 1 0,0-1 0,0 0 0,0 1 0,0-1 0,0 0 0,0 0 0,0 0 0,0 1 0,0-1 0,0 0 0,0 1 0,0-1 0,0 0 0,0 1 0,0-1 0,0 0 0,2 3 0,-1-1 0,0 0 0,0 0 0,1 0 0,0 0 0,-1 0 0,1 0 0,0 0 0,-1-1 0,2 1 0,2 2 0,-1-1 0,2 0 0,-1 0 0,10 4 0,-11-6 0,-2-1 0,2 1 0,-1 0 0,-1 0 0,2-1 0,-1 0 0,4 0 0,-5 0 0,-1 0 0,1 0 0,-2 0 0,2 0 0,-1-1 0,0 1 0,0-1 0,1 1 0,-1-1 0,0 1 0,0-1 0,0 1 0,0-1 0,0 0 0,0 0 0,0 1 0,0-1 0,0 0 0,0 0 0,0 0 0,0-1 0,2-3 0,-1 1 0,1-1 0,-1 0 0,0 0 0,1-5 0,-3 8 0,1 1 0,-1-1 0,0 1 0,0-1 0,0 1 0,0-1 0,0 1 0,0-1 0,0 1 0,0-1 0,-1 1 0,1 0 0,-1-1 0,1 1 0,-1-1 0,1 1 0,-1 0 0,0-1 0,0 1 0,0 0 0,0 0 0,-2-2 0,0 0 0,-1 0 0,0 1 0,0-1 0,0 1 0,0 0 0,0 0 0,0 1 0,0-1 0,-1 1 0,1 0 0,-1 0 0,-4 0 0,-5 0 0,0 0 0,-23 3 0,36-2 0,1 0 0,-1 0 0,0 0 0,1 1 0,0-1 0,-1 0 0,0 0 0,1 0 0,-1 0 0,1 1 0,-1-1 0,0 0 0,1 1 0,0-1 0,-1 1 0,1-1 0,-1 1 0,0 1 0,0-1 0,0 0 0,1 0 0,-1 1 0,1-1 0,-1 0 0,0 2 0,0 2 0,1 0 0,-1 0 0,1 6 0,0-8 0,0 1 0,1-1 0,0 0 0,-1 0 0,1 1 0,1-1 0,-1 0 0,0 0 0,2 3 0,1-1 0,-1 0 0,0 1 0,9 7 0,-11-12 0,0 0 0,0 0 0,0-1 0,1 1 0,-1 0 0,0 0 0,0 0 0,1-1 0,-1 0 0,0 1 0,1-1 0,-1 1 0,0-1 0,1 0 0,-1 1 0,3-1 0,-3 0 0,0 0 0,-1 0 0,2 0 0,-1-1 0,0 1 0,0 0 0,-1 0 0,1-1 0,0 1 0,0-1 0,0 1 0,0 0 0,0-1 0,-1 1 0,1-1 0,0 0 0,0 1 0,-1-1 0,1 1 0,0-1 0,-1 0 0,1 0 0,-1 0 0,2-1 0,-1-1 0,0 0 0,0-1 0,0 0 0,0 1 0,-1 0 0,1-1 0,-1-3 0,0-2 0,-1-13 0,0 18 0,0-1 0,0 1 0,-1 0 0,1 0 0,0 0 0,-1 0 0,0 0 0,0 1 0,0-1 0,-1 1 0,1-1 0,-1 1 0,0 0 0,-4-4 0,3 3 0,-1 1 0,1 0 0,0 0 0,-1 0 0,0 0 0,0 1 0,0 0 0,0 0 0,0 0 0,0 1 0,-6-1 0,10 1 0,0 1 0,0 0 0,0 0 0,1 0 0,-1 0 0,0 0 0,1 0 0,-1 0 0,0 0 0,0 0 0,0 0 0,1 0 0,-1 1 0,1-1 0,-1 0 0,0 1 0,0-1 0,1 0 0,-1 1 0,1-1 0,-1 1 0,1-1 0,-1 0 0,0 1 0,1 0 0,-1 0 0,0 0 0,0 1 0,1 0 0,-1-1 0,0 1 0,1-1 0,0 1 0,-1 0 0,1 0 0,0-1 0,0 3 0,0-2 0,0 17 0,0-17 0,1-1 0,-1 1 0,0 0 0,1 0 0,-1-1 0,1 1 0,0-1 0,1 4 0,-2-5 0,1 1 0,-1-1 0,1 1 0,0-1 0,-1 1 0,1-1 0,-1 1 0,1-1 0,0 0 0,0 1 0,0-1 0,-1 0 0,1 1 0,0-1 0,-1 0 0,1 0 0,1 0 0,16 0 0,-12 0 0,9 0 0,-7 0 0,-1 0 0,1 0 0,8-2 0,-15 2 5,0-1 1,0 1-1,0 0 0,-1-1 0,1 1 0,0 0 1,0-1-1,-1 1 0,1-1 0,0 1 1,-1 0-1,1-1 0,-1 0 0,1 1 0,0-1 1,-1 0-1,1 1 0,-1-1 0,0 1 0,1-1 1,-1 0-1,1-1 0,0 0-191,-1 0 1,0 0-1,1 0 0,-1-1 1,0 1-1,0 0 1,-1-3-1,1 1-664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9T03:27:30.10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4 92 24575,'0'-3'0,"-1"-1"0,1 1 0,0 0 0,-1 0 0,0 0 0,-2-5 0,-10-18 0,7 14 0,5 9 0,-1 0 0,0 0 0,1 0 0,-1 0 0,1 0 0,-2 1 0,-1-3 0,1 3 0,3 5 0,4 7 0,-3-7 0,2 6 0,-1 1 0,-1-1 0,0 0 0,1 11 0,-1 4 0,-1-24-57,0 1 0,0-1 1,0 1-1,0-1 0,0 1 0,1-1 0,-1 1 0,0-1 0,0 0 0,0 1 0,1-1 1,-1 1-1,0-1 0,1 1 0,-1-1 0,0 1 0,1-1 0,-1 0 0,0 0 1,0 1-1,1-1 0,-1 0 0,1 1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3696949-BE8D-4F47-BB58-A856060E7C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8</Pages>
  <Words>630</Words>
  <Characters>3596</Characters>
  <Application>Microsoft Office Word</Application>
  <DocSecurity>0</DocSecurity>
  <Lines>29</Lines>
  <Paragraphs>8</Paragraphs>
  <ScaleCrop>false</ScaleCrop>
  <Company>My Company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yteCode Processor 使用 MIPS 為核心架構</dc:title>
  <dc:creator>sam</dc:creator>
  <cp:lastModifiedBy>雨臻 林</cp:lastModifiedBy>
  <cp:revision>21</cp:revision>
  <cp:lastPrinted>2007-12-21T04:31:00Z</cp:lastPrinted>
  <dcterms:created xsi:type="dcterms:W3CDTF">2024-05-14T11:35:00Z</dcterms:created>
  <dcterms:modified xsi:type="dcterms:W3CDTF">2024-05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